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00" w:rsidRDefault="00694853" w:rsidP="00694853">
      <w:pPr>
        <w:adjustRightInd/>
        <w:spacing w:line="306" w:lineRule="exact"/>
        <w:jc w:val="right"/>
        <w:rPr>
          <w:rFonts w:hAnsi="Times New Roman" w:cs="Times New Roman"/>
          <w:spacing w:val="2"/>
        </w:rPr>
      </w:pPr>
      <w:r>
        <w:rPr>
          <w:rFonts w:eastAsia="ＭＳ ゴシック" w:hAnsi="Times New Roman" w:cs="ＭＳ ゴシック" w:hint="eastAsia"/>
        </w:rPr>
        <w:t xml:space="preserve">　　</w:t>
      </w:r>
      <w:r w:rsidR="00F116EB">
        <w:rPr>
          <w:noProof/>
        </w:rPr>
        <w:drawing>
          <wp:anchor distT="0" distB="0" distL="72000" distR="72000" simplePos="0" relativeHeight="251652608" behindDoc="0" locked="0" layoutInCell="0" allowOverlap="1" wp14:anchorId="757A46C2" wp14:editId="6EF97117">
            <wp:simplePos x="0" y="0"/>
            <wp:positionH relativeFrom="margin">
              <wp:posOffset>-1270</wp:posOffset>
            </wp:positionH>
            <wp:positionV relativeFrom="paragraph">
              <wp:posOffset>0</wp:posOffset>
            </wp:positionV>
            <wp:extent cx="1642110" cy="444500"/>
            <wp:effectExtent l="0" t="0" r="0" b="0"/>
            <wp:wrapSquare wrapText="bothSides"/>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00107A00">
        <w:rPr>
          <w:rFonts w:eastAsia="ＭＳ ゴシック" w:hAnsi="Times New Roman" w:cs="ＭＳ ゴシック" w:hint="eastAsia"/>
        </w:rPr>
        <w:t>平成</w:t>
      </w:r>
      <w:r w:rsidR="00F80DF2">
        <w:rPr>
          <w:rFonts w:ascii="ＭＳ ゴシック" w:hAnsi="ＭＳ ゴシック" w:cs="ＭＳ ゴシック" w:hint="eastAsia"/>
        </w:rPr>
        <w:t>31</w:t>
      </w:r>
      <w:r w:rsidR="00107A00">
        <w:rPr>
          <w:rFonts w:eastAsia="ＭＳ ゴシック" w:hAnsi="Times New Roman" w:cs="ＭＳ ゴシック" w:hint="eastAsia"/>
        </w:rPr>
        <w:t>年</w:t>
      </w:r>
      <w:r w:rsidR="00F80DF2">
        <w:rPr>
          <w:rFonts w:ascii="ＭＳ ゴシック" w:hAnsi="ＭＳ ゴシック" w:cs="ＭＳ ゴシック" w:hint="eastAsia"/>
        </w:rPr>
        <w:t>１</w:t>
      </w:r>
      <w:r w:rsidR="00107A00">
        <w:rPr>
          <w:rFonts w:eastAsia="ＭＳ ゴシック" w:hAnsi="Times New Roman" w:cs="ＭＳ ゴシック" w:hint="eastAsia"/>
        </w:rPr>
        <w:t>月発行　第</w:t>
      </w:r>
      <w:r w:rsidR="00FD7C12">
        <w:rPr>
          <w:rFonts w:ascii="ＭＳ ゴシック" w:hAnsi="ＭＳ ゴシック" w:cs="ＭＳ ゴシック"/>
        </w:rPr>
        <w:t>1</w:t>
      </w:r>
      <w:r w:rsidR="00F80DF2">
        <w:rPr>
          <w:rFonts w:ascii="ＭＳ ゴシック" w:hAnsi="ＭＳ ゴシック" w:cs="ＭＳ ゴシック" w:hint="eastAsia"/>
        </w:rPr>
        <w:t>84</w:t>
      </w:r>
      <w:r w:rsidR="00107A00">
        <w:rPr>
          <w:rFonts w:eastAsia="ＭＳ ゴシック" w:hAnsi="Times New Roman" w:cs="ＭＳ ゴシック" w:hint="eastAsia"/>
        </w:rPr>
        <w:t>号</w:t>
      </w:r>
    </w:p>
    <w:p w:rsidR="00107A00" w:rsidRDefault="009418DD">
      <w:pPr>
        <w:adjustRightInd/>
        <w:spacing w:line="306" w:lineRule="exact"/>
        <w:rPr>
          <w:rFonts w:hAnsi="Times New Roman" w:cs="Times New Roman"/>
          <w:spacing w:val="2"/>
        </w:rPr>
      </w:pPr>
      <w:r>
        <w:rPr>
          <w:noProof/>
        </w:rPr>
        <w:drawing>
          <wp:anchor distT="0" distB="0" distL="114300" distR="114300" simplePos="0" relativeHeight="251654656" behindDoc="1" locked="0" layoutInCell="1" allowOverlap="1" wp14:anchorId="72747FDB" wp14:editId="7A59E22D">
            <wp:simplePos x="0" y="0"/>
            <wp:positionH relativeFrom="column">
              <wp:posOffset>3781425</wp:posOffset>
            </wp:positionH>
            <wp:positionV relativeFrom="page">
              <wp:posOffset>942975</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10" cstate="screen">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A00" w:rsidRDefault="00107A00" w:rsidP="00CF47E1">
      <w:pPr>
        <w:adjustRightInd/>
        <w:spacing w:line="200" w:lineRule="exact"/>
        <w:rPr>
          <w:rFonts w:hAnsi="Times New Roman" w:cs="Times New Roman"/>
          <w:spacing w:val="2"/>
        </w:rPr>
      </w:pPr>
    </w:p>
    <w:p w:rsidR="00107A00" w:rsidRDefault="00107A00">
      <w:pPr>
        <w:adjustRightInd/>
        <w:spacing w:line="1026" w:lineRule="exact"/>
        <w:rPr>
          <w:rFonts w:hAnsi="Times New Roman" w:cs="Times New Roman"/>
          <w:spacing w:val="2"/>
        </w:rPr>
      </w:pPr>
      <w:r>
        <w:rPr>
          <w:rFonts w:ascii="HG創英角ﾎﾟｯﾌﾟ体" w:hAnsi="HG創英角ﾎﾟｯﾌﾟ体" w:cs="HG創英角ﾎﾟｯﾌﾟ体"/>
          <w:spacing w:val="2"/>
          <w:sz w:val="96"/>
          <w:szCs w:val="96"/>
        </w:rPr>
        <w:t xml:space="preserve"> </w:t>
      </w:r>
      <w:r>
        <w:rPr>
          <w:rFonts w:eastAsia="HG創英角ﾎﾟｯﾌﾟ体" w:hAnsi="Times New Roman" w:cs="HG創英角ﾎﾟｯﾌﾟ体" w:hint="eastAsia"/>
          <w:spacing w:val="4"/>
          <w:sz w:val="96"/>
          <w:szCs w:val="96"/>
        </w:rPr>
        <w:t>南河内普及だより</w:t>
      </w:r>
    </w:p>
    <w:p w:rsidR="00107A00" w:rsidRDefault="00107A00" w:rsidP="00CF47E1">
      <w:pPr>
        <w:adjustRightInd/>
        <w:spacing w:line="160" w:lineRule="exact"/>
        <w:rPr>
          <w:rFonts w:hAnsi="Times New Roman" w:cs="Times New Roman"/>
          <w:spacing w:val="2"/>
        </w:rPr>
      </w:pPr>
    </w:p>
    <w:p w:rsidR="00107A00" w:rsidRDefault="00107A00">
      <w:pPr>
        <w:adjustRightInd/>
        <w:spacing w:line="306" w:lineRule="exact"/>
        <w:rPr>
          <w:rFonts w:eastAsia="HG創英角ﾎﾟｯﾌﾟ体" w:hAnsi="Times New Roman" w:cs="HG創英角ﾎﾟｯﾌﾟ体"/>
          <w:sz w:val="22"/>
          <w:szCs w:val="22"/>
        </w:rPr>
      </w:pPr>
      <w:r>
        <w:rPr>
          <w:rFonts w:eastAsia="HG創英角ﾎﾟｯﾌﾟ体" w:hAnsi="Times New Roman" w:cs="HG創英角ﾎﾟｯﾌﾟ体" w:hint="eastAsia"/>
          <w:sz w:val="22"/>
          <w:szCs w:val="22"/>
        </w:rPr>
        <w:t xml:space="preserve">　富田林市・河内長野市・松原市・羽曳野市・藤井寺市・大阪狭山市・太子町・河南町・千早赤阪村</w:t>
      </w:r>
    </w:p>
    <w:p w:rsidR="008E4AEC" w:rsidRPr="008D1025" w:rsidRDefault="008E4AEC" w:rsidP="008D1025">
      <w:pPr>
        <w:adjustRightInd/>
        <w:spacing w:line="60" w:lineRule="exact"/>
        <w:ind w:firstLineChars="100" w:firstLine="242"/>
        <w:rPr>
          <w:rFonts w:hAnsi="Times New Roman"/>
        </w:rPr>
      </w:pPr>
    </w:p>
    <w:p w:rsidR="00BC524A" w:rsidRDefault="00DA75F8" w:rsidP="00C04D4C">
      <w:pPr>
        <w:widowControl/>
        <w:suppressAutoHyphens w:val="0"/>
        <w:wordWrap/>
        <w:adjustRightInd/>
        <w:ind w:firstLineChars="100" w:firstLine="242"/>
        <w:textAlignment w:val="auto"/>
      </w:pPr>
      <w:r>
        <w:rPr>
          <w:noProof/>
        </w:rPr>
        <mc:AlternateContent>
          <mc:Choice Requires="wpg">
            <w:drawing>
              <wp:anchor distT="0" distB="0" distL="114300" distR="114300" simplePos="0" relativeHeight="251657728" behindDoc="0" locked="0" layoutInCell="1" allowOverlap="1" wp14:anchorId="74365955" wp14:editId="640E0AD0">
                <wp:simplePos x="0" y="0"/>
                <wp:positionH relativeFrom="margin">
                  <wp:posOffset>-93980</wp:posOffset>
                </wp:positionH>
                <wp:positionV relativeFrom="paragraph">
                  <wp:posOffset>24765</wp:posOffset>
                </wp:positionV>
                <wp:extent cx="6686550" cy="361950"/>
                <wp:effectExtent l="0" t="0" r="0" b="0"/>
                <wp:wrapNone/>
                <wp:docPr id="80" name="グループ化 80"/>
                <wp:cNvGraphicFramePr/>
                <a:graphic xmlns:a="http://schemas.openxmlformats.org/drawingml/2006/main">
                  <a:graphicData uri="http://schemas.microsoft.com/office/word/2010/wordprocessingGroup">
                    <wpg:wgp>
                      <wpg:cNvGrpSpPr/>
                      <wpg:grpSpPr>
                        <a:xfrm>
                          <a:off x="0" y="0"/>
                          <a:ext cx="6686550" cy="361950"/>
                          <a:chOff x="0" y="0"/>
                          <a:chExt cx="6686550" cy="361950"/>
                        </a:xfrm>
                      </wpg:grpSpPr>
                      <pic:pic xmlns:pic="http://schemas.openxmlformats.org/drawingml/2006/picture">
                        <pic:nvPicPr>
                          <pic:cNvPr id="75" name="図 75" descr="\\G0000sv0ns502\d10178$\doc\【所属用フォルダ入口：南河内農緑】\002 農の普及課\平成３０年度文書\情報\普及だより\１月号\illust2745.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361950"/>
                          </a:xfrm>
                          <a:prstGeom prst="rect">
                            <a:avLst/>
                          </a:prstGeom>
                          <a:noFill/>
                          <a:ln>
                            <a:noFill/>
                          </a:ln>
                        </pic:spPr>
                      </pic:pic>
                      <pic:pic xmlns:pic="http://schemas.openxmlformats.org/drawingml/2006/picture">
                        <pic:nvPicPr>
                          <pic:cNvPr id="76" name="図 76" descr="\\G0000sv0ns502\d10178$\doc\【所属用フォルダ入口：南河内農緑】\002 農の普及課\平成３０年度文書\情報\普及だより\１月号\illust2745.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666875" y="0"/>
                            <a:ext cx="1657350" cy="361950"/>
                          </a:xfrm>
                          <a:prstGeom prst="rect">
                            <a:avLst/>
                          </a:prstGeom>
                          <a:noFill/>
                          <a:ln>
                            <a:noFill/>
                          </a:ln>
                        </pic:spPr>
                      </pic:pic>
                      <pic:pic xmlns:pic="http://schemas.openxmlformats.org/drawingml/2006/picture">
                        <pic:nvPicPr>
                          <pic:cNvPr id="77" name="図 77" descr="\\G0000sv0ns502\d10178$\doc\【所属用フォルダ入口：南河内農緑】\002 農の普及課\平成３０年度文書\情報\普及だより\１月号\illust2745.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62325" y="0"/>
                            <a:ext cx="1657350" cy="361950"/>
                          </a:xfrm>
                          <a:prstGeom prst="rect">
                            <a:avLst/>
                          </a:prstGeom>
                          <a:noFill/>
                          <a:ln>
                            <a:noFill/>
                          </a:ln>
                        </pic:spPr>
                      </pic:pic>
                      <pic:pic xmlns:pic="http://schemas.openxmlformats.org/drawingml/2006/picture">
                        <pic:nvPicPr>
                          <pic:cNvPr id="78" name="図 78" descr="\\G0000sv0ns502\d10178$\doc\【所属用フォルダ入口：南河内農緑】\002 農の普及課\平成３０年度文書\情報\普及だより\１月号\illust2745.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29200" y="0"/>
                            <a:ext cx="1657350" cy="361950"/>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6A14DAD" id="グループ化 80" o:spid="_x0000_s1026" style="position:absolute;left:0;text-align:left;margin-left:-7.4pt;margin-top:1.95pt;width:526.5pt;height:28.5pt;z-index:251662848;mso-position-horizontal-relative:margin" coordsize="66865,3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5" o:spid="_x0000_s1027" type="#_x0000_t75" style="position:absolute;width:16573;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">
                  <v:imagedata r:id="rId12" o:title="illust2745"/>
                  <v:path arrowok="t"/>
                </v:shape>
                <v:shape id="図 76" o:spid="_x0000_s1028" type="#_x0000_t75" style="position:absolute;left:16668;width:16574;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">
                  <v:imagedata r:id="rId12" o:title="illust2745"/>
                  <v:path arrowok="t"/>
                </v:shape>
                <v:shape id="図 77" o:spid="_x0000_s1029" type="#_x0000_t75" style="position:absolute;left:33623;width:16573;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">
                  <v:imagedata r:id="rId12" o:title="illust2745"/>
                  <v:path arrowok="t"/>
                </v:shape>
                <v:shape id="図 78" o:spid="_x0000_s1030" type="#_x0000_t75" style="position:absolute;left:50292;width:16573;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">
                  <v:imagedata r:id="rId12" o:title="illust2745"/>
                  <v:path arrowok="t"/>
                </v:shape>
                <w10:wrap anchorx="margin"/>
              </v:group>
            </w:pict>
          </mc:Fallback>
        </mc:AlternateContent>
      </w:r>
    </w:p>
    <w:p w:rsidR="00980823" w:rsidRDefault="007F623A" w:rsidP="00980823">
      <w:pPr>
        <w:widowControl/>
        <w:suppressAutoHyphens w:val="0"/>
        <w:wordWrap/>
        <w:adjustRightInd/>
        <w:textAlignment w:val="auto"/>
      </w:pPr>
      <w:r>
        <w:rPr>
          <w:noProof/>
        </w:rPr>
        <mc:AlternateContent>
          <mc:Choice Requires="wps">
            <w:drawing>
              <wp:anchor distT="0" distB="0" distL="114300" distR="114300" simplePos="0" relativeHeight="251650560" behindDoc="0" locked="0" layoutInCell="1" allowOverlap="1" wp14:anchorId="4964EB7E" wp14:editId="3FAB1B36">
                <wp:simplePos x="0" y="0"/>
                <wp:positionH relativeFrom="margin">
                  <wp:posOffset>3175</wp:posOffset>
                </wp:positionH>
                <wp:positionV relativeFrom="page">
                  <wp:posOffset>2424430</wp:posOffset>
                </wp:positionV>
                <wp:extent cx="6415405" cy="4476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6415405" cy="447675"/>
                        </a:xfrm>
                        <a:prstGeom prst="rect">
                          <a:avLst/>
                        </a:prstGeom>
                        <a:noFill/>
                        <a:ln w="6350">
                          <a:noFill/>
                        </a:ln>
                      </wps:spPr>
                      <wps:txbx>
                        <w:txbxContent>
                          <w:p w:rsidR="00B52043" w:rsidRPr="007F623A" w:rsidRDefault="007F623A" w:rsidP="007F623A">
                            <w:pPr>
                              <w:spacing w:line="480" w:lineRule="exact"/>
                              <w:jc w:val="center"/>
                              <w:rPr>
                                <w:rFonts w:ascii="HGP創英角ﾎﾟｯﾌﾟ体" w:eastAsia="HGP創英角ﾎﾟｯﾌﾟ体" w:hAnsi="HGP創英角ﾎﾟｯﾌﾟ体"/>
                                <w:b/>
                                <w:sz w:val="36"/>
                              </w:rPr>
                            </w:pPr>
                            <w:r w:rsidRPr="007F623A">
                              <w:rPr>
                                <w:rFonts w:ascii="HGP創英角ﾎﾟｯﾌﾟ体" w:eastAsia="HGP創英角ﾎﾟｯﾌﾟ体" w:hAnsi="HGP創英角ﾎﾟｯﾌﾟ体" w:hint="eastAsia"/>
                                <w:b/>
                                <w:sz w:val="36"/>
                              </w:rPr>
                              <w:t>第１期いちごアカデミー受講生から、初めての就農者が誕生！</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25pt;margin-top:190.9pt;width:505.15pt;height:35.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" filled="f" stroked="f" strokeweight=".5pt">
                <v:textbox inset="5.85pt,.7pt,5.85pt,.7pt">
                  <w:txbxContent>
                    <w:p w:rsidR="00B52043" w:rsidRPr="007F623A" w:rsidRDefault="007F623A" w:rsidP="007F623A">
                      <w:pPr>
                        <w:spacing w:line="480" w:lineRule="exact"/>
                        <w:jc w:val="center"/>
                        <w:rPr>
                          <w:rFonts w:ascii="HGP創英角ﾎﾟｯﾌﾟ体" w:eastAsia="HGP創英角ﾎﾟｯﾌﾟ体" w:hAnsi="HGP創英角ﾎﾟｯﾌﾟ体"/>
                          <w:b/>
                          <w:sz w:val="36"/>
                        </w:rPr>
                      </w:pPr>
                      <w:r w:rsidRPr="007F623A">
                        <w:rPr>
                          <w:rFonts w:ascii="HGP創英角ﾎﾟｯﾌﾟ体" w:eastAsia="HGP創英角ﾎﾟｯﾌﾟ体" w:hAnsi="HGP創英角ﾎﾟｯﾌﾟ体" w:hint="eastAsia"/>
                          <w:b/>
                          <w:sz w:val="36"/>
                        </w:rPr>
                        <w:t>第１期いちごアカデミー受講生から、初めての就農者が誕生！</w:t>
                      </w:r>
                    </w:p>
                  </w:txbxContent>
                </v:textbox>
                <w10:wrap anchorx="margin" anchory="page"/>
              </v:shape>
            </w:pict>
          </mc:Fallback>
        </mc:AlternateContent>
      </w:r>
    </w:p>
    <w:p w:rsidR="00400371" w:rsidRDefault="00400371" w:rsidP="00694853">
      <w:pPr>
        <w:widowControl/>
        <w:suppressAutoHyphens w:val="0"/>
        <w:wordWrap/>
        <w:adjustRightInd/>
        <w:textAlignment w:val="auto"/>
      </w:pPr>
    </w:p>
    <w:p w:rsidR="00526E08" w:rsidRDefault="00526E08" w:rsidP="00DA75F8">
      <w:pPr>
        <w:widowControl/>
        <w:suppressAutoHyphens w:val="0"/>
        <w:wordWrap/>
        <w:adjustRightInd/>
        <w:ind w:firstLineChars="100" w:firstLine="242"/>
        <w:textAlignment w:val="auto"/>
      </w:pPr>
      <w:r>
        <w:rPr>
          <w:noProof/>
        </w:rPr>
        <w:drawing>
          <wp:anchor distT="0" distB="0" distL="114300" distR="114300" simplePos="0" relativeHeight="251673088" behindDoc="0" locked="0" layoutInCell="1" allowOverlap="1" wp14:anchorId="00FCFCF2" wp14:editId="04808EA2">
            <wp:simplePos x="0" y="0"/>
            <wp:positionH relativeFrom="column">
              <wp:posOffset>4536440</wp:posOffset>
            </wp:positionH>
            <wp:positionV relativeFrom="paragraph">
              <wp:posOffset>894715</wp:posOffset>
            </wp:positionV>
            <wp:extent cx="1914525" cy="2551430"/>
            <wp:effectExtent l="0" t="0" r="9525" b="1270"/>
            <wp:wrapSquare wrapText="bothSides"/>
            <wp:docPr id="64" name="図 64" descr="\\G0000sv0ns502\d10178$\doc\【所属用フォルダ入口：南河内農緑】\002 農の普及課\平成３０年度文書\情報\普及だより\１月号\素材\00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2\d10178$\doc\【所属用フォルダ入口：南河内農緑】\002 農の普及課\平成３０年度文書\情報\普及だより\１月号\素材\001 - コピー.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371">
        <w:rPr>
          <w:rFonts w:hint="eastAsia"/>
        </w:rPr>
        <w:t>南河内農の普及課では、昨年２月より、河南町および千早赤阪村で新たにいちご栽培を始める農業者を育成する「いちごアカデミー」を地元町村や</w:t>
      </w:r>
      <w:r w:rsidR="00400371">
        <w:t>JA</w:t>
      </w:r>
      <w:r>
        <w:t>大阪南等と連携して、開講しています。本</w:t>
      </w:r>
      <w:r w:rsidR="00400371">
        <w:t>アカデミーでは、</w:t>
      </w:r>
      <w:r w:rsidR="00766210" w:rsidRPr="00766210">
        <w:rPr>
          <w:rFonts w:hint="eastAsia"/>
        </w:rPr>
        <w:t>基本的な栽培方法から加工、観光農園など、いちごにまつわるさまざまなノウハウが学べる「講座」と、地域で就農し</w:t>
      </w:r>
      <w:r w:rsidR="003636E3">
        <w:rPr>
          <w:rFonts w:hint="eastAsia"/>
        </w:rPr>
        <w:t>た農業者から直接栽培技術が学べる「実習」の２本立ての</w:t>
      </w:r>
      <w:r w:rsidR="00766210" w:rsidRPr="00766210">
        <w:rPr>
          <w:rFonts w:hint="eastAsia"/>
        </w:rPr>
        <w:t>カリキュラムで開催しています。</w:t>
      </w:r>
    </w:p>
    <w:p w:rsidR="00400371" w:rsidRDefault="00400371" w:rsidP="00DA75F8">
      <w:pPr>
        <w:widowControl/>
        <w:suppressAutoHyphens w:val="0"/>
        <w:wordWrap/>
        <w:adjustRightInd/>
        <w:ind w:firstLineChars="100" w:firstLine="242"/>
        <w:textAlignment w:val="auto"/>
      </w:pPr>
      <w:r>
        <w:t>現在、33名が第１期生として学んでおり、その中の６組（７名）は実習を受けながら、就農に向けて取り組んでいます。</w:t>
      </w:r>
    </w:p>
    <w:p w:rsidR="00400371" w:rsidRDefault="003636E3" w:rsidP="00400371">
      <w:pPr>
        <w:widowControl/>
        <w:suppressAutoHyphens w:val="0"/>
        <w:wordWrap/>
        <w:adjustRightInd/>
        <w:ind w:firstLineChars="100" w:firstLine="242"/>
        <w:textAlignment w:val="auto"/>
      </w:pPr>
      <w:r>
        <w:rPr>
          <w:rFonts w:hint="eastAsia"/>
        </w:rPr>
        <w:t>この度、第１期いちごアカデミーの受講者である岡本敦夫さん、</w:t>
      </w:r>
      <w:r w:rsidR="00400371">
        <w:rPr>
          <w:rFonts w:hint="eastAsia"/>
        </w:rPr>
        <w:t>愛さん</w:t>
      </w:r>
      <w:r>
        <w:rPr>
          <w:rFonts w:hint="eastAsia"/>
        </w:rPr>
        <w:t>夫妻が千早赤阪村で就農しました。岡本夫妻の</w:t>
      </w:r>
      <w:r w:rsidR="00400371">
        <w:rPr>
          <w:rFonts w:hint="eastAsia"/>
        </w:rPr>
        <w:t>子</w:t>
      </w:r>
      <w:r>
        <w:rPr>
          <w:rFonts w:hint="eastAsia"/>
        </w:rPr>
        <w:t>ども</w:t>
      </w:r>
      <w:r w:rsidR="00400371">
        <w:rPr>
          <w:rFonts w:hint="eastAsia"/>
        </w:rPr>
        <w:t>さんはいちごが大好きで、敦夫さんは、いちごを食べて幸せそうな子どもの顔を見ては、｢自分でつくったいちごで子どもを笑顔にしたい。｣と漠然と考えていました。</w:t>
      </w:r>
      <w:r w:rsidR="00400371">
        <w:t>20年以上勤務していた婦人服メーカーの営業から転職を考えていた時、いちごアカデミーの募集チラシを目にして、｢やってみたい！｣という想いが強くなり応募しました。</w:t>
      </w:r>
    </w:p>
    <w:p w:rsidR="00665DE8" w:rsidRDefault="00526E08" w:rsidP="00526E08">
      <w:pPr>
        <w:widowControl/>
        <w:suppressAutoHyphens w:val="0"/>
        <w:wordWrap/>
        <w:adjustRightInd/>
        <w:ind w:firstLineChars="100" w:firstLine="242"/>
        <w:textAlignment w:val="auto"/>
      </w:pPr>
      <w:r>
        <w:rPr>
          <w:rFonts w:hint="eastAsia"/>
          <w:noProof/>
        </w:rPr>
        <mc:AlternateContent>
          <mc:Choice Requires="wps">
            <w:drawing>
              <wp:anchor distT="0" distB="0" distL="114300" distR="114300" simplePos="0" relativeHeight="251659776" behindDoc="0" locked="0" layoutInCell="1" allowOverlap="1" wp14:anchorId="5367BD2E" wp14:editId="4DD17B08">
                <wp:simplePos x="0" y="0"/>
                <wp:positionH relativeFrom="column">
                  <wp:posOffset>4507865</wp:posOffset>
                </wp:positionH>
                <wp:positionV relativeFrom="paragraph">
                  <wp:posOffset>244475</wp:posOffset>
                </wp:positionV>
                <wp:extent cx="2095500" cy="647700"/>
                <wp:effectExtent l="0" t="0" r="0" b="0"/>
                <wp:wrapSquare wrapText="bothSides"/>
                <wp:docPr id="66" name="テキスト ボックス 66"/>
                <wp:cNvGraphicFramePr/>
                <a:graphic xmlns:a="http://schemas.openxmlformats.org/drawingml/2006/main">
                  <a:graphicData uri="http://schemas.microsoft.com/office/word/2010/wordprocessingShape">
                    <wps:wsp>
                      <wps:cNvSpPr txBox="1"/>
                      <wps:spPr>
                        <a:xfrm>
                          <a:off x="0" y="0"/>
                          <a:ext cx="2095500" cy="647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36E3" w:rsidRPr="003636E3" w:rsidRDefault="00CE374E" w:rsidP="003636E3">
                            <w:pPr>
                              <w:spacing w:line="240" w:lineRule="exact"/>
                              <w:rPr>
                                <w:sz w:val="16"/>
                              </w:rPr>
                            </w:pPr>
                            <w:r w:rsidRPr="003636E3">
                              <w:rPr>
                                <w:rFonts w:hint="eastAsia"/>
                                <w:sz w:val="16"/>
                              </w:rPr>
                              <w:t>▲</w:t>
                            </w:r>
                            <w:r w:rsidR="003636E3" w:rsidRPr="003636E3">
                              <w:rPr>
                                <w:rFonts w:hint="eastAsia"/>
                                <w:sz w:val="16"/>
                              </w:rPr>
                              <w:t xml:space="preserve"> 11月に就農したいちごアカデミー</w:t>
                            </w:r>
                          </w:p>
                          <w:p w:rsidR="00CE374E" w:rsidRPr="003636E3" w:rsidRDefault="007A3B64" w:rsidP="003636E3">
                            <w:pPr>
                              <w:spacing w:line="240" w:lineRule="exact"/>
                              <w:ind w:firstLineChars="100" w:firstLine="162"/>
                              <w:rPr>
                                <w:sz w:val="16"/>
                              </w:rPr>
                            </w:pPr>
                            <w:r>
                              <w:rPr>
                                <w:rFonts w:hint="eastAsia"/>
                                <w:sz w:val="16"/>
                              </w:rPr>
                              <w:t>受講者</w:t>
                            </w:r>
                            <w:r w:rsidR="003636E3" w:rsidRPr="003636E3">
                              <w:rPr>
                                <w:rFonts w:hint="eastAsia"/>
                                <w:sz w:val="16"/>
                              </w:rPr>
                              <w:t>（</w:t>
                            </w:r>
                            <w:r w:rsidR="00CE374E" w:rsidRPr="003636E3">
                              <w:rPr>
                                <w:rFonts w:hint="eastAsia"/>
                                <w:sz w:val="16"/>
                              </w:rPr>
                              <w:t>岡本敦夫さん</w:t>
                            </w:r>
                            <w:r w:rsidR="003636E3" w:rsidRPr="003636E3">
                              <w:rPr>
                                <w:rFonts w:hint="eastAsia"/>
                                <w:sz w:val="16"/>
                              </w:rPr>
                              <w:t>）</w:t>
                            </w:r>
                          </w:p>
                          <w:p w:rsidR="00CE374E" w:rsidRPr="003636E3" w:rsidRDefault="00CE374E" w:rsidP="003636E3">
                            <w:pPr>
                              <w:spacing w:line="240" w:lineRule="exact"/>
                              <w:ind w:firstLineChars="100" w:firstLine="162"/>
                              <w:rPr>
                                <w:sz w:val="16"/>
                              </w:rPr>
                            </w:pPr>
                            <w:r w:rsidRPr="003636E3">
                              <w:rPr>
                                <w:rFonts w:hint="eastAsia"/>
                                <w:sz w:val="16"/>
                              </w:rPr>
                              <w:t>（建設</w:t>
                            </w:r>
                            <w:r w:rsidR="00526E08" w:rsidRPr="003636E3">
                              <w:rPr>
                                <w:rFonts w:hint="eastAsia"/>
                                <w:sz w:val="16"/>
                              </w:rPr>
                              <w:t>中育苗</w:t>
                            </w:r>
                            <w:r w:rsidRPr="003636E3">
                              <w:rPr>
                                <w:rFonts w:hint="eastAsia"/>
                                <w:sz w:val="16"/>
                              </w:rPr>
                              <w:t>ハウスに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27" type="#_x0000_t202" style="position:absolute;left:0;text-align:left;margin-left:354.95pt;margin-top:19.25pt;width:16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" fillcolor="white [3212]" stroked="f" strokeweight=".5pt">
                <v:textbox>
                  <w:txbxContent>
                    <w:p w:rsidR="003636E3" w:rsidRPr="003636E3" w:rsidRDefault="00CE374E" w:rsidP="003636E3">
                      <w:pPr>
                        <w:spacing w:line="240" w:lineRule="exact"/>
                        <w:rPr>
                          <w:sz w:val="16"/>
                        </w:rPr>
                      </w:pPr>
                      <w:r w:rsidRPr="003636E3">
                        <w:rPr>
                          <w:rFonts w:hint="eastAsia"/>
                          <w:sz w:val="16"/>
                        </w:rPr>
                        <w:t>▲</w:t>
                      </w:r>
                      <w:r w:rsidR="003636E3" w:rsidRPr="003636E3">
                        <w:rPr>
                          <w:rFonts w:hint="eastAsia"/>
                          <w:sz w:val="16"/>
                        </w:rPr>
                        <w:t xml:space="preserve"> 11月に就農したいちごアカデミー</w:t>
                      </w:r>
                    </w:p>
                    <w:p w:rsidR="00CE374E" w:rsidRPr="003636E3" w:rsidRDefault="007A3B64" w:rsidP="003636E3">
                      <w:pPr>
                        <w:spacing w:line="240" w:lineRule="exact"/>
                        <w:ind w:firstLineChars="100" w:firstLine="162"/>
                        <w:rPr>
                          <w:sz w:val="16"/>
                        </w:rPr>
                      </w:pPr>
                      <w:r>
                        <w:rPr>
                          <w:rFonts w:hint="eastAsia"/>
                          <w:sz w:val="16"/>
                        </w:rPr>
                        <w:t>受講者</w:t>
                      </w:r>
                      <w:r w:rsidR="003636E3" w:rsidRPr="003636E3">
                        <w:rPr>
                          <w:rFonts w:hint="eastAsia"/>
                          <w:sz w:val="16"/>
                        </w:rPr>
                        <w:t>（</w:t>
                      </w:r>
                      <w:r w:rsidR="00CE374E" w:rsidRPr="003636E3">
                        <w:rPr>
                          <w:rFonts w:hint="eastAsia"/>
                          <w:sz w:val="16"/>
                        </w:rPr>
                        <w:t>岡本敦夫さん</w:t>
                      </w:r>
                      <w:r w:rsidR="003636E3" w:rsidRPr="003636E3">
                        <w:rPr>
                          <w:rFonts w:hint="eastAsia"/>
                          <w:sz w:val="16"/>
                        </w:rPr>
                        <w:t>）</w:t>
                      </w:r>
                    </w:p>
                    <w:p w:rsidR="00CE374E" w:rsidRPr="003636E3" w:rsidRDefault="00CE374E" w:rsidP="003636E3">
                      <w:pPr>
                        <w:spacing w:line="240" w:lineRule="exact"/>
                        <w:ind w:firstLineChars="100" w:firstLine="162"/>
                        <w:rPr>
                          <w:sz w:val="16"/>
                        </w:rPr>
                      </w:pPr>
                      <w:r w:rsidRPr="003636E3">
                        <w:rPr>
                          <w:rFonts w:hint="eastAsia"/>
                          <w:sz w:val="16"/>
                        </w:rPr>
                        <w:t>（建設</w:t>
                      </w:r>
                      <w:r w:rsidR="00526E08" w:rsidRPr="003636E3">
                        <w:rPr>
                          <w:rFonts w:hint="eastAsia"/>
                          <w:sz w:val="16"/>
                        </w:rPr>
                        <w:t>中育苗</w:t>
                      </w:r>
                      <w:r w:rsidRPr="003636E3">
                        <w:rPr>
                          <w:rFonts w:hint="eastAsia"/>
                          <w:sz w:val="16"/>
                        </w:rPr>
                        <w:t>ハウスにて）</w:t>
                      </w:r>
                    </w:p>
                  </w:txbxContent>
                </v:textbox>
                <w10:wrap type="square"/>
              </v:shape>
            </w:pict>
          </mc:Fallback>
        </mc:AlternateContent>
      </w:r>
      <w:r w:rsidR="00400371">
        <w:rPr>
          <w:rFonts w:hint="eastAsia"/>
        </w:rPr>
        <w:t>「アカデミーの実習中はとにかく必死。」と話す</w:t>
      </w:r>
      <w:r w:rsidR="00665DE8">
        <w:rPr>
          <w:rFonts w:hint="eastAsia"/>
        </w:rPr>
        <w:t>敦夫</w:t>
      </w:r>
      <w:r>
        <w:rPr>
          <w:rFonts w:hint="eastAsia"/>
        </w:rPr>
        <w:t>さんは、実習以外でも積極的に講師の</w:t>
      </w:r>
      <w:r w:rsidR="00400371">
        <w:rPr>
          <w:rFonts w:hint="eastAsia"/>
        </w:rPr>
        <w:t>ほ場に通い、多くの作業を覚えようと懸命に取り組まれています。</w:t>
      </w:r>
    </w:p>
    <w:p w:rsidR="00400371" w:rsidRDefault="00526E08" w:rsidP="00526E08">
      <w:pPr>
        <w:widowControl/>
        <w:suppressAutoHyphens w:val="0"/>
        <w:wordWrap/>
        <w:adjustRightInd/>
        <w:ind w:firstLineChars="100" w:firstLine="222"/>
        <w:textAlignment w:val="auto"/>
      </w:pPr>
      <w:r>
        <w:rPr>
          <w:rFonts w:ascii="ＭＳ ゴシック" w:eastAsia="ＭＳ ゴシック" w:hAnsi="ＭＳ ゴシック" w:cs="ＭＳ Ｐゴシック"/>
          <w:noProof/>
          <w:color w:val="191919"/>
          <w:sz w:val="22"/>
        </w:rPr>
        <w:drawing>
          <wp:anchor distT="0" distB="1270" distL="114300" distR="115570" simplePos="0" relativeHeight="251674112" behindDoc="0" locked="0" layoutInCell="1" allowOverlap="1" wp14:anchorId="7869BC44" wp14:editId="0B687F28">
            <wp:simplePos x="0" y="0"/>
            <wp:positionH relativeFrom="column">
              <wp:posOffset>-92075</wp:posOffset>
            </wp:positionH>
            <wp:positionV relativeFrom="paragraph">
              <wp:posOffset>91440</wp:posOffset>
            </wp:positionV>
            <wp:extent cx="2367915" cy="1775460"/>
            <wp:effectExtent l="0" t="0" r="0" b="0"/>
            <wp:wrapSquare wrapText="bothSides"/>
            <wp:docPr id="67" name="図 2" descr="DSCN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 descr="DSCN0971"/>
                    <pic:cNvPicPr>
                      <a:picLocks noChangeAspect="1" noChangeArrowheads="1"/>
                    </pic:cNvPicPr>
                  </pic:nvPicPr>
                  <pic:blipFill>
                    <a:blip r:embed="rId14" cstate="print"/>
                    <a:stretch>
                      <a:fillRect/>
                    </a:stretch>
                  </pic:blipFill>
                  <pic:spPr bwMode="auto">
                    <a:xfrm>
                      <a:off x="0" y="0"/>
                      <a:ext cx="2367915" cy="1775460"/>
                    </a:xfrm>
                    <a:prstGeom prst="rect">
                      <a:avLst/>
                    </a:prstGeom>
                  </pic:spPr>
                </pic:pic>
              </a:graphicData>
            </a:graphic>
            <wp14:sizeRelH relativeFrom="margin">
              <wp14:pctWidth>0</wp14:pctWidth>
            </wp14:sizeRelH>
            <wp14:sizeRelV relativeFrom="margin">
              <wp14:pctHeight>0</wp14:pctHeight>
            </wp14:sizeRelV>
          </wp:anchor>
        </w:drawing>
      </w:r>
      <w:r w:rsidR="00400371">
        <w:rPr>
          <w:rFonts w:hint="eastAsia"/>
        </w:rPr>
        <w:t>「まだ研修期間中だが、いちごづくりは楽しい。将来は自分のいちごを食べて喜んでもらいたい。そして、『この地域に来ればいちごがある』と思ってもらえるように、地域活性化にもつなげていきたい。」と</w:t>
      </w:r>
      <w:r w:rsidR="00665DE8">
        <w:rPr>
          <w:rFonts w:hint="eastAsia"/>
        </w:rPr>
        <w:t>敦夫さんは</w:t>
      </w:r>
      <w:r w:rsidR="00400371">
        <w:rPr>
          <w:rFonts w:hint="eastAsia"/>
        </w:rPr>
        <w:t>話してくださいました。</w:t>
      </w:r>
    </w:p>
    <w:p w:rsidR="00400371" w:rsidRDefault="003636E3" w:rsidP="00526E08">
      <w:pPr>
        <w:widowControl/>
        <w:suppressAutoHyphens w:val="0"/>
        <w:wordWrap/>
        <w:adjustRightInd/>
        <w:ind w:firstLineChars="100" w:firstLine="242"/>
        <w:textAlignment w:val="auto"/>
      </w:pPr>
      <w:r>
        <w:rPr>
          <w:rFonts w:hint="eastAsia"/>
          <w:noProof/>
        </w:rPr>
        <mc:AlternateContent>
          <mc:Choice Requires="wps">
            <w:drawing>
              <wp:anchor distT="0" distB="0" distL="114300" distR="114300" simplePos="0" relativeHeight="251662848" behindDoc="0" locked="0" layoutInCell="1" allowOverlap="1" wp14:anchorId="4216553E" wp14:editId="6DD0F241">
                <wp:simplePos x="0" y="0"/>
                <wp:positionH relativeFrom="column">
                  <wp:posOffset>-2056130</wp:posOffset>
                </wp:positionH>
                <wp:positionV relativeFrom="paragraph">
                  <wp:posOffset>560070</wp:posOffset>
                </wp:positionV>
                <wp:extent cx="1614805" cy="273050"/>
                <wp:effectExtent l="0" t="0" r="4445" b="0"/>
                <wp:wrapSquare wrapText="bothSides"/>
                <wp:docPr id="68" name="テキスト ボックス 68"/>
                <wp:cNvGraphicFramePr/>
                <a:graphic xmlns:a="http://schemas.openxmlformats.org/drawingml/2006/main">
                  <a:graphicData uri="http://schemas.microsoft.com/office/word/2010/wordprocessingShape">
                    <wps:wsp>
                      <wps:cNvSpPr txBox="1"/>
                      <wps:spPr>
                        <a:xfrm>
                          <a:off x="0" y="0"/>
                          <a:ext cx="1614805" cy="273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74E" w:rsidRPr="003636E3" w:rsidRDefault="00CE374E" w:rsidP="00CE374E">
                            <w:pPr>
                              <w:rPr>
                                <w:sz w:val="16"/>
                              </w:rPr>
                            </w:pPr>
                            <w:r w:rsidRPr="003636E3">
                              <w:rPr>
                                <w:rFonts w:hint="eastAsia"/>
                                <w:sz w:val="16"/>
                              </w:rPr>
                              <w:t>▲現地実習の作業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028" type="#_x0000_t202" style="position:absolute;left:0;text-align:left;margin-left:-161.9pt;margin-top:44.1pt;width:127.15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" fillcolor="white [3212]" stroked="f" strokeweight=".5pt">
                <v:textbox>
                  <w:txbxContent>
                    <w:p w:rsidR="00CE374E" w:rsidRPr="003636E3" w:rsidRDefault="00CE374E" w:rsidP="00CE374E">
                      <w:pPr>
                        <w:rPr>
                          <w:sz w:val="16"/>
                        </w:rPr>
                      </w:pPr>
                      <w:r w:rsidRPr="003636E3">
                        <w:rPr>
                          <w:rFonts w:hint="eastAsia"/>
                          <w:sz w:val="16"/>
                        </w:rPr>
                        <w:t>▲現地実習の作業の様子</w:t>
                      </w:r>
                    </w:p>
                  </w:txbxContent>
                </v:textbox>
                <w10:wrap type="square"/>
              </v:shape>
            </w:pict>
          </mc:Fallback>
        </mc:AlternateContent>
      </w:r>
      <w:r w:rsidR="00400371">
        <w:rPr>
          <w:rFonts w:hint="eastAsia"/>
        </w:rPr>
        <w:t>当課では、引き続き地元町村や</w:t>
      </w:r>
      <w:r w:rsidR="00400371">
        <w:t>JA</w:t>
      </w:r>
      <w:r w:rsidR="00526E08">
        <w:t>大阪南等と連携して、いちごアカデミー生の就農に向けた</w:t>
      </w:r>
      <w:r w:rsidR="00400371">
        <w:t>支援</w:t>
      </w:r>
      <w:r w:rsidR="00526E08">
        <w:t>を今後も</w:t>
      </w:r>
      <w:r w:rsidR="00400371" w:rsidRPr="0001145D">
        <w:t>進めていきます。</w:t>
      </w:r>
    </w:p>
    <w:p w:rsidR="00350FA5" w:rsidRDefault="006711B8" w:rsidP="00526E08">
      <w:pPr>
        <w:widowControl/>
        <w:suppressAutoHyphens w:val="0"/>
        <w:wordWrap/>
        <w:adjustRightInd/>
        <w:textAlignment w:val="auto"/>
      </w:pPr>
      <w:r>
        <w:rPr>
          <w:noProof/>
        </w:rPr>
        <w:drawing>
          <wp:anchor distT="0" distB="0" distL="114300" distR="114300" simplePos="0" relativeHeight="251656704" behindDoc="0" locked="0" layoutInCell="1" allowOverlap="1" wp14:anchorId="01DEDC1E" wp14:editId="5DAF28A3">
            <wp:simplePos x="0" y="0"/>
            <wp:positionH relativeFrom="column">
              <wp:posOffset>5314315</wp:posOffset>
            </wp:positionH>
            <wp:positionV relativeFrom="paragraph">
              <wp:posOffset>173013</wp:posOffset>
            </wp:positionV>
            <wp:extent cx="498475" cy="647700"/>
            <wp:effectExtent l="0" t="0" r="0" b="0"/>
            <wp:wrapNone/>
            <wp:docPr id="74" name="図 74" descr="https://illustimage.com/photo/dl/4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https://illustimage.com/photo/dl/4894.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2A98" w:rsidRDefault="000C2A98" w:rsidP="00526E08">
      <w:pPr>
        <w:widowControl/>
        <w:suppressAutoHyphens w:val="0"/>
        <w:wordWrap/>
        <w:adjustRightInd/>
        <w:textAlignment w:val="auto"/>
      </w:pPr>
    </w:p>
    <w:p w:rsidR="000C2A98" w:rsidRDefault="00E87DD0" w:rsidP="00444460">
      <w:pPr>
        <w:widowControl/>
        <w:suppressAutoHyphens w:val="0"/>
        <w:wordWrap/>
        <w:adjustRightInd/>
        <w:ind w:firstLineChars="100" w:firstLine="242"/>
        <w:textAlignment w:val="auto"/>
      </w:pPr>
      <w:r>
        <w:rPr>
          <w:noProof/>
        </w:rPr>
        <mc:AlternateContent>
          <mc:Choice Requires="wps">
            <w:drawing>
              <wp:anchor distT="0" distB="0" distL="114300" distR="114300" simplePos="0" relativeHeight="251644416" behindDoc="0" locked="0" layoutInCell="1" allowOverlap="1" wp14:anchorId="63C2C799" wp14:editId="42702D78">
                <wp:simplePos x="0" y="0"/>
                <wp:positionH relativeFrom="column">
                  <wp:posOffset>-92710</wp:posOffset>
                </wp:positionH>
                <wp:positionV relativeFrom="paragraph">
                  <wp:posOffset>13335</wp:posOffset>
                </wp:positionV>
                <wp:extent cx="6645275" cy="1463040"/>
                <wp:effectExtent l="38100" t="38100" r="60325" b="60960"/>
                <wp:wrapNone/>
                <wp:docPr id="27" name="正方形/長方形 27"/>
                <wp:cNvGraphicFramePr/>
                <a:graphic xmlns:a="http://schemas.openxmlformats.org/drawingml/2006/main">
                  <a:graphicData uri="http://schemas.microsoft.com/office/word/2010/wordprocessingShape">
                    <wps:wsp>
                      <wps:cNvSpPr/>
                      <wps:spPr>
                        <a:xfrm>
                          <a:off x="0" y="0"/>
                          <a:ext cx="6645275" cy="1463040"/>
                        </a:xfrm>
                        <a:prstGeom prst="rect">
                          <a:avLst/>
                        </a:prstGeom>
                        <a:noFill/>
                        <a:ln w="98425" cmpd="thickThin">
                          <a:solidFill>
                            <a:srgbClr val="C97B2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A98" w:rsidRDefault="000C2A98" w:rsidP="004A1A27"/>
                          <w:p w:rsidR="008B6C0A" w:rsidRDefault="008B6C0A" w:rsidP="004A1A27"/>
                          <w:p w:rsidR="000C2A98" w:rsidRDefault="000C2A98" w:rsidP="006711B8">
                            <w:pPr>
                              <w:ind w:firstLineChars="100" w:firstLine="242"/>
                            </w:pPr>
                            <w:r w:rsidRPr="00416EF8">
                              <w:rPr>
                                <w:rFonts w:hint="eastAsia"/>
                              </w:rPr>
                              <w:t>平成</w:t>
                            </w:r>
                            <w:r>
                              <w:t>３０年度農事功績</w:t>
                            </w:r>
                            <w:r w:rsidR="00E87DD0">
                              <w:rPr>
                                <w:rFonts w:hint="eastAsia"/>
                              </w:rPr>
                              <w:t>表彰</w:t>
                            </w:r>
                            <w:r w:rsidRPr="00416EF8">
                              <w:t>者 緑白綬有功章</w:t>
                            </w:r>
                          </w:p>
                          <w:p w:rsidR="005D7707" w:rsidRDefault="005D7707" w:rsidP="004A1A27"/>
                          <w:p w:rsidR="000C2A98" w:rsidRDefault="000C2A98" w:rsidP="00DA75F8">
                            <w:pPr>
                              <w:ind w:firstLineChars="100" w:firstLine="242"/>
                            </w:pPr>
                            <w:r>
                              <w:rPr>
                                <w:rFonts w:hint="eastAsia"/>
                              </w:rPr>
                              <w:t>平成30年度</w:t>
                            </w:r>
                            <w:r w:rsidR="00E87DD0">
                              <w:rPr>
                                <w:rFonts w:hint="eastAsia"/>
                              </w:rPr>
                              <w:t>大阪府「農の匠」</w:t>
                            </w:r>
                            <w:r>
                              <w:rPr>
                                <w:rFonts w:hint="eastAsia"/>
                              </w:rPr>
                              <w:t xml:space="preserve">　認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9" style="position:absolute;left:0;text-align:left;margin-left:-7.3pt;margin-top:1.05pt;width:523.25pt;height:115.2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" filled="f" strokecolor="#c97b25" strokeweight="7.75pt">
                <v:stroke linestyle="thickThin"/>
                <v:textbox>
                  <w:txbxContent>
                    <w:p w:rsidR="000C2A98" w:rsidRDefault="000C2A98" w:rsidP="004A1A27"/>
                    <w:p w:rsidR="008B6C0A" w:rsidRDefault="008B6C0A" w:rsidP="004A1A27"/>
                    <w:p w:rsidR="000C2A98" w:rsidRDefault="000C2A98" w:rsidP="006711B8">
                      <w:pPr>
                        <w:ind w:firstLineChars="100" w:firstLine="242"/>
                      </w:pPr>
                      <w:r w:rsidRPr="00416EF8">
                        <w:rPr>
                          <w:rFonts w:hint="eastAsia"/>
                        </w:rPr>
                        <w:t>平成</w:t>
                      </w:r>
                      <w:r>
                        <w:t>３０年度農事功績</w:t>
                      </w:r>
                      <w:r w:rsidR="00E87DD0">
                        <w:rPr>
                          <w:rFonts w:hint="eastAsia"/>
                        </w:rPr>
                        <w:t>表彰</w:t>
                      </w:r>
                      <w:r w:rsidRPr="00416EF8">
                        <w:t>者 緑白綬有功章</w:t>
                      </w:r>
                    </w:p>
                    <w:p w:rsidR="005D7707" w:rsidRDefault="005D7707" w:rsidP="004A1A27"/>
                    <w:p w:rsidR="000C2A98" w:rsidRDefault="000C2A98" w:rsidP="00DA75F8">
                      <w:pPr>
                        <w:ind w:firstLineChars="100" w:firstLine="242"/>
                      </w:pPr>
                      <w:r>
                        <w:rPr>
                          <w:rFonts w:hint="eastAsia"/>
                        </w:rPr>
                        <w:t>平成30年度</w:t>
                      </w:r>
                      <w:r w:rsidR="00E87DD0">
                        <w:rPr>
                          <w:rFonts w:hint="eastAsia"/>
                        </w:rPr>
                        <w:t>大阪府「農の匠」</w:t>
                      </w:r>
                      <w:r>
                        <w:rPr>
                          <w:rFonts w:hint="eastAsia"/>
                        </w:rPr>
                        <w:t xml:space="preserve">　認定</w:t>
                      </w:r>
                    </w:p>
                  </w:txbxContent>
                </v:textbox>
              </v:rect>
            </w:pict>
          </mc:Fallback>
        </mc:AlternateContent>
      </w:r>
      <w:r w:rsidR="003636E3">
        <w:rPr>
          <w:noProof/>
        </w:rPr>
        <mc:AlternateContent>
          <mc:Choice Requires="wps">
            <w:drawing>
              <wp:anchor distT="0" distB="0" distL="114300" distR="114300" simplePos="0" relativeHeight="251643392" behindDoc="0" locked="0" layoutInCell="1" allowOverlap="1" wp14:anchorId="222F6FC3" wp14:editId="10DF5B6B">
                <wp:simplePos x="0" y="0"/>
                <wp:positionH relativeFrom="column">
                  <wp:posOffset>907053</wp:posOffset>
                </wp:positionH>
                <wp:positionV relativeFrom="paragraph">
                  <wp:posOffset>143906</wp:posOffset>
                </wp:positionV>
                <wp:extent cx="4539469" cy="312517"/>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539469" cy="312517"/>
                        </a:xfrm>
                        <a:prstGeom prst="rect">
                          <a:avLst/>
                        </a:prstGeom>
                        <a:noFill/>
                        <a:ln w="6350">
                          <a:noFill/>
                        </a:ln>
                      </wps:spPr>
                      <wps:txbx>
                        <w:txbxContent>
                          <w:p w:rsidR="00F80DF2" w:rsidRPr="006711B8" w:rsidRDefault="00F80DF2" w:rsidP="006711B8">
                            <w:pPr>
                              <w:adjustRightInd/>
                              <w:spacing w:line="0" w:lineRule="atLeast"/>
                              <w:ind w:firstLineChars="100" w:firstLine="282"/>
                              <w:jc w:val="center"/>
                              <w:rPr>
                                <w:rFonts w:ascii="HGS創英角ﾎﾟｯﾌﾟ体" w:eastAsia="HGS創英角ﾎﾟｯﾌﾟ体" w:hAnsi="HGS創英角ﾎﾟｯﾌﾟ体"/>
                                <w:color w:val="FF0000"/>
                                <w:sz w:val="28"/>
                                <w:szCs w:val="32"/>
                              </w:rPr>
                            </w:pPr>
                            <w:r w:rsidRPr="006711B8">
                              <w:rPr>
                                <w:rFonts w:ascii="HGS創英角ﾎﾟｯﾌﾟ体" w:eastAsia="HGS創英角ﾎﾟｯﾌﾟ体" w:hAnsi="HGS創英角ﾎﾟｯﾌﾟ体" w:cs="HGS創英角ﾎﾟｯﾌﾟ体" w:hint="eastAsia"/>
                                <w:color w:val="FF0000"/>
                                <w:sz w:val="28"/>
                                <w:szCs w:val="32"/>
                              </w:rPr>
                              <w:t>おめでとうございます！</w:t>
                            </w:r>
                            <w:r w:rsidRPr="006711B8">
                              <w:rPr>
                                <w:rFonts w:ascii="HGS創英角ﾎﾟｯﾌﾟ体" w:eastAsia="HGS創英角ﾎﾟｯﾌﾟ体" w:hAnsi="HGS創英角ﾎﾟｯﾌﾟ体" w:hint="eastAsia"/>
                                <w:color w:val="FF0000"/>
                                <w:sz w:val="28"/>
                                <w:szCs w:val="32"/>
                              </w:rPr>
                              <w:t>受賞者</w:t>
                            </w:r>
                            <w:r w:rsidR="000C2A98" w:rsidRPr="006711B8">
                              <w:rPr>
                                <w:rFonts w:ascii="HGS創英角ﾎﾟｯﾌﾟ体" w:eastAsia="HGS創英角ﾎﾟｯﾌﾟ体" w:hAnsi="HGS創英角ﾎﾟｯﾌﾟ体" w:hint="eastAsia"/>
                                <w:color w:val="FF0000"/>
                                <w:sz w:val="28"/>
                                <w:szCs w:val="32"/>
                              </w:rPr>
                              <w:t>・認定者</w:t>
                            </w:r>
                            <w:r w:rsidRPr="006711B8">
                              <w:rPr>
                                <w:rFonts w:ascii="HGS創英角ﾎﾟｯﾌﾟ体" w:eastAsia="HGS創英角ﾎﾟｯﾌﾟ体" w:hAnsi="HGS創英角ﾎﾟｯﾌﾟ体" w:hint="eastAsia"/>
                                <w:color w:val="FF0000"/>
                                <w:sz w:val="28"/>
                                <w:szCs w:val="32"/>
                              </w:rPr>
                              <w:t>紹介！</w:t>
                            </w:r>
                          </w:p>
                          <w:p w:rsidR="00F80DF2" w:rsidRPr="006711B8" w:rsidRDefault="00F80DF2" w:rsidP="006711B8">
                            <w:pPr>
                              <w:pStyle w:val="Web"/>
                              <w:spacing w:line="0" w:lineRule="atLeast"/>
                              <w:ind w:left="360" w:firstLineChars="1650" w:firstLine="3993"/>
                            </w:pPr>
                            <w:r w:rsidRPr="006711B8">
                              <w:rPr>
                                <w:rFonts w:hint="eastAsia"/>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26" o:spid="_x0000_s1030" type="#_x0000_t202" style="position:absolute;left:0;text-align:left;margin-left:71.4pt;margin-top:11.35pt;width:357.45pt;height:24.6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" filled="f" stroked="f" strokeweight=".5pt">
                <v:textbox inset="5.85pt,.7pt,5.85pt,.7pt">
                  <w:txbxContent>
                    <w:p w:rsidR="00F80DF2" w:rsidRPr="006711B8" w:rsidRDefault="00F80DF2" w:rsidP="006711B8">
                      <w:pPr>
                        <w:adjustRightInd/>
                        <w:spacing w:line="0" w:lineRule="atLeast"/>
                        <w:ind w:firstLineChars="100" w:firstLine="282"/>
                        <w:jc w:val="center"/>
                        <w:rPr>
                          <w:rFonts w:ascii="HGS創英角ﾎﾟｯﾌﾟ体" w:eastAsia="HGS創英角ﾎﾟｯﾌﾟ体" w:hAnsi="HGS創英角ﾎﾟｯﾌﾟ体"/>
                          <w:color w:val="FF0000"/>
                          <w:sz w:val="28"/>
                          <w:szCs w:val="32"/>
                        </w:rPr>
                      </w:pPr>
                      <w:r w:rsidRPr="006711B8">
                        <w:rPr>
                          <w:rFonts w:ascii="HGS創英角ﾎﾟｯﾌﾟ体" w:eastAsia="HGS創英角ﾎﾟｯﾌﾟ体" w:hAnsi="HGS創英角ﾎﾟｯﾌﾟ体" w:cs="HGS創英角ﾎﾟｯﾌﾟ体" w:hint="eastAsia"/>
                          <w:color w:val="FF0000"/>
                          <w:sz w:val="28"/>
                          <w:szCs w:val="32"/>
                        </w:rPr>
                        <w:t>おめでとうございます！</w:t>
                      </w:r>
                      <w:r w:rsidRPr="006711B8">
                        <w:rPr>
                          <w:rFonts w:ascii="HGS創英角ﾎﾟｯﾌﾟ体" w:eastAsia="HGS創英角ﾎﾟｯﾌﾟ体" w:hAnsi="HGS創英角ﾎﾟｯﾌﾟ体" w:hint="eastAsia"/>
                          <w:color w:val="FF0000"/>
                          <w:sz w:val="28"/>
                          <w:szCs w:val="32"/>
                        </w:rPr>
                        <w:t>受賞者</w:t>
                      </w:r>
                      <w:r w:rsidR="000C2A98" w:rsidRPr="006711B8">
                        <w:rPr>
                          <w:rFonts w:ascii="HGS創英角ﾎﾟｯﾌﾟ体" w:eastAsia="HGS創英角ﾎﾟｯﾌﾟ体" w:hAnsi="HGS創英角ﾎﾟｯﾌﾟ体" w:hint="eastAsia"/>
                          <w:color w:val="FF0000"/>
                          <w:sz w:val="28"/>
                          <w:szCs w:val="32"/>
                        </w:rPr>
                        <w:t>・認定者</w:t>
                      </w:r>
                      <w:r w:rsidRPr="006711B8">
                        <w:rPr>
                          <w:rFonts w:ascii="HGS創英角ﾎﾟｯﾌﾟ体" w:eastAsia="HGS創英角ﾎﾟｯﾌﾟ体" w:hAnsi="HGS創英角ﾎﾟｯﾌﾟ体" w:hint="eastAsia"/>
                          <w:color w:val="FF0000"/>
                          <w:sz w:val="28"/>
                          <w:szCs w:val="32"/>
                        </w:rPr>
                        <w:t>紹介！</w:t>
                      </w:r>
                    </w:p>
                    <w:p w:rsidR="00F80DF2" w:rsidRPr="006711B8" w:rsidRDefault="00F80DF2" w:rsidP="006711B8">
                      <w:pPr>
                        <w:pStyle w:val="Web"/>
                        <w:spacing w:line="0" w:lineRule="atLeast"/>
                        <w:ind w:left="360" w:firstLineChars="1650" w:firstLine="3993"/>
                      </w:pPr>
                      <w:r w:rsidRPr="006711B8">
                        <w:rPr>
                          <w:rFonts w:hint="eastAsia"/>
                        </w:rPr>
                        <w:t xml:space="preserve">　　　</w:t>
                      </w:r>
                    </w:p>
                  </w:txbxContent>
                </v:textbox>
              </v:shape>
            </w:pict>
          </mc:Fallback>
        </mc:AlternateContent>
      </w:r>
    </w:p>
    <w:p w:rsidR="000C2A98" w:rsidRDefault="000C2A98" w:rsidP="00444460">
      <w:pPr>
        <w:widowControl/>
        <w:suppressAutoHyphens w:val="0"/>
        <w:wordWrap/>
        <w:adjustRightInd/>
        <w:ind w:firstLineChars="100" w:firstLine="242"/>
        <w:textAlignment w:val="auto"/>
      </w:pPr>
    </w:p>
    <w:p w:rsidR="000C2A98" w:rsidRDefault="003636E3" w:rsidP="00444460">
      <w:pPr>
        <w:widowControl/>
        <w:suppressAutoHyphens w:val="0"/>
        <w:wordWrap/>
        <w:adjustRightInd/>
        <w:ind w:firstLineChars="100" w:firstLine="242"/>
        <w:textAlignment w:val="auto"/>
      </w:pPr>
      <w:r>
        <w:rPr>
          <w:noProof/>
        </w:rPr>
        <mc:AlternateContent>
          <mc:Choice Requires="wps">
            <w:drawing>
              <wp:anchor distT="0" distB="0" distL="114300" distR="114300" simplePos="0" relativeHeight="251645440" behindDoc="0" locked="0" layoutInCell="1" allowOverlap="1" wp14:anchorId="136FD113" wp14:editId="43B480A5">
                <wp:simplePos x="0" y="0"/>
                <wp:positionH relativeFrom="column">
                  <wp:posOffset>3378200</wp:posOffset>
                </wp:positionH>
                <wp:positionV relativeFrom="paragraph">
                  <wp:posOffset>41910</wp:posOffset>
                </wp:positionV>
                <wp:extent cx="4005514" cy="568199"/>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4005514" cy="568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EF8" w:rsidRPr="008B6C0A" w:rsidRDefault="00416EF8" w:rsidP="00847B2E">
                            <w:pPr>
                              <w:ind w:right="727"/>
                              <w:rPr>
                                <w:b/>
                                <w:szCs w:val="32"/>
                              </w:rPr>
                            </w:pPr>
                            <w:r w:rsidRPr="008B6C0A">
                              <w:rPr>
                                <w:rFonts w:hint="eastAsia"/>
                                <w:b/>
                                <w:szCs w:val="32"/>
                              </w:rPr>
                              <w:t>中村　弘道さん（大阪狭山市</w:t>
                            </w:r>
                            <w:r w:rsidR="000C2A98" w:rsidRPr="008B6C0A">
                              <w:rPr>
                                <w:rFonts w:hint="eastAsia"/>
                                <w:b/>
                                <w:szCs w:val="32"/>
                              </w:rPr>
                              <w:t>・ぶどう</w:t>
                            </w:r>
                            <w:r w:rsidRPr="008B6C0A">
                              <w:rPr>
                                <w:rFonts w:hint="eastAsia"/>
                                <w:b/>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9" o:spid="_x0000_s1031" type="#_x0000_t202" style="position:absolute;left:0;text-align:left;margin-left:266pt;margin-top:3.3pt;width:315.4pt;height:44.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" filled="f" stroked="f" strokeweight=".5pt">
                <v:textbox>
                  <w:txbxContent>
                    <w:p w:rsidR="00416EF8" w:rsidRPr="008B6C0A" w:rsidRDefault="00416EF8" w:rsidP="00847B2E">
                      <w:pPr>
                        <w:ind w:right="727"/>
                        <w:rPr>
                          <w:b/>
                          <w:szCs w:val="32"/>
                        </w:rPr>
                      </w:pPr>
                      <w:r w:rsidRPr="008B6C0A">
                        <w:rPr>
                          <w:rFonts w:hint="eastAsia"/>
                          <w:b/>
                          <w:szCs w:val="32"/>
                        </w:rPr>
                        <w:t>中村　弘道さん（大阪狭山市</w:t>
                      </w:r>
                      <w:r w:rsidR="000C2A98" w:rsidRPr="008B6C0A">
                        <w:rPr>
                          <w:rFonts w:hint="eastAsia"/>
                          <w:b/>
                          <w:szCs w:val="32"/>
                        </w:rPr>
                        <w:t>・ぶどう</w:t>
                      </w:r>
                      <w:r w:rsidRPr="008B6C0A">
                        <w:rPr>
                          <w:rFonts w:hint="eastAsia"/>
                          <w:b/>
                          <w:szCs w:val="32"/>
                        </w:rPr>
                        <w:t>）</w:t>
                      </w:r>
                    </w:p>
                  </w:txbxContent>
                </v:textbox>
              </v:shape>
            </w:pict>
          </mc:Fallback>
        </mc:AlternateContent>
      </w:r>
    </w:p>
    <w:p w:rsidR="000C2A98" w:rsidRDefault="000C2A98" w:rsidP="00444460">
      <w:pPr>
        <w:widowControl/>
        <w:suppressAutoHyphens w:val="0"/>
        <w:wordWrap/>
        <w:adjustRightInd/>
        <w:ind w:firstLineChars="100" w:firstLine="242"/>
        <w:textAlignment w:val="auto"/>
      </w:pPr>
    </w:p>
    <w:p w:rsidR="003E2212" w:rsidRDefault="00E87DD0" w:rsidP="00E76538">
      <w:pPr>
        <w:widowControl/>
        <w:suppressAutoHyphens w:val="0"/>
        <w:wordWrap/>
        <w:adjustRightInd/>
        <w:textAlignment w:val="auto"/>
      </w:pPr>
      <w:r>
        <w:rPr>
          <w:noProof/>
        </w:rPr>
        <mc:AlternateContent>
          <mc:Choice Requires="wps">
            <w:drawing>
              <wp:anchor distT="0" distB="0" distL="114300" distR="114300" simplePos="0" relativeHeight="251647488" behindDoc="0" locked="0" layoutInCell="1" allowOverlap="1" wp14:anchorId="6DD1567B" wp14:editId="12EF95A9">
                <wp:simplePos x="0" y="0"/>
                <wp:positionH relativeFrom="column">
                  <wp:posOffset>3367405</wp:posOffset>
                </wp:positionH>
                <wp:positionV relativeFrom="paragraph">
                  <wp:posOffset>129540</wp:posOffset>
                </wp:positionV>
                <wp:extent cx="3666490" cy="52006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666490"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A98" w:rsidRPr="008B6C0A" w:rsidRDefault="000C2A98" w:rsidP="000C2A98">
                            <w:pPr>
                              <w:ind w:right="727"/>
                              <w:rPr>
                                <w:b/>
                                <w:szCs w:val="32"/>
                              </w:rPr>
                            </w:pPr>
                            <w:r w:rsidRPr="008B6C0A">
                              <w:rPr>
                                <w:rFonts w:hint="eastAsia"/>
                                <w:b/>
                                <w:szCs w:val="32"/>
                              </w:rPr>
                              <w:t xml:space="preserve">高山　</w:t>
                            </w:r>
                            <w:r w:rsidR="00FE57EC" w:rsidRPr="008B6C0A">
                              <w:rPr>
                                <w:rFonts w:hint="eastAsia"/>
                                <w:b/>
                                <w:szCs w:val="32"/>
                              </w:rPr>
                              <w:t>知已</w:t>
                            </w:r>
                            <w:r w:rsidRPr="008B6C0A">
                              <w:rPr>
                                <w:rFonts w:hint="eastAsia"/>
                                <w:b/>
                                <w:szCs w:val="32"/>
                              </w:rPr>
                              <w:t>さん（太子町・ぶど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65" o:spid="_x0000_s1032" type="#_x0000_t202" style="position:absolute;margin-left:265.15pt;margin-top:10.2pt;width:288.7pt;height:40.9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" filled="f" stroked="f" strokeweight=".5pt">
                <v:textbox>
                  <w:txbxContent>
                    <w:p w:rsidR="000C2A98" w:rsidRPr="008B6C0A" w:rsidRDefault="000C2A98" w:rsidP="000C2A98">
                      <w:pPr>
                        <w:ind w:right="727"/>
                        <w:rPr>
                          <w:b/>
                          <w:szCs w:val="32"/>
                        </w:rPr>
                      </w:pPr>
                      <w:r w:rsidRPr="008B6C0A">
                        <w:rPr>
                          <w:rFonts w:hint="eastAsia"/>
                          <w:b/>
                          <w:szCs w:val="32"/>
                        </w:rPr>
                        <w:t xml:space="preserve">高山　</w:t>
                      </w:r>
                      <w:r w:rsidR="00FE57EC" w:rsidRPr="008B6C0A">
                        <w:rPr>
                          <w:rFonts w:hint="eastAsia"/>
                          <w:b/>
                          <w:szCs w:val="32"/>
                        </w:rPr>
                        <w:t>知已</w:t>
                      </w:r>
                      <w:r w:rsidRPr="008B6C0A">
                        <w:rPr>
                          <w:rFonts w:hint="eastAsia"/>
                          <w:b/>
                          <w:szCs w:val="32"/>
                        </w:rPr>
                        <w:t>さん（太子町・ぶどう）</w:t>
                      </w:r>
                    </w:p>
                  </w:txbxContent>
                </v:textbox>
              </v:shape>
            </w:pict>
          </mc:Fallback>
        </mc:AlternateContent>
      </w:r>
      <w:r w:rsidR="003636E3">
        <w:rPr>
          <w:noProof/>
        </w:rPr>
        <mc:AlternateContent>
          <mc:Choice Requires="wps">
            <w:drawing>
              <wp:anchor distT="0" distB="0" distL="114300" distR="114300" simplePos="0" relativeHeight="251646464" behindDoc="0" locked="0" layoutInCell="1" allowOverlap="1" wp14:anchorId="59E87425" wp14:editId="45BC8F46">
                <wp:simplePos x="0" y="0"/>
                <wp:positionH relativeFrom="column">
                  <wp:posOffset>-16801</wp:posOffset>
                </wp:positionH>
                <wp:positionV relativeFrom="paragraph">
                  <wp:posOffset>71130</wp:posOffset>
                </wp:positionV>
                <wp:extent cx="6371219" cy="0"/>
                <wp:effectExtent l="0" t="0" r="10795" b="19050"/>
                <wp:wrapNone/>
                <wp:docPr id="18" name="直線コネクタ 18"/>
                <wp:cNvGraphicFramePr/>
                <a:graphic xmlns:a="http://schemas.openxmlformats.org/drawingml/2006/main">
                  <a:graphicData uri="http://schemas.microsoft.com/office/word/2010/wordprocessingShape">
                    <wps:wsp>
                      <wps:cNvCnPr/>
                      <wps:spPr>
                        <a:xfrm>
                          <a:off x="0" y="0"/>
                          <a:ext cx="6371219" cy="0"/>
                        </a:xfrm>
                        <a:prstGeom prst="line">
                          <a:avLst/>
                        </a:prstGeom>
                        <a:ln w="19050">
                          <a:solidFill>
                            <a:srgbClr val="C97B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8"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1.3pt,5.6pt" to="50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" strokecolor="#c97b25" strokeweight="1.5pt"/>
            </w:pict>
          </mc:Fallback>
        </mc:AlternateContent>
      </w:r>
    </w:p>
    <w:p w:rsidR="003E2212" w:rsidRPr="003E2212" w:rsidRDefault="003E2212" w:rsidP="003E2212">
      <w:pPr>
        <w:widowControl/>
        <w:suppressAutoHyphens w:val="0"/>
        <w:wordWrap/>
        <w:adjustRightInd/>
        <w:ind w:firstLineChars="100" w:firstLine="242"/>
        <w:textAlignment w:val="auto"/>
      </w:pPr>
    </w:p>
    <w:p w:rsidR="007F5969" w:rsidRDefault="00694853" w:rsidP="00694853">
      <w:pPr>
        <w:widowControl/>
        <w:suppressAutoHyphens w:val="0"/>
        <w:wordWrap/>
        <w:adjustRightInd/>
        <w:ind w:firstLineChars="100" w:firstLine="242"/>
        <w:textAlignment w:val="auto"/>
      </w:pPr>
      <w:r w:rsidRPr="001869F1">
        <w:rPr>
          <w:noProof/>
        </w:rPr>
        <w:drawing>
          <wp:anchor distT="0" distB="0" distL="114300" distR="114300" simplePos="0" relativeHeight="251640320" behindDoc="0" locked="0" layoutInCell="1" allowOverlap="1" wp14:anchorId="2F53B7AE" wp14:editId="39BA5312">
            <wp:simplePos x="0" y="0"/>
            <wp:positionH relativeFrom="column">
              <wp:posOffset>5267325</wp:posOffset>
            </wp:positionH>
            <wp:positionV relativeFrom="paragraph">
              <wp:posOffset>-17145</wp:posOffset>
            </wp:positionV>
            <wp:extent cx="1162050" cy="1390650"/>
            <wp:effectExtent l="0" t="0" r="0" b="0"/>
            <wp:wrapSquare wrapText="bothSides"/>
            <wp:docPr id="2" name="図 2" descr="\\G0000sv0ns502\d10178$\doc\【所属用フォルダ入口：南河内農緑】\002 農の普及課\平成３０年度文書\情報\現地情報\いちじく展示ほ\higaiazamium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2\d10178$\doc\【所属用フォルダ入口：南河内農緑】\002 農の普及課\平成３０年度文書\情報\現地情報\いちじく展示ほ\higaiazamiuma.j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1AE110A3" wp14:editId="4747FA22">
                <wp:simplePos x="0" y="0"/>
                <wp:positionH relativeFrom="margin">
                  <wp:posOffset>-89535</wp:posOffset>
                </wp:positionH>
                <wp:positionV relativeFrom="page">
                  <wp:posOffset>186055</wp:posOffset>
                </wp:positionV>
                <wp:extent cx="6772275" cy="4286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6772275" cy="428625"/>
                        </a:xfrm>
                        <a:prstGeom prst="rect">
                          <a:avLst/>
                        </a:prstGeom>
                        <a:noFill/>
                        <a:ln w="6350">
                          <a:noFill/>
                        </a:ln>
                      </wps:spPr>
                      <wps:txbx>
                        <w:txbxContent>
                          <w:p w:rsidR="00B52043" w:rsidRPr="00970EEC" w:rsidRDefault="007F5969" w:rsidP="00980823">
                            <w:pPr>
                              <w:spacing w:line="0" w:lineRule="atLeast"/>
                              <w:jc w:val="center"/>
                              <w:rPr>
                                <w:rFonts w:ascii="HGS創英角ﾎﾟｯﾌﾟ体" w:eastAsia="HGS創英角ﾎﾟｯﾌﾟ体"/>
                                <w:b/>
                                <w:noProof/>
                                <w:sz w:val="32"/>
                                <w:szCs w:val="32"/>
                              </w:rPr>
                            </w:pPr>
                            <w:r w:rsidRPr="003E2212">
                              <w:rPr>
                                <w:rFonts w:ascii="HGP創英角ﾎﾟｯﾌﾟ体" w:eastAsia="HGP創英角ﾎﾟｯﾌﾟ体" w:hAnsi="HGP創英角ﾎﾟｯﾌﾟ体" w:hint="eastAsia"/>
                                <w:color w:val="E36C0A" w:themeColor="accent6" w:themeShade="BF"/>
                                <w:sz w:val="36"/>
                              </w:rPr>
                              <w:t>反射光</w:t>
                            </w:r>
                            <w:r w:rsidRPr="007F5969">
                              <w:rPr>
                                <w:rFonts w:ascii="HGP創英角ﾎﾟｯﾌﾟ体" w:eastAsia="HGP創英角ﾎﾟｯﾌﾟ体" w:hAnsi="HGP創英角ﾎﾟｯﾌﾟ体" w:hint="eastAsia"/>
                                <w:sz w:val="36"/>
                              </w:rPr>
                              <w:t>と</w:t>
                            </w:r>
                            <w:r w:rsidRPr="003E2212">
                              <w:rPr>
                                <w:rFonts w:ascii="HGP創英角ﾎﾟｯﾌﾟ体" w:eastAsia="HGP創英角ﾎﾟｯﾌﾟ体" w:hAnsi="HGP創英角ﾎﾟｯﾌﾟ体" w:hint="eastAsia"/>
                                <w:color w:val="FF0000"/>
                                <w:sz w:val="36"/>
                              </w:rPr>
                              <w:t>赤色</w:t>
                            </w:r>
                            <w:r w:rsidRPr="007F5969">
                              <w:rPr>
                                <w:rFonts w:ascii="HGP創英角ﾎﾟｯﾌﾟ体" w:eastAsia="HGP創英角ﾎﾟｯﾌﾟ体" w:hAnsi="HGP創英角ﾎﾟｯﾌﾟ体" w:hint="eastAsia"/>
                                <w:sz w:val="36"/>
                              </w:rPr>
                              <w:t>ネットでアザミウマからいちじくを</w:t>
                            </w:r>
                            <w:r w:rsidRPr="003E2212">
                              <w:rPr>
                                <w:rFonts w:ascii="HGP創英角ﾎﾟｯﾌﾟ体" w:eastAsia="HGP創英角ﾎﾟｯﾌﾟ体" w:hAnsi="HGP創英角ﾎﾟｯﾌﾟ体" w:hint="eastAsia"/>
                                <w:color w:val="0070C0"/>
                                <w:sz w:val="36"/>
                              </w:rPr>
                              <w:t>守れ</w:t>
                            </w:r>
                            <w:r w:rsidRPr="007F5969">
                              <w:rPr>
                                <w:rFonts w:ascii="HGP創英角ﾎﾟｯﾌﾟ体" w:eastAsia="HGP創英角ﾎﾟｯﾌﾟ体" w:hAnsi="HGP創英角ﾎﾟｯﾌﾟ体" w:hint="eastAsia"/>
                                <w:sz w:val="36"/>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33" type="#_x0000_t202" style="position:absolute;left:0;text-align:left;margin-left:-7.05pt;margin-top:14.65pt;width:533.25pt;height:33.75pt;z-index:2516536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" filled="f" stroked="f" strokeweight=".5pt">
                <v:textbox inset="5.85pt,.7pt,5.85pt,.7pt">
                  <w:txbxContent>
                    <w:p w:rsidR="00B52043" w:rsidRPr="00970EEC" w:rsidRDefault="007F5969" w:rsidP="00980823">
                      <w:pPr>
                        <w:spacing w:line="0" w:lineRule="atLeast"/>
                        <w:jc w:val="center"/>
                        <w:rPr>
                          <w:rFonts w:ascii="HGS創英角ﾎﾟｯﾌﾟ体" w:eastAsia="HGS創英角ﾎﾟｯﾌﾟ体"/>
                          <w:b/>
                          <w:noProof/>
                          <w:sz w:val="32"/>
                          <w:szCs w:val="32"/>
                        </w:rPr>
                      </w:pPr>
                      <w:r w:rsidRPr="003E2212">
                        <w:rPr>
                          <w:rFonts w:ascii="HGP創英角ﾎﾟｯﾌﾟ体" w:eastAsia="HGP創英角ﾎﾟｯﾌﾟ体" w:hAnsi="HGP創英角ﾎﾟｯﾌﾟ体" w:hint="eastAsia"/>
                          <w:color w:val="E36C0A" w:themeColor="accent6" w:themeShade="BF"/>
                          <w:sz w:val="36"/>
                        </w:rPr>
                        <w:t>反射光</w:t>
                      </w:r>
                      <w:r w:rsidRPr="007F5969">
                        <w:rPr>
                          <w:rFonts w:ascii="HGP創英角ﾎﾟｯﾌﾟ体" w:eastAsia="HGP創英角ﾎﾟｯﾌﾟ体" w:hAnsi="HGP創英角ﾎﾟｯﾌﾟ体" w:hint="eastAsia"/>
                          <w:sz w:val="36"/>
                        </w:rPr>
                        <w:t>と</w:t>
                      </w:r>
                      <w:r w:rsidRPr="003E2212">
                        <w:rPr>
                          <w:rFonts w:ascii="HGP創英角ﾎﾟｯﾌﾟ体" w:eastAsia="HGP創英角ﾎﾟｯﾌﾟ体" w:hAnsi="HGP創英角ﾎﾟｯﾌﾟ体" w:hint="eastAsia"/>
                          <w:color w:val="FF0000"/>
                          <w:sz w:val="36"/>
                        </w:rPr>
                        <w:t>赤色</w:t>
                      </w:r>
                      <w:r w:rsidRPr="007F5969">
                        <w:rPr>
                          <w:rFonts w:ascii="HGP創英角ﾎﾟｯﾌﾟ体" w:eastAsia="HGP創英角ﾎﾟｯﾌﾟ体" w:hAnsi="HGP創英角ﾎﾟｯﾌﾟ体" w:hint="eastAsia"/>
                          <w:sz w:val="36"/>
                        </w:rPr>
                        <w:t>ネットでアザミウマからいちじくを</w:t>
                      </w:r>
                      <w:r w:rsidRPr="003E2212">
                        <w:rPr>
                          <w:rFonts w:ascii="HGP創英角ﾎﾟｯﾌﾟ体" w:eastAsia="HGP創英角ﾎﾟｯﾌﾟ体" w:hAnsi="HGP創英角ﾎﾟｯﾌﾟ体" w:hint="eastAsia"/>
                          <w:color w:val="0070C0"/>
                          <w:sz w:val="36"/>
                        </w:rPr>
                        <w:t>守れ</w:t>
                      </w:r>
                      <w:r w:rsidRPr="007F5969">
                        <w:rPr>
                          <w:rFonts w:ascii="HGP創英角ﾎﾟｯﾌﾟ体" w:eastAsia="HGP創英角ﾎﾟｯﾌﾟ体" w:hAnsi="HGP創英角ﾎﾟｯﾌﾟ体" w:hint="eastAsia"/>
                          <w:sz w:val="36"/>
                        </w:rPr>
                        <w:t>！</w:t>
                      </w:r>
                    </w:p>
                  </w:txbxContent>
                </v:textbox>
                <w10:wrap anchorx="margin" anchory="page"/>
              </v:shape>
            </w:pict>
          </mc:Fallback>
        </mc:AlternateContent>
      </w:r>
      <w:r w:rsidR="000D18C6">
        <w:rPr>
          <w:rFonts w:hint="eastAsia"/>
        </w:rPr>
        <w:t>近年</w:t>
      </w:r>
      <w:r w:rsidR="007F5969">
        <w:rPr>
          <w:rFonts w:hint="eastAsia"/>
        </w:rPr>
        <w:t>いちじく栽培において、</w:t>
      </w:r>
      <w:r w:rsidR="00F77C0B">
        <w:rPr>
          <w:rFonts w:hint="eastAsia"/>
        </w:rPr>
        <w:t>殺虫剤の感受性が低下した</w:t>
      </w:r>
      <w:r w:rsidR="000D18C6">
        <w:rPr>
          <w:rFonts w:hint="eastAsia"/>
        </w:rPr>
        <w:t>アザミウマによる被害が非常に問題となっています。</w:t>
      </w:r>
      <w:r w:rsidR="007F5969">
        <w:rPr>
          <w:rFonts w:hint="eastAsia"/>
        </w:rPr>
        <w:t>アザミウマに加害されると内部が褐変し、商品価値が下がってしまいます（図１）。</w:t>
      </w:r>
    </w:p>
    <w:p w:rsidR="007F5969" w:rsidRDefault="007F5969" w:rsidP="007F5969">
      <w:pPr>
        <w:widowControl/>
        <w:suppressAutoHyphens w:val="0"/>
        <w:wordWrap/>
        <w:adjustRightInd/>
        <w:textAlignment w:val="auto"/>
      </w:pPr>
      <w:r>
        <w:rPr>
          <w:rFonts w:hint="eastAsia"/>
        </w:rPr>
        <w:t xml:space="preserve">　今年度、農の普及課では防除効果が期待される乱反射シートと赤色ネットを組み合わせた実証ほを（地独）大阪府立環境農林水産総合研究所と連携して設置しました（図２）。</w:t>
      </w:r>
    </w:p>
    <w:p w:rsidR="007F5969" w:rsidRDefault="00694853" w:rsidP="007F5969">
      <w:pPr>
        <w:widowControl/>
        <w:suppressAutoHyphens w:val="0"/>
        <w:wordWrap/>
        <w:adjustRightInd/>
        <w:ind w:firstLineChars="100" w:firstLine="242"/>
        <w:textAlignment w:val="auto"/>
      </w:pPr>
      <w:r>
        <w:rPr>
          <w:noProof/>
        </w:rPr>
        <mc:AlternateContent>
          <mc:Choice Requires="wps">
            <w:drawing>
              <wp:anchor distT="0" distB="0" distL="114300" distR="114300" simplePos="0" relativeHeight="251651584" behindDoc="0" locked="0" layoutInCell="1" allowOverlap="1" wp14:anchorId="78B7B7A3" wp14:editId="3B0CEAF7">
                <wp:simplePos x="0" y="0"/>
                <wp:positionH relativeFrom="column">
                  <wp:posOffset>5233035</wp:posOffset>
                </wp:positionH>
                <wp:positionV relativeFrom="paragraph">
                  <wp:posOffset>79375</wp:posOffset>
                </wp:positionV>
                <wp:extent cx="1390650" cy="47625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C0B" w:rsidRPr="000440FD" w:rsidRDefault="007F5969" w:rsidP="00F77C0B">
                            <w:pPr>
                              <w:pStyle w:val="ad"/>
                              <w:numPr>
                                <w:ilvl w:val="0"/>
                                <w:numId w:val="3"/>
                              </w:numPr>
                              <w:ind w:leftChars="0"/>
                              <w:rPr>
                                <w:sz w:val="16"/>
                              </w:rPr>
                            </w:pPr>
                            <w:r w:rsidRPr="000440FD">
                              <w:rPr>
                                <w:rFonts w:hint="eastAsia"/>
                                <w:sz w:val="16"/>
                              </w:rPr>
                              <w:t>図１：アザミウマに</w:t>
                            </w:r>
                          </w:p>
                          <w:p w:rsidR="007F5969" w:rsidRPr="000440FD" w:rsidRDefault="007F5969" w:rsidP="00526E08">
                            <w:pPr>
                              <w:ind w:firstLineChars="500" w:firstLine="810"/>
                              <w:rPr>
                                <w:sz w:val="16"/>
                              </w:rPr>
                            </w:pPr>
                            <w:r w:rsidRPr="000440FD">
                              <w:rPr>
                                <w:rFonts w:hint="eastAsia"/>
                                <w:sz w:val="16"/>
                              </w:rPr>
                              <w:t>よる被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412.05pt;margin-top:6.25pt;width:109.5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" filled="f" stroked="f" strokeweight=".5pt">
                <v:textbox>
                  <w:txbxContent>
                    <w:p w:rsidR="00F77C0B" w:rsidRPr="000440FD" w:rsidRDefault="007F5969" w:rsidP="00F77C0B">
                      <w:pPr>
                        <w:pStyle w:val="ad"/>
                        <w:numPr>
                          <w:ilvl w:val="0"/>
                          <w:numId w:val="3"/>
                        </w:numPr>
                        <w:ind w:leftChars="0"/>
                        <w:rPr>
                          <w:sz w:val="16"/>
                        </w:rPr>
                      </w:pPr>
                      <w:r w:rsidRPr="000440FD">
                        <w:rPr>
                          <w:rFonts w:hint="eastAsia"/>
                          <w:sz w:val="16"/>
                        </w:rPr>
                        <w:t>図１：アザミウマに</w:t>
                      </w:r>
                    </w:p>
                    <w:p w:rsidR="007F5969" w:rsidRPr="000440FD" w:rsidRDefault="007F5969" w:rsidP="00526E08">
                      <w:pPr>
                        <w:ind w:firstLineChars="500" w:firstLine="810"/>
                        <w:rPr>
                          <w:sz w:val="16"/>
                        </w:rPr>
                      </w:pPr>
                      <w:r w:rsidRPr="000440FD">
                        <w:rPr>
                          <w:rFonts w:hint="eastAsia"/>
                          <w:sz w:val="16"/>
                        </w:rPr>
                        <w:t>よる被害</w:t>
                      </w:r>
                    </w:p>
                  </w:txbxContent>
                </v:textbox>
                <w10:wrap type="square"/>
              </v:shape>
            </w:pict>
          </mc:Fallback>
        </mc:AlternateContent>
      </w:r>
      <w:r w:rsidR="000440FD" w:rsidRPr="001400CE">
        <w:rPr>
          <w:noProof/>
        </w:rPr>
        <w:drawing>
          <wp:anchor distT="0" distB="0" distL="114300" distR="114300" simplePos="0" relativeHeight="251641344" behindDoc="0" locked="0" layoutInCell="1" allowOverlap="1" wp14:anchorId="1E3356EF" wp14:editId="329AD3AF">
            <wp:simplePos x="0" y="0"/>
            <wp:positionH relativeFrom="column">
              <wp:posOffset>-16510</wp:posOffset>
            </wp:positionH>
            <wp:positionV relativeFrom="page">
              <wp:posOffset>2238375</wp:posOffset>
            </wp:positionV>
            <wp:extent cx="2076450" cy="1426845"/>
            <wp:effectExtent l="0" t="0" r="0" b="1905"/>
            <wp:wrapSquare wrapText="bothSides"/>
            <wp:docPr id="7" name="図 7" descr="\\G0000sv0ns502\d10178$\doc\【所属用フォルダ入口：南河内農緑】\002 農の普及課\平成３０年度文書\果樹\いちじく\展示ほ\プロジェクト研修写真\資材設置後\展示ほ\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00sv0ns502\d10178$\doc\【所属用フォルダ入口：南河内農緑】\002 農の普及課\平成３０年度文書\果樹\いちじく\展示ほ\プロジェクト研修写真\資材設置後\展示ほ\DSC_002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076450"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F94">
        <w:rPr>
          <w:noProof/>
        </w:rPr>
        <mc:AlternateContent>
          <mc:Choice Requires="wpg">
            <w:drawing>
              <wp:anchor distT="0" distB="0" distL="114300" distR="114300" simplePos="0" relativeHeight="251638272" behindDoc="0" locked="0" layoutInCell="1" allowOverlap="1" wp14:anchorId="47D1B67F" wp14:editId="53530D9D">
                <wp:simplePos x="0" y="0"/>
                <wp:positionH relativeFrom="column">
                  <wp:posOffset>21590</wp:posOffset>
                </wp:positionH>
                <wp:positionV relativeFrom="page">
                  <wp:posOffset>9906000</wp:posOffset>
                </wp:positionV>
                <wp:extent cx="6496050" cy="617220"/>
                <wp:effectExtent l="0" t="0" r="0" b="0"/>
                <wp:wrapSquare wrapText="bothSides"/>
                <wp:docPr id="10" name="グループ化 10"/>
                <wp:cNvGraphicFramePr/>
                <a:graphic xmlns:a="http://schemas.openxmlformats.org/drawingml/2006/main">
                  <a:graphicData uri="http://schemas.microsoft.com/office/word/2010/wordprocessingGroup">
                    <wpg:wgp>
                      <wpg:cNvGrpSpPr/>
                      <wpg:grpSpPr>
                        <a:xfrm>
                          <a:off x="0" y="0"/>
                          <a:ext cx="6496050" cy="617220"/>
                          <a:chOff x="0" y="152400"/>
                          <a:chExt cx="6496050" cy="617220"/>
                        </a:xfrm>
                      </wpg:grpSpPr>
                      <pic:pic xmlns:pic="http://schemas.openxmlformats.org/drawingml/2006/picture">
                        <pic:nvPicPr>
                          <pic:cNvPr id="73" name="図 73"/>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152400"/>
                            <a:ext cx="790575" cy="228600"/>
                          </a:xfrm>
                          <a:prstGeom prst="rect">
                            <a:avLst/>
                          </a:prstGeom>
                          <a:noFill/>
                          <a:ln>
                            <a:noFill/>
                          </a:ln>
                        </pic:spPr>
                      </pic:pic>
                      <wps:wsp>
                        <wps:cNvPr id="1" name="テキスト ボックス 1"/>
                        <wps:cNvSpPr txBox="1"/>
                        <wps:spPr>
                          <a:xfrm>
                            <a:off x="885825" y="152400"/>
                            <a:ext cx="5610225" cy="617220"/>
                          </a:xfrm>
                          <a:prstGeom prst="rect">
                            <a:avLst/>
                          </a:prstGeom>
                          <a:noFill/>
                          <a:ln w="6350">
                            <a:noFill/>
                          </a:ln>
                        </wps:spPr>
                        <wps:txbx>
                          <w:txbxContent>
                            <w:p w:rsidR="00B52043" w:rsidRDefault="00B52043" w:rsidP="008D276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平成</w:t>
                              </w:r>
                              <w:r w:rsidR="001A6DAD">
                                <w:rPr>
                                  <w:rFonts w:ascii="ＭＳ ゴシック" w:hAnsi="ＭＳ ゴシック" w:cs="ＭＳ ゴシック" w:hint="eastAsia"/>
                                </w:rPr>
                                <w:t>31</w:t>
                              </w:r>
                              <w:r>
                                <w:rPr>
                                  <w:rFonts w:eastAsia="ＭＳ ゴシック" w:hAnsi="Times New Roman" w:cs="ＭＳ ゴシック" w:hint="eastAsia"/>
                                </w:rPr>
                                <w:t>年</w:t>
                              </w:r>
                              <w:r w:rsidR="00F80DF2">
                                <w:rPr>
                                  <w:rFonts w:ascii="ＭＳ ゴシック" w:eastAsia="ＭＳ ゴシック" w:hAnsi="ＭＳ ゴシック" w:cs="ＭＳ ゴシック" w:hint="eastAsia"/>
                                </w:rPr>
                                <w:t>１</w:t>
                              </w:r>
                              <w:r>
                                <w:rPr>
                                  <w:rFonts w:eastAsia="ＭＳ ゴシック" w:hAnsi="Times New Roman" w:cs="ＭＳ ゴシック" w:hint="eastAsia"/>
                                </w:rPr>
                                <w:t>月発行　第</w:t>
                              </w:r>
                              <w:r>
                                <w:rPr>
                                  <w:rFonts w:ascii="ＭＳ ゴシック" w:hAnsi="ＭＳ ゴシック" w:cs="ＭＳ ゴシック"/>
                                </w:rPr>
                                <w:t>1</w:t>
                              </w:r>
                              <w:r w:rsidR="00F80DF2">
                                <w:rPr>
                                  <w:rFonts w:ascii="ＭＳ ゴシック" w:hAnsi="ＭＳ ゴシック" w:cs="ＭＳ ゴシック" w:hint="eastAsia"/>
                                </w:rPr>
                                <w:t>84</w:t>
                              </w:r>
                              <w:r>
                                <w:rPr>
                                  <w:rFonts w:eastAsia="ＭＳ ゴシック" w:hAnsi="Times New Roman" w:cs="ＭＳ ゴシック" w:hint="eastAsia"/>
                                </w:rPr>
                                <w:t>号</w:t>
                              </w:r>
                            </w:p>
                            <w:p w:rsidR="00B52043" w:rsidRDefault="00B52043" w:rsidP="008D276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B52043" w:rsidRDefault="00B52043" w:rsidP="00F77C0B">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B52043" w:rsidRPr="00A56A46" w:rsidRDefault="00B52043" w:rsidP="00F77C0B">
                              <w:pPr>
                                <w:spacing w:line="0" w:lineRule="atLeast"/>
                                <w:ind w:firstLineChars="900" w:firstLine="1458"/>
                                <w:jc w:val="right"/>
                                <w:rPr>
                                  <w:sz w:val="16"/>
                                  <w:szCs w:val="1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35" style="position:absolute;left:0;text-align:left;margin-left:1.7pt;margin-top:780pt;width:511.5pt;height:48.6pt;z-index:251638272;mso-position-vertical-relative:page;mso-width-relative:margin;mso-height-relative:margin" coordorigin=",1524" coordsize="64960,6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 o:spid="_x0000_s1036" type="#_x0000_t75" style="position:absolute;top:1524;width:790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E3EAAAA2wAAAA8AAABkcnMvZG93bnJldi54bWxEj8FqwzAQRO+B/oPYQG6xnKYkxbUSSiCQ&#10;HgqNmw9YrK1lbK1cS7HdfH1VKOQ4zMwbJt9PthUD9b52rGCVpCCIS6drrhRcPo/LZxA+IGtsHZOC&#10;H/Kw3z3Mcsy0G/lMQxEqESHsM1RgQugyKX1pyKJPXEccvS/XWwxR9pXUPY4Rblv5mKYbabHmuGCw&#10;o4OhsimuVsGmLt6fvm/Nx9U0t4PdDtXbhUelFvPp9QVEoCncw//tk1awXcPfl/gD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bE3EAAAA2wAAAA8AAAAAAAAAAAAAAAAA&#10;nwIAAGRycy9kb3ducmV2LnhtbFBLBQYAAAAABAAEAPcAAACQAwAAAAA=&#10;">
                  <v:imagedata r:id="rId19" o:title=""/>
                  <v:path arrowok="t"/>
                </v:shape>
                <v:shape id="テキスト ボックス 1" o:spid="_x0000_s1037" type="#_x0000_t202" style="position:absolute;left:8858;top:1524;width:5610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qQL8A&#10;AADaAAAADwAAAGRycy9kb3ducmV2LnhtbERPS4vCMBC+L/gfwgje1lQFlWoUEQRhTz5Y2NvQjG21&#10;mZQk21Z/vREET8PH95zlujOVaMj50rKC0TABQZxZXXKu4Hzafc9B+ICssbJMCu7kYb3qfS0x1bbl&#10;AzXHkIsYwj5FBUUIdSqlzwoy6Ie2Jo7cxTqDIUKXS+2wjeGmkuMkmUqDJceGAmvaFpTdjv9GQfM3&#10;ufzKTTsb/7TXxyHZzjDbO6UG/W6zABGoCx/x273XcT68Xnld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LmpAvwAAANoAAAAPAAAAAAAAAAAAAAAAAJgCAABkcnMvZG93bnJl&#10;di54bWxQSwUGAAAAAAQABAD1AAAAhAMAAAAA&#10;" filled="f" stroked="f" strokeweight=".5pt">
                  <v:textbox style="mso-fit-shape-to-text:t" inset="5.85pt,.7pt,5.85pt,.7pt">
                    <w:txbxContent>
                      <w:p w:rsidR="00B52043" w:rsidRDefault="00B52043" w:rsidP="008D276D">
                        <w:pPr>
                          <w:adjustRightInd/>
                          <w:spacing w:line="0" w:lineRule="atLeast"/>
                          <w:jc w:val="right"/>
                          <w:rPr>
                            <w:rFonts w:hAnsi="Times New Roman" w:cs="Times New Roman"/>
                            <w:spacing w:val="2"/>
                          </w:rPr>
                        </w:pPr>
                        <w:r>
                          <w:rPr>
                            <w:rFonts w:hint="eastAsia"/>
                          </w:rPr>
                          <w:t xml:space="preserve">大阪府南河内農と緑の総合事務所　　　　　　</w:t>
                        </w:r>
                        <w:r>
                          <w:rPr>
                            <w:rFonts w:eastAsia="ＭＳ ゴシック" w:hAnsi="Times New Roman" w:cs="ＭＳ ゴシック" w:hint="eastAsia"/>
                          </w:rPr>
                          <w:t>平成</w:t>
                        </w:r>
                        <w:r w:rsidR="001A6DAD">
                          <w:rPr>
                            <w:rFonts w:ascii="ＭＳ ゴシック" w:hAnsi="ＭＳ ゴシック" w:cs="ＭＳ ゴシック" w:hint="eastAsia"/>
                          </w:rPr>
                          <w:t>31</w:t>
                        </w:r>
                        <w:r>
                          <w:rPr>
                            <w:rFonts w:eastAsia="ＭＳ ゴシック" w:hAnsi="Times New Roman" w:cs="ＭＳ ゴシック" w:hint="eastAsia"/>
                          </w:rPr>
                          <w:t>年</w:t>
                        </w:r>
                        <w:r w:rsidR="00F80DF2">
                          <w:rPr>
                            <w:rFonts w:ascii="ＭＳ ゴシック" w:eastAsia="ＭＳ ゴシック" w:hAnsi="ＭＳ ゴシック" w:cs="ＭＳ ゴシック" w:hint="eastAsia"/>
                          </w:rPr>
                          <w:t>１</w:t>
                        </w:r>
                        <w:r>
                          <w:rPr>
                            <w:rFonts w:eastAsia="ＭＳ ゴシック" w:hAnsi="Times New Roman" w:cs="ＭＳ ゴシック" w:hint="eastAsia"/>
                          </w:rPr>
                          <w:t>月発行　第</w:t>
                        </w:r>
                        <w:r>
                          <w:rPr>
                            <w:rFonts w:ascii="ＭＳ ゴシック" w:hAnsi="ＭＳ ゴシック" w:cs="ＭＳ ゴシック"/>
                          </w:rPr>
                          <w:t>1</w:t>
                        </w:r>
                        <w:r w:rsidR="00F80DF2">
                          <w:rPr>
                            <w:rFonts w:ascii="ＭＳ ゴシック" w:hAnsi="ＭＳ ゴシック" w:cs="ＭＳ ゴシック" w:hint="eastAsia"/>
                          </w:rPr>
                          <w:t>84</w:t>
                        </w:r>
                        <w:r>
                          <w:rPr>
                            <w:rFonts w:eastAsia="ＭＳ ゴシック" w:hAnsi="Times New Roman" w:cs="ＭＳ ゴシック" w:hint="eastAsia"/>
                          </w:rPr>
                          <w:t>号</w:t>
                        </w:r>
                      </w:p>
                      <w:p w:rsidR="00B52043" w:rsidRDefault="00B52043" w:rsidP="008D276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 FAX0721(25)0425</w:t>
                        </w:r>
                      </w:p>
                      <w:p w:rsidR="00B52043" w:rsidRDefault="00B52043" w:rsidP="00F77C0B">
                        <w:pPr>
                          <w:adjustRightInd/>
                          <w:spacing w:line="0" w:lineRule="atLeast"/>
                          <w:ind w:firstLineChars="900" w:firstLine="1458"/>
                          <w:jc w:val="right"/>
                          <w:rPr>
                            <w:sz w:val="16"/>
                            <w:szCs w:val="16"/>
                          </w:rPr>
                        </w:pPr>
                        <w:r>
                          <w:rPr>
                            <w:rFonts w:hint="eastAsia"/>
                            <w:sz w:val="16"/>
                            <w:szCs w:val="16"/>
                          </w:rPr>
                          <w:t xml:space="preserve">ホームページ　</w:t>
                        </w:r>
                        <w:r>
                          <w:rPr>
                            <w:sz w:val="16"/>
                            <w:szCs w:val="16"/>
                          </w:rPr>
                          <w:t xml:space="preserve">http://www.pref.osaka.lg.jp/minamikawachinm/m_index/index.html </w:t>
                        </w:r>
                      </w:p>
                      <w:p w:rsidR="00B52043" w:rsidRPr="00A56A46" w:rsidRDefault="00B52043" w:rsidP="00F77C0B">
                        <w:pPr>
                          <w:spacing w:line="0" w:lineRule="atLeast"/>
                          <w:ind w:firstLineChars="900" w:firstLine="1458"/>
                          <w:jc w:val="right"/>
                          <w:rPr>
                            <w:sz w:val="16"/>
                            <w:szCs w:val="16"/>
                          </w:rPr>
                        </w:pPr>
                      </w:p>
                    </w:txbxContent>
                  </v:textbox>
                </v:shape>
                <w10:wrap type="square" anchory="page"/>
              </v:group>
            </w:pict>
          </mc:Fallback>
        </mc:AlternateContent>
      </w:r>
      <w:r w:rsidR="007F5969">
        <w:rPr>
          <w:rFonts w:hint="eastAsia"/>
        </w:rPr>
        <w:t>結果、実証区では対照区に比べて、アザミウマ類の発生数は低く推移し（図３）、収穫物調査では、実証区</w:t>
      </w:r>
      <w:r w:rsidR="003636E3">
        <w:rPr>
          <w:rFonts w:hint="eastAsia"/>
        </w:rPr>
        <w:t>で</w:t>
      </w:r>
      <w:r w:rsidR="007F5969">
        <w:rPr>
          <w:rFonts w:hint="eastAsia"/>
        </w:rPr>
        <w:t>被害は見られませんでした。このような結果から、乱反射シートと赤色ネット</w:t>
      </w:r>
      <w:r w:rsidR="000440FD">
        <w:rPr>
          <w:rFonts w:hint="eastAsia"/>
        </w:rPr>
        <w:t>の設置により、ほ場内へのアザミウマ類の飛び込み数を大きく低減でき</w:t>
      </w:r>
      <w:r w:rsidR="007F5969">
        <w:rPr>
          <w:rFonts w:hint="eastAsia"/>
        </w:rPr>
        <w:t>ることがわかりました。</w:t>
      </w:r>
    </w:p>
    <w:p w:rsidR="008F5B91" w:rsidRDefault="000440FD" w:rsidP="007F5969">
      <w:pPr>
        <w:widowControl/>
        <w:suppressAutoHyphens w:val="0"/>
        <w:wordWrap/>
        <w:adjustRightInd/>
        <w:ind w:firstLineChars="100" w:firstLine="242"/>
        <w:textAlignment w:val="auto"/>
      </w:pPr>
      <w:r>
        <w:rPr>
          <w:noProof/>
        </w:rPr>
        <mc:AlternateContent>
          <mc:Choice Requires="wps">
            <w:drawing>
              <wp:anchor distT="0" distB="0" distL="114300" distR="114300" simplePos="0" relativeHeight="251655680" behindDoc="0" locked="0" layoutInCell="1" allowOverlap="1" wp14:anchorId="2DCFFB4C" wp14:editId="1EE859DE">
                <wp:simplePos x="0" y="0"/>
                <wp:positionH relativeFrom="column">
                  <wp:posOffset>-2190750</wp:posOffset>
                </wp:positionH>
                <wp:positionV relativeFrom="page">
                  <wp:posOffset>3667125</wp:posOffset>
                </wp:positionV>
                <wp:extent cx="2076450" cy="33274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07645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969" w:rsidRPr="00526E08" w:rsidRDefault="007F5969" w:rsidP="00F77C0B">
                            <w:pPr>
                              <w:jc w:val="center"/>
                              <w:rPr>
                                <w:sz w:val="18"/>
                              </w:rPr>
                            </w:pPr>
                            <w:r w:rsidRPr="00526E08">
                              <w:rPr>
                                <w:rFonts w:hint="eastAsia"/>
                                <w:sz w:val="18"/>
                              </w:rPr>
                              <w:t>▲図２：資材設置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8" type="#_x0000_t202" style="position:absolute;left:0;text-align:left;margin-left:-172.5pt;margin-top:288.75pt;width:163.5pt;height:26.2pt;z-index:251655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" filled="f" stroked="f" strokeweight=".5pt">
                <v:textbox>
                  <w:txbxContent>
                    <w:p w:rsidR="007F5969" w:rsidRPr="00526E08" w:rsidRDefault="007F5969" w:rsidP="00F77C0B">
                      <w:pPr>
                        <w:jc w:val="center"/>
                        <w:rPr>
                          <w:sz w:val="18"/>
                        </w:rPr>
                      </w:pPr>
                      <w:r w:rsidRPr="00526E08">
                        <w:rPr>
                          <w:rFonts w:hint="eastAsia"/>
                          <w:sz w:val="18"/>
                        </w:rPr>
                        <w:t>▲図２：資材設置後</w:t>
                      </w:r>
                    </w:p>
                  </w:txbxContent>
                </v:textbox>
                <w10:wrap type="square" anchory="page"/>
              </v:shape>
            </w:pict>
          </mc:Fallback>
        </mc:AlternateContent>
      </w:r>
      <w:r w:rsidR="007F5969">
        <w:rPr>
          <w:rFonts w:hint="eastAsia"/>
        </w:rPr>
        <w:t>今後は、今年度の成果を踏まえ、農薬を減らした防除体系を検討していくとともに、講習会や現地指導等を通じ、本技術の普及を図っていきます。</w:t>
      </w:r>
    </w:p>
    <w:p w:rsidR="00513C11" w:rsidRDefault="00513C11" w:rsidP="007F5969">
      <w:pPr>
        <w:widowControl/>
        <w:suppressAutoHyphens w:val="0"/>
        <w:wordWrap/>
        <w:adjustRightInd/>
        <w:ind w:firstLineChars="100" w:firstLine="242"/>
        <w:textAlignment w:val="auto"/>
      </w:pPr>
    </w:p>
    <w:p w:rsidR="00513C11" w:rsidRDefault="00694853" w:rsidP="007F5969">
      <w:pPr>
        <w:widowControl/>
        <w:suppressAutoHyphens w:val="0"/>
        <w:wordWrap/>
        <w:adjustRightInd/>
        <w:ind w:firstLineChars="100" w:firstLine="242"/>
        <w:textAlignment w:val="auto"/>
      </w:pPr>
      <w:r>
        <w:rPr>
          <w:noProof/>
        </w:rPr>
        <mc:AlternateContent>
          <mc:Choice Requires="wpg">
            <w:drawing>
              <wp:anchor distT="0" distB="0" distL="114300" distR="114300" simplePos="0" relativeHeight="251672064" behindDoc="0" locked="0" layoutInCell="1" allowOverlap="1">
                <wp:simplePos x="0" y="0"/>
                <wp:positionH relativeFrom="column">
                  <wp:posOffset>62230</wp:posOffset>
                </wp:positionH>
                <wp:positionV relativeFrom="paragraph">
                  <wp:posOffset>2540</wp:posOffset>
                </wp:positionV>
                <wp:extent cx="4210050" cy="1962150"/>
                <wp:effectExtent l="0" t="0" r="0" b="19050"/>
                <wp:wrapNone/>
                <wp:docPr id="19" name="グループ化 19"/>
                <wp:cNvGraphicFramePr/>
                <a:graphic xmlns:a="http://schemas.openxmlformats.org/drawingml/2006/main">
                  <a:graphicData uri="http://schemas.microsoft.com/office/word/2010/wordprocessingGroup">
                    <wpg:wgp>
                      <wpg:cNvGrpSpPr/>
                      <wpg:grpSpPr>
                        <a:xfrm>
                          <a:off x="0" y="0"/>
                          <a:ext cx="4210050" cy="1962150"/>
                          <a:chOff x="0" y="0"/>
                          <a:chExt cx="4210050" cy="1962150"/>
                        </a:xfrm>
                      </wpg:grpSpPr>
                      <wps:wsp>
                        <wps:cNvPr id="15" name="角丸四角形 15"/>
                        <wps:cNvSpPr/>
                        <wps:spPr>
                          <a:xfrm>
                            <a:off x="0" y="0"/>
                            <a:ext cx="4159885" cy="1962150"/>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95250" y="0"/>
                            <a:ext cx="4114800" cy="1962150"/>
                          </a:xfrm>
                          <a:prstGeom prst="rect">
                            <a:avLst/>
                          </a:prstGeom>
                          <a:noFill/>
                          <a:ln w="6350">
                            <a:noFill/>
                          </a:ln>
                        </wps:spPr>
                        <wps:txbx>
                          <w:txbxContent>
                            <w:p w:rsidR="000440FD" w:rsidRPr="0015128F" w:rsidRDefault="000440FD" w:rsidP="000440FD">
                              <w:pPr>
                                <w:rPr>
                                  <w:b/>
                                  <w:sz w:val="20"/>
                                </w:rPr>
                              </w:pPr>
                              <w:r w:rsidRPr="0015128F">
                                <w:rPr>
                                  <w:rFonts w:hint="eastAsia"/>
                                  <w:b/>
                                  <w:sz w:val="20"/>
                                </w:rPr>
                                <w:t>○</w:t>
                              </w:r>
                              <w:r w:rsidRPr="0015128F">
                                <w:rPr>
                                  <w:b/>
                                  <w:sz w:val="20"/>
                                </w:rPr>
                                <w:t>設置方法</w:t>
                              </w:r>
                              <w:r w:rsidRPr="0015128F">
                                <w:rPr>
                                  <w:rFonts w:hint="eastAsia"/>
                                  <w:b/>
                                  <w:sz w:val="20"/>
                                </w:rPr>
                                <w:t>のポイント</w:t>
                              </w:r>
                              <w:r w:rsidRPr="0015128F">
                                <w:rPr>
                                  <w:b/>
                                  <w:sz w:val="20"/>
                                </w:rPr>
                                <w:t>○</w:t>
                              </w:r>
                            </w:p>
                            <w:p w:rsidR="000440FD" w:rsidRPr="000440FD" w:rsidRDefault="000440FD" w:rsidP="000440FD">
                              <w:pPr>
                                <w:rPr>
                                  <w:sz w:val="20"/>
                                </w:rPr>
                              </w:pPr>
                              <w:r w:rsidRPr="000440FD">
                                <w:rPr>
                                  <w:rFonts w:hint="eastAsia"/>
                                  <w:sz w:val="20"/>
                                </w:rPr>
                                <w:t>《</w:t>
                              </w:r>
                              <w:r w:rsidRPr="000440FD">
                                <w:rPr>
                                  <w:sz w:val="20"/>
                                </w:rPr>
                                <w:t>赤色ネット</w:t>
                              </w:r>
                              <w:r w:rsidRPr="000440FD">
                                <w:rPr>
                                  <w:rFonts w:hint="eastAsia"/>
                                  <w:sz w:val="20"/>
                                </w:rPr>
                                <w:t>（高さ</w:t>
                              </w:r>
                              <w:r w:rsidRPr="000440FD">
                                <w:rPr>
                                  <w:sz w:val="20"/>
                                </w:rPr>
                                <w:t>180㎝、目合い0.8mm</w:t>
                              </w:r>
                              <w:r w:rsidRPr="000440FD">
                                <w:rPr>
                                  <w:rFonts w:hint="eastAsia"/>
                                  <w:sz w:val="20"/>
                                </w:rPr>
                                <w:t>）》</w:t>
                              </w:r>
                            </w:p>
                            <w:p w:rsidR="000440FD" w:rsidRPr="000440FD" w:rsidRDefault="000440FD" w:rsidP="000440FD">
                              <w:pPr>
                                <w:rPr>
                                  <w:sz w:val="20"/>
                                </w:rPr>
                              </w:pPr>
                              <w:r w:rsidRPr="000440FD">
                                <w:rPr>
                                  <w:rFonts w:hint="eastAsia"/>
                                  <w:sz w:val="20"/>
                                </w:rPr>
                                <w:t>・</w:t>
                              </w:r>
                              <w:r w:rsidRPr="000440FD">
                                <w:rPr>
                                  <w:sz w:val="20"/>
                                </w:rPr>
                                <w:t>ほ場を囲むように</w:t>
                              </w:r>
                              <w:r w:rsidRPr="000440FD">
                                <w:rPr>
                                  <w:rFonts w:hint="eastAsia"/>
                                  <w:sz w:val="20"/>
                                </w:rPr>
                                <w:t>張る。</w:t>
                              </w:r>
                            </w:p>
                            <w:p w:rsidR="000440FD" w:rsidRPr="000440FD" w:rsidRDefault="000440FD" w:rsidP="000440FD">
                              <w:pPr>
                                <w:rPr>
                                  <w:sz w:val="20"/>
                                </w:rPr>
                              </w:pPr>
                              <w:r w:rsidRPr="000440FD">
                                <w:rPr>
                                  <w:rFonts w:hint="eastAsia"/>
                                  <w:sz w:val="20"/>
                                </w:rPr>
                                <w:t>・</w:t>
                              </w:r>
                              <w:r w:rsidRPr="000440FD">
                                <w:rPr>
                                  <w:sz w:val="20"/>
                                </w:rPr>
                                <w:t>目合い</w:t>
                              </w:r>
                              <w:r w:rsidRPr="000440FD">
                                <w:rPr>
                                  <w:rFonts w:hint="eastAsia"/>
                                  <w:sz w:val="20"/>
                                </w:rPr>
                                <w:t>が</w:t>
                              </w:r>
                              <w:r w:rsidRPr="000440FD">
                                <w:rPr>
                                  <w:sz w:val="20"/>
                                </w:rPr>
                                <w:t>細かく風の抵抗が強い</w:t>
                              </w:r>
                              <w:r w:rsidRPr="000440FD">
                                <w:rPr>
                                  <w:rFonts w:hint="eastAsia"/>
                                  <w:sz w:val="20"/>
                                </w:rPr>
                                <w:t>ため</w:t>
                              </w:r>
                              <w:r w:rsidRPr="000440FD">
                                <w:rPr>
                                  <w:sz w:val="20"/>
                                </w:rPr>
                                <w:t>、</w:t>
                              </w:r>
                              <w:r w:rsidRPr="000440FD">
                                <w:rPr>
                                  <w:rFonts w:hint="eastAsia"/>
                                  <w:sz w:val="20"/>
                                </w:rPr>
                                <w:t>支柱を</w:t>
                              </w:r>
                              <w:r w:rsidRPr="000440FD">
                                <w:rPr>
                                  <w:sz w:val="20"/>
                                </w:rPr>
                                <w:t>増やし補強する</w:t>
                              </w:r>
                              <w:r w:rsidRPr="000440FD">
                                <w:rPr>
                                  <w:rFonts w:hint="eastAsia"/>
                                  <w:sz w:val="20"/>
                                </w:rPr>
                                <w:t>。</w:t>
                              </w:r>
                            </w:p>
                            <w:p w:rsidR="000440FD" w:rsidRPr="000440FD" w:rsidRDefault="000440FD" w:rsidP="000440FD">
                              <w:pPr>
                                <w:ind w:firstLineChars="100" w:firstLine="202"/>
                                <w:rPr>
                                  <w:sz w:val="20"/>
                                </w:rPr>
                              </w:pPr>
                              <w:r w:rsidRPr="000440FD">
                                <w:rPr>
                                  <w:rFonts w:hint="eastAsia"/>
                                  <w:sz w:val="20"/>
                                </w:rPr>
                                <w:t>（約</w:t>
                              </w:r>
                              <w:r w:rsidRPr="000440FD">
                                <w:rPr>
                                  <w:sz w:val="20"/>
                                </w:rPr>
                                <w:t>２ｍに</w:t>
                              </w:r>
                              <w:r w:rsidRPr="000440FD">
                                <w:rPr>
                                  <w:rFonts w:hint="eastAsia"/>
                                  <w:sz w:val="20"/>
                                </w:rPr>
                                <w:t>1</w:t>
                              </w:r>
                              <w:r w:rsidRPr="000440FD">
                                <w:rPr>
                                  <w:sz w:val="20"/>
                                </w:rPr>
                                <w:t>本間隔</w:t>
                              </w:r>
                              <w:r w:rsidRPr="000440FD">
                                <w:rPr>
                                  <w:rFonts w:hint="eastAsia"/>
                                  <w:sz w:val="20"/>
                                </w:rPr>
                                <w:t>）</w:t>
                              </w:r>
                            </w:p>
                            <w:p w:rsidR="000440FD" w:rsidRPr="000440FD" w:rsidRDefault="000440FD" w:rsidP="000440FD">
                              <w:pPr>
                                <w:rPr>
                                  <w:sz w:val="20"/>
                                </w:rPr>
                              </w:pPr>
                            </w:p>
                            <w:p w:rsidR="000440FD" w:rsidRPr="000440FD" w:rsidRDefault="000440FD" w:rsidP="000440FD">
                              <w:pPr>
                                <w:rPr>
                                  <w:sz w:val="20"/>
                                </w:rPr>
                              </w:pPr>
                              <w:r w:rsidRPr="000440FD">
                                <w:rPr>
                                  <w:rFonts w:hint="eastAsia"/>
                                  <w:sz w:val="20"/>
                                </w:rPr>
                                <w:t>《乱反射</w:t>
                              </w:r>
                              <w:r w:rsidRPr="000440FD">
                                <w:rPr>
                                  <w:sz w:val="20"/>
                                </w:rPr>
                                <w:t>シート</w:t>
                              </w:r>
                              <w:r w:rsidRPr="000440FD">
                                <w:rPr>
                                  <w:rFonts w:hint="eastAsia"/>
                                  <w:sz w:val="20"/>
                                </w:rPr>
                                <w:t>（</w:t>
                              </w:r>
                              <w:r w:rsidRPr="000440FD">
                                <w:rPr>
                                  <w:sz w:val="20"/>
                                </w:rPr>
                                <w:t>幅</w:t>
                              </w:r>
                              <w:r w:rsidRPr="000440FD">
                                <w:rPr>
                                  <w:rFonts w:hint="eastAsia"/>
                                  <w:sz w:val="20"/>
                                </w:rPr>
                                <w:t>65㎝）》</w:t>
                              </w:r>
                            </w:p>
                            <w:p w:rsidR="000440FD" w:rsidRPr="000440FD" w:rsidRDefault="000440FD" w:rsidP="000440FD">
                              <w:pPr>
                                <w:rPr>
                                  <w:sz w:val="20"/>
                                </w:rPr>
                              </w:pPr>
                              <w:r w:rsidRPr="000440FD">
                                <w:rPr>
                                  <w:rFonts w:hint="eastAsia"/>
                                  <w:sz w:val="20"/>
                                </w:rPr>
                                <w:t>・畝の</w:t>
                              </w:r>
                              <w:r w:rsidRPr="000440FD">
                                <w:rPr>
                                  <w:sz w:val="20"/>
                                </w:rPr>
                                <w:t>両側に</w:t>
                              </w:r>
                              <w:r w:rsidRPr="000440FD">
                                <w:rPr>
                                  <w:rFonts w:hint="eastAsia"/>
                                  <w:sz w:val="20"/>
                                </w:rPr>
                                <w:t>、主幹</w:t>
                              </w:r>
                              <w:r w:rsidRPr="000440FD">
                                <w:rPr>
                                  <w:sz w:val="20"/>
                                </w:rPr>
                                <w:t>を挟</w:t>
                              </w:r>
                              <w:r w:rsidRPr="000440FD">
                                <w:rPr>
                                  <w:rFonts w:hint="eastAsia"/>
                                  <w:sz w:val="20"/>
                                </w:rPr>
                                <w:t>むよう</w:t>
                              </w:r>
                              <w:r w:rsidRPr="000440FD">
                                <w:rPr>
                                  <w:sz w:val="20"/>
                                </w:rPr>
                                <w:t>に敷く。</w:t>
                              </w:r>
                            </w:p>
                            <w:p w:rsidR="000440FD" w:rsidRPr="000440FD" w:rsidRDefault="000440FD" w:rsidP="000440FD">
                              <w:pPr>
                                <w:rPr>
                                  <w:sz w:val="20"/>
                                </w:rPr>
                              </w:pPr>
                              <w:r w:rsidRPr="000440FD">
                                <w:rPr>
                                  <w:rFonts w:hint="eastAsia"/>
                                  <w:sz w:val="20"/>
                                </w:rPr>
                                <w:t xml:space="preserve">　（黒</w:t>
                              </w:r>
                              <w:r w:rsidRPr="000440FD">
                                <w:rPr>
                                  <w:sz w:val="20"/>
                                </w:rPr>
                                <w:t>ポリマルチの上か</w:t>
                              </w:r>
                              <w:r w:rsidRPr="000440FD">
                                <w:rPr>
                                  <w:rFonts w:hint="eastAsia"/>
                                  <w:sz w:val="20"/>
                                </w:rPr>
                                <w:t>ら敷いても</w:t>
                              </w:r>
                              <w:r w:rsidRPr="000440FD">
                                <w:rPr>
                                  <w:sz w:val="20"/>
                                </w:rPr>
                                <w:t>可</w:t>
                              </w:r>
                              <w:r w:rsidRPr="000440FD">
                                <w:rPr>
                                  <w:rFonts w:hint="eastAsia"/>
                                  <w:sz w:val="20"/>
                                </w:rPr>
                                <w:t>）</w:t>
                              </w:r>
                            </w:p>
                            <w:p w:rsidR="000440FD" w:rsidRPr="000440FD" w:rsidRDefault="000440FD" w:rsidP="000440FD">
                              <w:pPr>
                                <w:rPr>
                                  <w:sz w:val="20"/>
                                </w:rPr>
                              </w:pPr>
                            </w:p>
                            <w:p w:rsidR="000440FD" w:rsidRPr="000440FD" w:rsidRDefault="000440FD" w:rsidP="000440F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グループ化 20"/>
                        <wpg:cNvGrpSpPr/>
                        <wpg:grpSpPr>
                          <a:xfrm>
                            <a:off x="2571750" y="1000125"/>
                            <a:ext cx="1533525" cy="723900"/>
                            <a:chOff x="49034" y="-50959"/>
                            <a:chExt cx="1578895" cy="968217"/>
                          </a:xfrm>
                        </wpg:grpSpPr>
                        <wps:wsp>
                          <wps:cNvPr id="22" name="片側の 2 つの角を切り取った四角形 22"/>
                          <wps:cNvSpPr/>
                          <wps:spPr>
                            <a:xfrm>
                              <a:off x="126079" y="514351"/>
                              <a:ext cx="1400176" cy="402907"/>
                            </a:xfrm>
                            <a:prstGeom prst="snip2SameRect">
                              <a:avLst>
                                <a:gd name="adj1" fmla="val 50000"/>
                                <a:gd name="adj2" fmla="val 0"/>
                              </a:avLst>
                            </a:prstGeom>
                            <a:solidFill>
                              <a:schemeClr val="accent6">
                                <a:lumMod val="50000"/>
                              </a:schemeClr>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線コネクタ 23"/>
                          <wps:cNvCnPr/>
                          <wps:spPr>
                            <a:xfrm flipV="1">
                              <a:off x="49034" y="428625"/>
                              <a:ext cx="217666" cy="22860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1399329" y="419101"/>
                              <a:ext cx="228600" cy="238125"/>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247650" y="428625"/>
                              <a:ext cx="38100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1027573" y="419101"/>
                              <a:ext cx="38100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正方形/長方形 31"/>
                          <wps:cNvSpPr/>
                          <wps:spPr>
                            <a:xfrm>
                              <a:off x="683826" y="-50959"/>
                              <a:ext cx="294712" cy="565309"/>
                            </a:xfrm>
                            <a:prstGeom prst="rect">
                              <a:avLst/>
                            </a:prstGeom>
                            <a:solidFill>
                              <a:srgbClr val="FF99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テキスト ボックス 70"/>
                        <wps:cNvSpPr txBox="1"/>
                        <wps:spPr>
                          <a:xfrm>
                            <a:off x="3171825" y="933450"/>
                            <a:ext cx="292735" cy="504825"/>
                          </a:xfrm>
                          <a:prstGeom prst="rect">
                            <a:avLst/>
                          </a:prstGeom>
                          <a:noFill/>
                          <a:ln w="6350">
                            <a:noFill/>
                          </a:ln>
                        </wps:spPr>
                        <wps:txbx>
                          <w:txbxContent>
                            <w:p w:rsidR="0015128F" w:rsidRPr="0015128F" w:rsidRDefault="0015128F" w:rsidP="0015128F">
                              <w:pPr>
                                <w:rPr>
                                  <w:b/>
                                  <w:sz w:val="21"/>
                                </w:rPr>
                              </w:pPr>
                              <w:r w:rsidRPr="0015128F">
                                <w:rPr>
                                  <w:rFonts w:hint="eastAsia"/>
                                  <w:b/>
                                  <w:sz w:val="21"/>
                                </w:rPr>
                                <w:t>主</w:t>
                              </w:r>
                            </w:p>
                            <w:p w:rsidR="0015128F" w:rsidRPr="0015128F" w:rsidRDefault="0015128F" w:rsidP="0015128F">
                              <w:pPr>
                                <w:rPr>
                                  <w:b/>
                                  <w:sz w:val="21"/>
                                </w:rPr>
                              </w:pPr>
                              <w:r w:rsidRPr="0015128F">
                                <w:rPr>
                                  <w:rFonts w:hint="eastAsia"/>
                                  <w:b/>
                                  <w:sz w:val="21"/>
                                </w:rPr>
                                <w:t>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3171825" y="1409700"/>
                            <a:ext cx="292735" cy="314325"/>
                          </a:xfrm>
                          <a:prstGeom prst="rect">
                            <a:avLst/>
                          </a:prstGeom>
                          <a:noFill/>
                          <a:ln w="6350">
                            <a:noFill/>
                          </a:ln>
                        </wps:spPr>
                        <wps:txbx>
                          <w:txbxContent>
                            <w:p w:rsidR="0015128F" w:rsidRPr="00795C29" w:rsidRDefault="0015128F" w:rsidP="0015128F">
                              <w:pPr>
                                <w:rPr>
                                  <w:b/>
                                </w:rPr>
                              </w:pPr>
                              <w:r w:rsidRPr="00795C29">
                                <w:rPr>
                                  <w:rFonts w:hint="eastAsia"/>
                                  <w:b/>
                                </w:rPr>
                                <w:t>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9" o:spid="_x0000_s1039" style="position:absolute;left:0;text-align:left;margin-left:4.9pt;margin-top:.2pt;width:331.5pt;height:154.5pt;z-index:251672064" coordsize="42100,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">
                <v:roundrect id="角丸四角形 15" o:spid="_x0000_s1040" style="position:absolute;width:41598;height:19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Ah8MA&#10;AADbAAAADwAAAGRycy9kb3ducmV2LnhtbESPQWsCMRCF74L/IYzQmyZKlXU1ipQWPLa2sHobNuPu&#10;4mayJKmu/74RCt5meO9782a97W0rruRD41jDdKJAEJfONFxp+Pn+GGcgQkQ22DomDXcKsN0MB2vM&#10;jbvxF10PsRIphEOOGuoYu1zKUNZkMUxcR5y0s/MWY1p9JY3HWwq3rZwptZAWG04Xauzorabycvi1&#10;qYa9NLFS/vN1mb3PCtu74jQ9av0y6ncrEJH6+DT/03uTuDk8fkkD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HAh8MAAADbAAAADwAAAAAAAAAAAAAAAACYAgAAZHJzL2Rv&#10;d25yZXYueG1sUEsFBgAAAAAEAAQA9QAAAIgDAAAAAA==&#10;" fillcolor="#dbe5f1 [660]" strokecolor="#b8cce4 [1300]" strokeweight="2pt"/>
                <v:shape id="テキスト ボックス 17" o:spid="_x0000_s1041" type="#_x0000_t202" style="position:absolute;left:952;width:41148;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440FD" w:rsidRPr="0015128F" w:rsidRDefault="000440FD" w:rsidP="000440FD">
                        <w:pPr>
                          <w:rPr>
                            <w:b/>
                            <w:sz w:val="20"/>
                          </w:rPr>
                        </w:pPr>
                        <w:r w:rsidRPr="0015128F">
                          <w:rPr>
                            <w:rFonts w:hint="eastAsia"/>
                            <w:b/>
                            <w:sz w:val="20"/>
                          </w:rPr>
                          <w:t>○</w:t>
                        </w:r>
                        <w:r w:rsidRPr="0015128F">
                          <w:rPr>
                            <w:b/>
                            <w:sz w:val="20"/>
                          </w:rPr>
                          <w:t>設置方法</w:t>
                        </w:r>
                        <w:r w:rsidRPr="0015128F">
                          <w:rPr>
                            <w:rFonts w:hint="eastAsia"/>
                            <w:b/>
                            <w:sz w:val="20"/>
                          </w:rPr>
                          <w:t>のポイント</w:t>
                        </w:r>
                        <w:r w:rsidRPr="0015128F">
                          <w:rPr>
                            <w:b/>
                            <w:sz w:val="20"/>
                          </w:rPr>
                          <w:t>○</w:t>
                        </w:r>
                      </w:p>
                      <w:p w:rsidR="000440FD" w:rsidRPr="000440FD" w:rsidRDefault="000440FD" w:rsidP="000440FD">
                        <w:pPr>
                          <w:rPr>
                            <w:sz w:val="20"/>
                          </w:rPr>
                        </w:pPr>
                        <w:r w:rsidRPr="000440FD">
                          <w:rPr>
                            <w:rFonts w:hint="eastAsia"/>
                            <w:sz w:val="20"/>
                          </w:rPr>
                          <w:t>《</w:t>
                        </w:r>
                        <w:r w:rsidRPr="000440FD">
                          <w:rPr>
                            <w:sz w:val="20"/>
                          </w:rPr>
                          <w:t>赤色ネット</w:t>
                        </w:r>
                        <w:r w:rsidRPr="000440FD">
                          <w:rPr>
                            <w:rFonts w:hint="eastAsia"/>
                            <w:sz w:val="20"/>
                          </w:rPr>
                          <w:t>（高さ</w:t>
                        </w:r>
                        <w:r w:rsidRPr="000440FD">
                          <w:rPr>
                            <w:sz w:val="20"/>
                          </w:rPr>
                          <w:t>180㎝、目合い0.8mm</w:t>
                        </w:r>
                        <w:r w:rsidRPr="000440FD">
                          <w:rPr>
                            <w:rFonts w:hint="eastAsia"/>
                            <w:sz w:val="20"/>
                          </w:rPr>
                          <w:t>）》</w:t>
                        </w:r>
                      </w:p>
                      <w:p w:rsidR="000440FD" w:rsidRPr="000440FD" w:rsidRDefault="000440FD" w:rsidP="000440FD">
                        <w:pPr>
                          <w:rPr>
                            <w:sz w:val="20"/>
                          </w:rPr>
                        </w:pPr>
                        <w:r w:rsidRPr="000440FD">
                          <w:rPr>
                            <w:rFonts w:hint="eastAsia"/>
                            <w:sz w:val="20"/>
                          </w:rPr>
                          <w:t>・</w:t>
                        </w:r>
                        <w:r w:rsidRPr="000440FD">
                          <w:rPr>
                            <w:sz w:val="20"/>
                          </w:rPr>
                          <w:t>ほ場を囲むように</w:t>
                        </w:r>
                        <w:r w:rsidRPr="000440FD">
                          <w:rPr>
                            <w:rFonts w:hint="eastAsia"/>
                            <w:sz w:val="20"/>
                          </w:rPr>
                          <w:t>張る。</w:t>
                        </w:r>
                      </w:p>
                      <w:p w:rsidR="000440FD" w:rsidRPr="000440FD" w:rsidRDefault="000440FD" w:rsidP="000440FD">
                        <w:pPr>
                          <w:rPr>
                            <w:sz w:val="20"/>
                          </w:rPr>
                        </w:pPr>
                        <w:r w:rsidRPr="000440FD">
                          <w:rPr>
                            <w:rFonts w:hint="eastAsia"/>
                            <w:sz w:val="20"/>
                          </w:rPr>
                          <w:t>・</w:t>
                        </w:r>
                        <w:r w:rsidRPr="000440FD">
                          <w:rPr>
                            <w:sz w:val="20"/>
                          </w:rPr>
                          <w:t>目合い</w:t>
                        </w:r>
                        <w:r w:rsidRPr="000440FD">
                          <w:rPr>
                            <w:rFonts w:hint="eastAsia"/>
                            <w:sz w:val="20"/>
                          </w:rPr>
                          <w:t>が</w:t>
                        </w:r>
                        <w:r w:rsidRPr="000440FD">
                          <w:rPr>
                            <w:sz w:val="20"/>
                          </w:rPr>
                          <w:t>細かく風の抵抗が強い</w:t>
                        </w:r>
                        <w:r w:rsidRPr="000440FD">
                          <w:rPr>
                            <w:rFonts w:hint="eastAsia"/>
                            <w:sz w:val="20"/>
                          </w:rPr>
                          <w:t>ため</w:t>
                        </w:r>
                        <w:r w:rsidRPr="000440FD">
                          <w:rPr>
                            <w:sz w:val="20"/>
                          </w:rPr>
                          <w:t>、</w:t>
                        </w:r>
                        <w:r w:rsidRPr="000440FD">
                          <w:rPr>
                            <w:rFonts w:hint="eastAsia"/>
                            <w:sz w:val="20"/>
                          </w:rPr>
                          <w:t>支柱を</w:t>
                        </w:r>
                        <w:r w:rsidRPr="000440FD">
                          <w:rPr>
                            <w:sz w:val="20"/>
                          </w:rPr>
                          <w:t>増やし補強する</w:t>
                        </w:r>
                        <w:r w:rsidRPr="000440FD">
                          <w:rPr>
                            <w:rFonts w:hint="eastAsia"/>
                            <w:sz w:val="20"/>
                          </w:rPr>
                          <w:t>。</w:t>
                        </w:r>
                      </w:p>
                      <w:p w:rsidR="000440FD" w:rsidRPr="000440FD" w:rsidRDefault="000440FD" w:rsidP="000440FD">
                        <w:pPr>
                          <w:ind w:firstLineChars="100" w:firstLine="202"/>
                          <w:rPr>
                            <w:sz w:val="20"/>
                          </w:rPr>
                        </w:pPr>
                        <w:r w:rsidRPr="000440FD">
                          <w:rPr>
                            <w:rFonts w:hint="eastAsia"/>
                            <w:sz w:val="20"/>
                          </w:rPr>
                          <w:t>（約</w:t>
                        </w:r>
                        <w:r w:rsidRPr="000440FD">
                          <w:rPr>
                            <w:sz w:val="20"/>
                          </w:rPr>
                          <w:t>２ｍに</w:t>
                        </w:r>
                        <w:r w:rsidRPr="000440FD">
                          <w:rPr>
                            <w:rFonts w:hint="eastAsia"/>
                            <w:sz w:val="20"/>
                          </w:rPr>
                          <w:t>1</w:t>
                        </w:r>
                        <w:r w:rsidRPr="000440FD">
                          <w:rPr>
                            <w:sz w:val="20"/>
                          </w:rPr>
                          <w:t>本間隔</w:t>
                        </w:r>
                        <w:r w:rsidRPr="000440FD">
                          <w:rPr>
                            <w:rFonts w:hint="eastAsia"/>
                            <w:sz w:val="20"/>
                          </w:rPr>
                          <w:t>）</w:t>
                        </w:r>
                      </w:p>
                      <w:p w:rsidR="000440FD" w:rsidRPr="000440FD" w:rsidRDefault="000440FD" w:rsidP="000440FD">
                        <w:pPr>
                          <w:rPr>
                            <w:sz w:val="20"/>
                          </w:rPr>
                        </w:pPr>
                      </w:p>
                      <w:p w:rsidR="000440FD" w:rsidRPr="000440FD" w:rsidRDefault="000440FD" w:rsidP="000440FD">
                        <w:pPr>
                          <w:rPr>
                            <w:sz w:val="20"/>
                          </w:rPr>
                        </w:pPr>
                        <w:r w:rsidRPr="000440FD">
                          <w:rPr>
                            <w:rFonts w:hint="eastAsia"/>
                            <w:sz w:val="20"/>
                          </w:rPr>
                          <w:t>《乱反射</w:t>
                        </w:r>
                        <w:r w:rsidRPr="000440FD">
                          <w:rPr>
                            <w:sz w:val="20"/>
                          </w:rPr>
                          <w:t>シート</w:t>
                        </w:r>
                        <w:r w:rsidRPr="000440FD">
                          <w:rPr>
                            <w:rFonts w:hint="eastAsia"/>
                            <w:sz w:val="20"/>
                          </w:rPr>
                          <w:t>（</w:t>
                        </w:r>
                        <w:r w:rsidRPr="000440FD">
                          <w:rPr>
                            <w:sz w:val="20"/>
                          </w:rPr>
                          <w:t>幅</w:t>
                        </w:r>
                        <w:r w:rsidRPr="000440FD">
                          <w:rPr>
                            <w:rFonts w:hint="eastAsia"/>
                            <w:sz w:val="20"/>
                          </w:rPr>
                          <w:t>65㎝）》</w:t>
                        </w:r>
                      </w:p>
                      <w:p w:rsidR="000440FD" w:rsidRPr="000440FD" w:rsidRDefault="000440FD" w:rsidP="000440FD">
                        <w:pPr>
                          <w:rPr>
                            <w:sz w:val="20"/>
                          </w:rPr>
                        </w:pPr>
                        <w:r w:rsidRPr="000440FD">
                          <w:rPr>
                            <w:rFonts w:hint="eastAsia"/>
                            <w:sz w:val="20"/>
                          </w:rPr>
                          <w:t>・畝の</w:t>
                        </w:r>
                        <w:r w:rsidRPr="000440FD">
                          <w:rPr>
                            <w:sz w:val="20"/>
                          </w:rPr>
                          <w:t>両側に</w:t>
                        </w:r>
                        <w:r w:rsidRPr="000440FD">
                          <w:rPr>
                            <w:rFonts w:hint="eastAsia"/>
                            <w:sz w:val="20"/>
                          </w:rPr>
                          <w:t>、主幹</w:t>
                        </w:r>
                        <w:r w:rsidRPr="000440FD">
                          <w:rPr>
                            <w:sz w:val="20"/>
                          </w:rPr>
                          <w:t>を挟</w:t>
                        </w:r>
                        <w:r w:rsidRPr="000440FD">
                          <w:rPr>
                            <w:rFonts w:hint="eastAsia"/>
                            <w:sz w:val="20"/>
                          </w:rPr>
                          <w:t>むよう</w:t>
                        </w:r>
                        <w:r w:rsidRPr="000440FD">
                          <w:rPr>
                            <w:sz w:val="20"/>
                          </w:rPr>
                          <w:t>に敷く。</w:t>
                        </w:r>
                      </w:p>
                      <w:p w:rsidR="000440FD" w:rsidRPr="000440FD" w:rsidRDefault="000440FD" w:rsidP="000440FD">
                        <w:pPr>
                          <w:rPr>
                            <w:sz w:val="20"/>
                          </w:rPr>
                        </w:pPr>
                        <w:r w:rsidRPr="000440FD">
                          <w:rPr>
                            <w:rFonts w:hint="eastAsia"/>
                            <w:sz w:val="20"/>
                          </w:rPr>
                          <w:t xml:space="preserve">　（黒</w:t>
                        </w:r>
                        <w:r w:rsidRPr="000440FD">
                          <w:rPr>
                            <w:sz w:val="20"/>
                          </w:rPr>
                          <w:t>ポリマルチの上か</w:t>
                        </w:r>
                        <w:r w:rsidRPr="000440FD">
                          <w:rPr>
                            <w:rFonts w:hint="eastAsia"/>
                            <w:sz w:val="20"/>
                          </w:rPr>
                          <w:t>ら敷いても</w:t>
                        </w:r>
                        <w:r w:rsidRPr="000440FD">
                          <w:rPr>
                            <w:sz w:val="20"/>
                          </w:rPr>
                          <w:t>可</w:t>
                        </w:r>
                        <w:r w:rsidRPr="000440FD">
                          <w:rPr>
                            <w:rFonts w:hint="eastAsia"/>
                            <w:sz w:val="20"/>
                          </w:rPr>
                          <w:t>）</w:t>
                        </w:r>
                      </w:p>
                      <w:p w:rsidR="000440FD" w:rsidRPr="000440FD" w:rsidRDefault="000440FD" w:rsidP="000440FD">
                        <w:pPr>
                          <w:rPr>
                            <w:sz w:val="20"/>
                          </w:rPr>
                        </w:pPr>
                      </w:p>
                      <w:p w:rsidR="000440FD" w:rsidRPr="000440FD" w:rsidRDefault="000440FD" w:rsidP="000440FD">
                        <w:pPr>
                          <w:rPr>
                            <w:sz w:val="20"/>
                          </w:rPr>
                        </w:pPr>
                      </w:p>
                    </w:txbxContent>
                  </v:textbox>
                </v:shape>
                <v:group id="グループ化 20" o:spid="_x0000_s1042" style="position:absolute;left:25717;top:10001;width:15335;height:7239" coordorigin="490,-509" coordsize="15788,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片側の 2 つの角を切り取った四角形 22" o:spid="_x0000_s1043" style="position:absolute;left:1260;top:5143;width:14002;height:4029;visibility:visible;mso-wrap-style:square;v-text-anchor:middle" coordsize="1400176,40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Jhr8A&#10;AADbAAAADwAAAGRycy9kb3ducmV2LnhtbESPzQrCMBCE74LvEFbwZlN7EKlGEX/AgwpWH2Bp1rbY&#10;bEoTtb69EQSPw8x8w8yXnanFk1pXWVYwjmIQxLnVFRcKrpfdaArCeWSNtWVS8CYHy0W/N8dU2xef&#10;6Zn5QgQIuxQVlN43qZQuL8mgi2xDHLybbQ36INtC6hZfAW5qmcTxRBqsOCyU2NC6pPyePYyC484e&#10;trI4VKfN+5Y1nTZTGxulhoNuNQPhqfP/8K+91wqS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qUmGvwAAANsAAAAPAAAAAAAAAAAAAAAAAJgCAABkcnMvZG93bnJl&#10;di54bWxQSwUGAAAAAAQABAD1AAAAhAMAAAAA&#10;" path="m201454,r997269,l1400176,201454r,201453l1400176,402907,,402907r,l,201454,201454,xe" fillcolor="#974706 [1609]" strokecolor="#f90" strokeweight="2pt">
                    <v:path arrowok="t" o:connecttype="custom" o:connectlocs="201454,0;1198723,0;1400176,201454;1400176,402907;1400176,402907;0,402907;0,402907;0,201454;201454,0" o:connectangles="0,0,0,0,0,0,0,0,0"/>
                  </v:shape>
                  <v:line id="直線コネクタ 23" o:spid="_x0000_s1044" style="position:absolute;flip:y;visibility:visible;mso-wrap-style:square" from="490,4286" to="2667,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nHcMAAADbAAAADwAAAGRycy9kb3ducmV2LnhtbESPQYvCMBSE74L/IbwFL6JpXRTtGkVc&#10;BK9VD3p7NM+22LzUJmurv36zsOBxmJlvmOW6M5V4UONKywricQSCOLO65FzB6bgbzUE4j6yxskwK&#10;nuRgver3lpho23JKj4PPRYCwS1BB4X2dSOmyggy6sa2Jg3e1jUEfZJNL3WAb4KaSkyiaSYMlh4UC&#10;a9oWlN0OP0bB4p62l1saX/ZyN/x+mfNz2sWlUoOPbvMFwlPn3+H/9l4rmHzC35fw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HJx3DAAAA2wAAAA8AAAAAAAAAAAAA&#10;AAAAoQIAAGRycy9kb3ducmV2LnhtbFBLBQYAAAAABAAEAPkAAACRAwAAAAA=&#10;" strokecolor="#365f91 [2404]" strokeweight="4.5pt"/>
                  <v:line id="直線コネクタ 24" o:spid="_x0000_s1045" style="position:absolute;visibility:visible;mso-wrap-style:square" from="13993,4191" to="1627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wVcQAAADbAAAADwAAAGRycy9kb3ducmV2LnhtbESPQWvCQBSE7wX/w/KE3upGkRKjmyBC&#10;qVAoNIp4fGSf2WD2bcyuMf333UKhx2FmvmE2xWhbMVDvG8cK5rMEBHHldMO1guPh7SUF4QOyxtYx&#10;KfgmD0U+edpgpt2Dv2goQy0ihH2GCkwIXSalrwxZ9DPXEUfv4nqLIcq+lrrHR4TbVi6S5FVabDgu&#10;GOxoZ6i6lner4ESpuXykbj6U7nN8v1VLc1udlXqejts1iEBj+A//tfdawWIJ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nBVxAAAANsAAAAPAAAAAAAAAAAA&#10;AAAAAKECAABkcnMvZG93bnJldi54bWxQSwUGAAAAAAQABAD5AAAAkgMAAAAA&#10;" strokecolor="#365f91 [2404]" strokeweight="4.5pt"/>
                  <v:line id="直線コネクタ 25" o:spid="_x0000_s1046" style="position:absolute;visibility:visible;mso-wrap-style:square" from="2476,4286" to="6286,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VzsMAAADbAAAADwAAAGRycy9kb3ducmV2LnhtbESPQWvCQBSE70L/w/KE3nSjVEmjqxRB&#10;WhAE01I8PrLPbDD7Nma3Mf33riB4HGbmG2a57m0tOmp95VjBZJyAIC6crrhU8PO9HaUgfEDWWDsm&#10;Bf/kYb16GSwx0+7KB+ryUIoIYZ+hAhNCk0npC0MW/dg1xNE7udZiiLItpW7xGuG2ltMkmUuLFccF&#10;gw1tDBXn/M8q+KXUnHapm3S52/efl+LNXN6PSr0O+48FiEB9eIYf7S+tYDqD+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61c7DAAAA2wAAAA8AAAAAAAAAAAAA&#10;AAAAoQIAAGRycy9kb3ducmV2LnhtbFBLBQYAAAAABAAEAPkAAACRAwAAAAA=&#10;" strokecolor="#365f91 [2404]" strokeweight="4.5pt"/>
                  <v:line id="直線コネクタ 30" o:spid="_x0000_s1047" style="position:absolute;visibility:visible;mso-wrap-style:square" from="10275,4191" to="1408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gi8AAAADbAAAADwAAAGRycy9kb3ducmV2LnhtbERPXWvCMBR9H/gfwhX2NlPdGLUaRQRx&#10;MBBWRXy8NNem2NzUJtbu35sHwcfD+Z4ve1uLjlpfOVYwHiUgiAunKy4VHPabjxSED8gaa8ek4J88&#10;LBeDtzlm2t35j7o8lCKGsM9QgQmhyaT0hSGLfuQa4sidXWsxRNiWUrd4j+G2lpMk+ZYWK44NBhta&#10;Gyou+c0qOFJqzr+pG3e52/Xba/FlrtOTUu/DfjUDEagPL/HT/aMVfMb18Uv8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U4IvAAAAA2wAAAA8AAAAAAAAAAAAAAAAA&#10;oQIAAGRycy9kb3ducmV2LnhtbFBLBQYAAAAABAAEAPkAAACOAwAAAAA=&#10;" strokecolor="#365f91 [2404]" strokeweight="4.5pt"/>
                  <v:rect id="正方形/長方形 31" o:spid="_x0000_s1048" style="position:absolute;left:6838;top:-509;width:2947;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l68cA&#10;AADbAAAADwAAAGRycy9kb3ducmV2LnhtbESPQWvCQBSE74L/YXmFXkrd2IrW6CoittSDoLYo3h7Z&#10;1yQk+zbsbk3677uFgsdhZr5h5svO1OJKzpeWFQwHCQjizOqScwWfH6+PLyB8QNZYWyYFP+Rhuej3&#10;5phq2/KBrseQiwhhn6KCIoQmldJnBRn0A9sQR+/LOoMhSpdL7bCNcFPLpyQZS4Mlx4UCG1oXlFXH&#10;b6PgUu3Pm4fNdFWF82nbjkaT3dvEKXV/161mIAJ14Rb+b79rBc9D+PsSf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IZevHAAAA2wAAAA8AAAAAAAAAAAAAAAAAmAIAAGRy&#10;cy9kb3ducmV2LnhtbFBLBQYAAAAABAAEAPUAAACMAwAAAAA=&#10;" fillcolor="#f90" strokecolor="#e36c0a [2409]" strokeweight="2pt"/>
                </v:group>
                <v:shape id="テキスト ボックス 70" o:spid="_x0000_s1049" type="#_x0000_t202" style="position:absolute;left:31718;top:9334;width:292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15128F" w:rsidRPr="0015128F" w:rsidRDefault="0015128F" w:rsidP="0015128F">
                        <w:pPr>
                          <w:rPr>
                            <w:b/>
                            <w:sz w:val="21"/>
                          </w:rPr>
                        </w:pPr>
                        <w:r w:rsidRPr="0015128F">
                          <w:rPr>
                            <w:rFonts w:hint="eastAsia"/>
                            <w:b/>
                            <w:sz w:val="21"/>
                          </w:rPr>
                          <w:t>主</w:t>
                        </w:r>
                      </w:p>
                      <w:p w:rsidR="0015128F" w:rsidRPr="0015128F" w:rsidRDefault="0015128F" w:rsidP="0015128F">
                        <w:pPr>
                          <w:rPr>
                            <w:b/>
                            <w:sz w:val="21"/>
                          </w:rPr>
                        </w:pPr>
                        <w:r w:rsidRPr="0015128F">
                          <w:rPr>
                            <w:rFonts w:hint="eastAsia"/>
                            <w:b/>
                            <w:sz w:val="21"/>
                          </w:rPr>
                          <w:t>幹</w:t>
                        </w:r>
                      </w:p>
                    </w:txbxContent>
                  </v:textbox>
                </v:shape>
                <v:shape id="テキスト ボックス 72" o:spid="_x0000_s1050" type="#_x0000_t202" style="position:absolute;left:31718;top:14097;width:292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15128F" w:rsidRPr="00795C29" w:rsidRDefault="0015128F" w:rsidP="0015128F">
                        <w:pPr>
                          <w:rPr>
                            <w:b/>
                          </w:rPr>
                        </w:pPr>
                        <w:r w:rsidRPr="00795C29">
                          <w:rPr>
                            <w:rFonts w:hint="eastAsia"/>
                            <w:b/>
                          </w:rPr>
                          <w:t>畝</w:t>
                        </w:r>
                      </w:p>
                    </w:txbxContent>
                  </v:textbox>
                </v:shape>
              </v:group>
            </w:pict>
          </mc:Fallback>
        </mc:AlternateContent>
      </w:r>
      <w:r w:rsidR="000440FD">
        <w:rPr>
          <w:noProof/>
        </w:rPr>
        <w:drawing>
          <wp:anchor distT="0" distB="0" distL="114300" distR="114300" simplePos="0" relativeHeight="251642368" behindDoc="0" locked="0" layoutInCell="1" allowOverlap="1" wp14:anchorId="7CB1EED9" wp14:editId="51250586">
            <wp:simplePos x="0" y="0"/>
            <wp:positionH relativeFrom="column">
              <wp:posOffset>-2243455</wp:posOffset>
            </wp:positionH>
            <wp:positionV relativeFrom="page">
              <wp:posOffset>3952240</wp:posOffset>
            </wp:positionV>
            <wp:extent cx="2190750" cy="136334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C11" w:rsidRDefault="00513C11" w:rsidP="007F5969">
      <w:pPr>
        <w:widowControl/>
        <w:suppressAutoHyphens w:val="0"/>
        <w:wordWrap/>
        <w:adjustRightInd/>
        <w:ind w:firstLineChars="100" w:firstLine="242"/>
        <w:textAlignment w:val="auto"/>
      </w:pPr>
    </w:p>
    <w:p w:rsidR="00513C11" w:rsidRDefault="00513C11" w:rsidP="007F5969">
      <w:pPr>
        <w:widowControl/>
        <w:suppressAutoHyphens w:val="0"/>
        <w:wordWrap/>
        <w:adjustRightInd/>
        <w:ind w:firstLineChars="100" w:firstLine="242"/>
        <w:textAlignment w:val="auto"/>
      </w:pPr>
    </w:p>
    <w:p w:rsidR="00513C11" w:rsidRDefault="00513C11" w:rsidP="007F5969">
      <w:pPr>
        <w:widowControl/>
        <w:suppressAutoHyphens w:val="0"/>
        <w:wordWrap/>
        <w:adjustRightInd/>
        <w:ind w:firstLineChars="100" w:firstLine="242"/>
        <w:textAlignment w:val="auto"/>
      </w:pPr>
    </w:p>
    <w:p w:rsidR="00513C11" w:rsidRDefault="00513C11" w:rsidP="007F5969">
      <w:pPr>
        <w:widowControl/>
        <w:suppressAutoHyphens w:val="0"/>
        <w:wordWrap/>
        <w:adjustRightInd/>
        <w:ind w:firstLineChars="100" w:firstLine="242"/>
        <w:textAlignment w:val="auto"/>
      </w:pPr>
    </w:p>
    <w:p w:rsidR="00513C11" w:rsidRDefault="00513C11" w:rsidP="007F5969">
      <w:pPr>
        <w:widowControl/>
        <w:suppressAutoHyphens w:val="0"/>
        <w:wordWrap/>
        <w:adjustRightInd/>
        <w:ind w:firstLineChars="100" w:firstLine="242"/>
        <w:textAlignment w:val="auto"/>
      </w:pPr>
    </w:p>
    <w:p w:rsidR="00513C11" w:rsidRDefault="00694853" w:rsidP="007F5969">
      <w:pPr>
        <w:widowControl/>
        <w:suppressAutoHyphens w:val="0"/>
        <w:wordWrap/>
        <w:adjustRightInd/>
        <w:ind w:firstLineChars="100" w:firstLine="242"/>
        <w:textAlignment w:val="auto"/>
      </w:pPr>
      <w:r>
        <w:rPr>
          <w:noProof/>
        </w:rPr>
        <mc:AlternateContent>
          <mc:Choice Requires="wps">
            <w:drawing>
              <wp:anchor distT="0" distB="0" distL="114300" distR="114300" simplePos="0" relativeHeight="251663872" behindDoc="0" locked="0" layoutInCell="1" allowOverlap="1" wp14:anchorId="1451C7EA" wp14:editId="206F1482">
                <wp:simplePos x="0" y="0"/>
                <wp:positionH relativeFrom="column">
                  <wp:posOffset>-2305050</wp:posOffset>
                </wp:positionH>
                <wp:positionV relativeFrom="page">
                  <wp:posOffset>5343525</wp:posOffset>
                </wp:positionV>
                <wp:extent cx="2190750" cy="332740"/>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219075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969" w:rsidRPr="00526E08" w:rsidRDefault="007F5969" w:rsidP="00F77C0B">
                            <w:pPr>
                              <w:jc w:val="center"/>
                              <w:rPr>
                                <w:sz w:val="18"/>
                              </w:rPr>
                            </w:pPr>
                            <w:r w:rsidRPr="00526E08">
                              <w:rPr>
                                <w:rFonts w:hint="eastAsia"/>
                                <w:sz w:val="18"/>
                              </w:rPr>
                              <w:t>▲図３：アザミウマ発生数推移</w:t>
                            </w:r>
                          </w:p>
                          <w:p w:rsidR="007F5969" w:rsidRPr="00526E08" w:rsidRDefault="007F5969" w:rsidP="00F77C0B">
                            <w:pPr>
                              <w:jc w:val="center"/>
                              <w:rPr>
                                <w:sz w:val="18"/>
                              </w:rPr>
                            </w:pPr>
                            <w:r w:rsidRPr="00526E08">
                              <w:rPr>
                                <w:rFonts w:hint="eastAsia"/>
                                <w:sz w:val="18"/>
                              </w:rPr>
                              <w:t>図２：資材設置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51" type="#_x0000_t202" style="position:absolute;left:0;text-align:left;margin-left:-181.5pt;margin-top:420.75pt;width:172.5pt;height:26.2pt;z-index:251663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" filled="f" stroked="f" strokeweight=".5pt">
                <v:textbox>
                  <w:txbxContent>
                    <w:p w:rsidR="007F5969" w:rsidRPr="00526E08" w:rsidRDefault="007F5969" w:rsidP="00F77C0B">
                      <w:pPr>
                        <w:jc w:val="center"/>
                        <w:rPr>
                          <w:sz w:val="18"/>
                        </w:rPr>
                      </w:pPr>
                      <w:r w:rsidRPr="00526E08">
                        <w:rPr>
                          <w:rFonts w:hint="eastAsia"/>
                          <w:sz w:val="18"/>
                        </w:rPr>
                        <w:t>▲図３：アザミウマ発生数推移</w:t>
                      </w:r>
                    </w:p>
                    <w:p w:rsidR="007F5969" w:rsidRPr="00526E08" w:rsidRDefault="007F5969" w:rsidP="00F77C0B">
                      <w:pPr>
                        <w:jc w:val="center"/>
                        <w:rPr>
                          <w:sz w:val="18"/>
                        </w:rPr>
                      </w:pPr>
                      <w:r w:rsidRPr="00526E08">
                        <w:rPr>
                          <w:rFonts w:hint="eastAsia"/>
                          <w:sz w:val="18"/>
                        </w:rPr>
                        <w:t>図２：資材設置後</w:t>
                      </w:r>
                    </w:p>
                  </w:txbxContent>
                </v:textbox>
                <w10:wrap type="square" anchory="page"/>
              </v:shape>
            </w:pict>
          </mc:Fallback>
        </mc:AlternateContent>
      </w:r>
    </w:p>
    <w:p w:rsidR="00513C11" w:rsidRDefault="00513C11" w:rsidP="007F5969">
      <w:pPr>
        <w:widowControl/>
        <w:suppressAutoHyphens w:val="0"/>
        <w:wordWrap/>
        <w:adjustRightInd/>
        <w:ind w:firstLineChars="100" w:firstLine="242"/>
        <w:textAlignment w:val="auto"/>
        <w:rPr>
          <w:rFonts w:hint="eastAsia"/>
        </w:rPr>
      </w:pPr>
    </w:p>
    <w:p w:rsidR="00513C11" w:rsidRDefault="00513C11" w:rsidP="007F5969">
      <w:pPr>
        <w:widowControl/>
        <w:suppressAutoHyphens w:val="0"/>
        <w:wordWrap/>
        <w:adjustRightInd/>
        <w:ind w:firstLineChars="100" w:firstLine="242"/>
        <w:textAlignment w:val="auto"/>
      </w:pPr>
    </w:p>
    <w:p w:rsidR="00F77C0B" w:rsidRDefault="00694853" w:rsidP="00F77C0B">
      <w:pPr>
        <w:widowControl/>
        <w:suppressAutoHyphens w:val="0"/>
        <w:wordWrap/>
        <w:adjustRightInd/>
        <w:ind w:firstLineChars="100" w:firstLine="242"/>
        <w:textAlignment w:val="auto"/>
      </w:pPr>
      <w:r>
        <w:rPr>
          <w:noProof/>
        </w:rPr>
        <mc:AlternateContent>
          <mc:Choice Requires="wpg">
            <w:drawing>
              <wp:anchor distT="0" distB="0" distL="114300" distR="114300" simplePos="0" relativeHeight="251666944" behindDoc="0" locked="0" layoutInCell="1" allowOverlap="1" wp14:anchorId="434B5034" wp14:editId="3B50B362">
                <wp:simplePos x="0" y="0"/>
                <wp:positionH relativeFrom="margin">
                  <wp:posOffset>70485</wp:posOffset>
                </wp:positionH>
                <wp:positionV relativeFrom="paragraph">
                  <wp:posOffset>186055</wp:posOffset>
                </wp:positionV>
                <wp:extent cx="6407785" cy="264795"/>
                <wp:effectExtent l="0" t="0" r="0" b="1905"/>
                <wp:wrapNone/>
                <wp:docPr id="82" name="グループ化 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7785" cy="264795"/>
                          <a:chOff x="0" y="0"/>
                          <a:chExt cx="6086475" cy="247650"/>
                        </a:xfrm>
                      </wpg:grpSpPr>
                      <pic:pic xmlns:pic="http://schemas.openxmlformats.org/drawingml/2006/picture">
                        <pic:nvPicPr>
                          <pic:cNvPr id="88" name="図 88" descr="\\G0000sv0ns502\d10178$\doc\【所属用フォルダ入口：南河内農緑】\002 農の普及課\平成３０年度文書\情報\普及だより\１月号\026.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247650"/>
                          </a:xfrm>
                          <a:prstGeom prst="rect">
                            <a:avLst/>
                          </a:prstGeom>
                          <a:noFill/>
                          <a:ln>
                            <a:noFill/>
                          </a:ln>
                        </pic:spPr>
                      </pic:pic>
                      <pic:pic xmlns:pic="http://schemas.openxmlformats.org/drawingml/2006/picture">
                        <pic:nvPicPr>
                          <pic:cNvPr id="89" name="図 89" descr="\\G0000sv0ns502\d10178$\doc\【所属用フォルダ入口：南河内農緑】\002 農の普及課\平成３０年度文書\情報\普及だより\１月号\026.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09900" y="0"/>
                            <a:ext cx="3076575" cy="247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2" o:spid="_x0000_s1026" style="position:absolute;left:0;text-align:left;margin-left:5.55pt;margin-top:14.65pt;width:504.55pt;height:20.85pt;z-index:251666944;mso-position-horizontal-relative:margin;mso-width-relative:margin;mso-height-relative:margin" coordsize="60864,2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2wBDAAIBAQIBAQICAgICAgICAwUDAwMD&#10;AwYEBAMFBwYHBwcGBwcICQsJCAgKCAcHCg0KCgsMDAwMBwkODw0MDgsMDAz/2wBDAQICAgMDAwYD&#10;AwYMCAcIDAwMDAwMDAwMDAwMDAwMDAwMDAwMDAwMDAwMDAwMDAwMDAwMDAwMDAwMDAwMDAwMDAz/&#10;wAARCACZB0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M0UAFFFFABRRRQAUUUUAFFFFABRRRQAUUUUAFFFFABRRRQAUUUZoA&#10;KKM80UAFFFFABRRRQAUUUUAFFAO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GaKa/SgB2aKanSn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">
                <o:lock v:ext="edit" aspectratio="t"/>
                <v:shape id="図 88" o:spid="_x0000_s1027" type="#_x0000_t75" style="position:absolute;width:30765;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7z3CAAAA2wAAAA8AAABkcnMvZG93bnJldi54bWxET8tqAjEU3Rf8h3AFdzXxQdHRKFYQ7KIU&#10;HwuXl8l1ZnByMybpzPTvm0Why8N5r7e9rUVLPlSONUzGCgRx7kzFhYbr5fC6ABEissHaMWn4oQDb&#10;zeBljZlxHZ+oPcdCpBAOGWooY2wyKUNeksUwdg1x4u7OW4wJ+kIaj10Kt7WcKvUmLVacGkpsaF9S&#10;/jh/Ww3353s7+1LT5S5M9mr+0d0+/XWu9WjY71YgIvXxX/znPhoNizQ2fU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4O89wgAAANsAAAAPAAAAAAAAAAAAAAAAAJ8C&#10;AABkcnMvZG93bnJldi54bWxQSwUGAAAAAAQABAD3AAAAjgMAAAAA&#10;">
                  <v:imagedata r:id="rId22" o:title="026"/>
                  <v:path arrowok="t"/>
                </v:shape>
                <v:shape id="図 89" o:spid="_x0000_s1028" type="#_x0000_t75" style="position:absolute;left:30099;width:30765;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SqbFAAAA2wAAAA8AAABkcnMvZG93bnJldi54bWxEj0FrAjEUhO+F/ofwhN5qohXRrVFUKLQH&#10;kVoPPT42z93Fzcs2ibvbf28EweMwM98wi1Vva9GSD5VjDaOhAkGcO1NxoeH48/E6AxEissHaMWn4&#10;pwCr5fPTAjPjOv6m9hALkSAcMtRQxthkUoa8JIth6Bri5J2ctxiT9IU0HrsEt7UcKzWVFitOCyU2&#10;tC0pPx8uVsPpb9O+7dV4vg6jrZp8db87f5xo/TLo1+8gIvXxEb63P42G2RxuX9IP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EqmxQAAANsAAAAPAAAAAAAAAAAAAAAA&#10;AJ8CAABkcnMvZG93bnJldi54bWxQSwUGAAAAAAQABAD3AAAAkQMAAAAA&#10;">
                  <v:imagedata r:id="rId22" o:title="026"/>
                  <v:path arrowok="t"/>
                </v:shape>
                <w10:wrap anchorx="margin"/>
              </v:group>
            </w:pict>
          </mc:Fallback>
        </mc:AlternateContent>
      </w:r>
    </w:p>
    <w:p w:rsidR="00F77C0B" w:rsidRDefault="00F77C0B" w:rsidP="00663840">
      <w:pPr>
        <w:rPr>
          <w:rFonts w:hint="eastAsia"/>
        </w:rPr>
      </w:pPr>
    </w:p>
    <w:p w:rsidR="00694853" w:rsidRDefault="00694853" w:rsidP="00663840">
      <w:pPr>
        <w:rPr>
          <w:rFonts w:hint="eastAsia"/>
        </w:rPr>
      </w:pPr>
    </w:p>
    <w:p w:rsidR="0015128F" w:rsidRDefault="00694853" w:rsidP="00694853">
      <w:r w:rsidRPr="00A560CC">
        <w:rPr>
          <w:noProof/>
        </w:rPr>
        <mc:AlternateContent>
          <mc:Choice Requires="wps">
            <w:drawing>
              <wp:anchor distT="0" distB="0" distL="114300" distR="114300" simplePos="0" relativeHeight="251664896" behindDoc="0" locked="0" layoutInCell="1" allowOverlap="1" wp14:anchorId="551D1834" wp14:editId="58366B1D">
                <wp:simplePos x="0" y="0"/>
                <wp:positionH relativeFrom="column">
                  <wp:posOffset>267335</wp:posOffset>
                </wp:positionH>
                <wp:positionV relativeFrom="page">
                  <wp:posOffset>6076315</wp:posOffset>
                </wp:positionV>
                <wp:extent cx="3933825" cy="36766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3933825" cy="367665"/>
                        </a:xfrm>
                        <a:prstGeom prst="rect">
                          <a:avLst/>
                        </a:prstGeom>
                        <a:noFill/>
                        <a:ln w="6350">
                          <a:noFill/>
                        </a:ln>
                      </wps:spPr>
                      <wps:txbx>
                        <w:txbxContent>
                          <w:p w:rsidR="00E76538" w:rsidRPr="00E76538" w:rsidRDefault="00E76538" w:rsidP="00E76538">
                            <w:pPr>
                              <w:spacing w:line="0" w:lineRule="atLeast"/>
                              <w:rPr>
                                <w:rFonts w:ascii="HGP創英角ﾎﾟｯﾌﾟ体" w:eastAsia="HGP創英角ﾎﾟｯﾌﾟ体" w:hAnsi="HGP創英角ﾎﾟｯﾌﾟ体"/>
                                <w:sz w:val="36"/>
                              </w:rPr>
                            </w:pPr>
                            <w:r w:rsidRPr="00E76538">
                              <w:rPr>
                                <w:rFonts w:ascii="HGP創英角ﾎﾟｯﾌﾟ体" w:eastAsia="HGP創英角ﾎﾟｯﾌﾟ体" w:hAnsi="HGP創英角ﾎﾟｯﾌﾟ体" w:hint="eastAsia"/>
                                <w:sz w:val="36"/>
                              </w:rPr>
                              <w:t>「</w:t>
                            </w:r>
                            <w:r w:rsidRPr="00E76538">
                              <w:rPr>
                                <w:rFonts w:ascii="HGP創英角ﾎﾟｯﾌﾟ体" w:eastAsia="HGP創英角ﾎﾟｯﾌﾟ体" w:hAnsi="HGP創英角ﾎﾟｯﾌﾟ体" w:hint="eastAsia"/>
                                <w:color w:val="00B050"/>
                                <w:sz w:val="36"/>
                              </w:rPr>
                              <w:t>大阪エコ農産物</w:t>
                            </w:r>
                            <w:r w:rsidRPr="00E76538">
                              <w:rPr>
                                <w:rFonts w:ascii="HGP創英角ﾎﾟｯﾌﾟ体" w:eastAsia="HGP創英角ﾎﾟｯﾌﾟ体" w:hAnsi="HGP創英角ﾎﾟｯﾌﾟ体" w:hint="eastAsia"/>
                                <w:sz w:val="36"/>
                              </w:rPr>
                              <w:t>」は安全・安心の印！</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9" o:spid="_x0000_s1052" type="#_x0000_t202" style="position:absolute;margin-left:21.05pt;margin-top:478.45pt;width:309.75pt;height:28.95pt;z-index:251664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" filled="f" stroked="f" strokeweight=".5pt">
                <v:textbox inset="5.85pt,.7pt,5.85pt,.7pt">
                  <w:txbxContent>
                    <w:p w:rsidR="00E76538" w:rsidRPr="00E76538" w:rsidRDefault="00E76538" w:rsidP="00E76538">
                      <w:pPr>
                        <w:spacing w:line="0" w:lineRule="atLeast"/>
                        <w:rPr>
                          <w:rFonts w:ascii="HGP創英角ﾎﾟｯﾌﾟ体" w:eastAsia="HGP創英角ﾎﾟｯﾌﾟ体" w:hAnsi="HGP創英角ﾎﾟｯﾌﾟ体"/>
                          <w:sz w:val="36"/>
                        </w:rPr>
                      </w:pPr>
                      <w:r w:rsidRPr="00E76538">
                        <w:rPr>
                          <w:rFonts w:ascii="HGP創英角ﾎﾟｯﾌﾟ体" w:eastAsia="HGP創英角ﾎﾟｯﾌﾟ体" w:hAnsi="HGP創英角ﾎﾟｯﾌﾟ体" w:hint="eastAsia"/>
                          <w:sz w:val="36"/>
                        </w:rPr>
                        <w:t>「</w:t>
                      </w:r>
                      <w:r w:rsidRPr="00E76538">
                        <w:rPr>
                          <w:rFonts w:ascii="HGP創英角ﾎﾟｯﾌﾟ体" w:eastAsia="HGP創英角ﾎﾟｯﾌﾟ体" w:hAnsi="HGP創英角ﾎﾟｯﾌﾟ体" w:hint="eastAsia"/>
                          <w:color w:val="00B050"/>
                          <w:sz w:val="36"/>
                        </w:rPr>
                        <w:t>大阪エコ農産物</w:t>
                      </w:r>
                      <w:r w:rsidRPr="00E76538">
                        <w:rPr>
                          <w:rFonts w:ascii="HGP創英角ﾎﾟｯﾌﾟ体" w:eastAsia="HGP創英角ﾎﾟｯﾌﾟ体" w:hAnsi="HGP創英角ﾎﾟｯﾌﾟ体" w:hint="eastAsia"/>
                          <w:sz w:val="36"/>
                        </w:rPr>
                        <w:t>」は安全・安心の印！</w:t>
                      </w:r>
                    </w:p>
                  </w:txbxContent>
                </v:textbox>
                <w10:wrap anchory="page"/>
              </v:shape>
            </w:pict>
          </mc:Fallback>
        </mc:AlternateContent>
      </w:r>
      <w:r w:rsidR="0015128F" w:rsidRPr="00A560CC">
        <w:rPr>
          <w:noProof/>
        </w:rPr>
        <w:drawing>
          <wp:anchor distT="0" distB="0" distL="114300" distR="114300" simplePos="0" relativeHeight="251665920" behindDoc="0" locked="0" layoutInCell="1" allowOverlap="1" wp14:anchorId="3AB82AC7" wp14:editId="464DD5B5">
            <wp:simplePos x="0" y="0"/>
            <wp:positionH relativeFrom="column">
              <wp:posOffset>4993640</wp:posOffset>
            </wp:positionH>
            <wp:positionV relativeFrom="page">
              <wp:posOffset>6181725</wp:posOffset>
            </wp:positionV>
            <wp:extent cx="948055" cy="1295400"/>
            <wp:effectExtent l="0" t="0" r="444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8055" cy="1295400"/>
                    </a:xfrm>
                    <a:prstGeom prst="rect">
                      <a:avLst/>
                    </a:prstGeom>
                  </pic:spPr>
                </pic:pic>
              </a:graphicData>
            </a:graphic>
            <wp14:sizeRelH relativeFrom="page">
              <wp14:pctWidth>0</wp14:pctWidth>
            </wp14:sizeRelH>
            <wp14:sizeRelV relativeFrom="page">
              <wp14:pctHeight>0</wp14:pctHeight>
            </wp14:sizeRelV>
          </wp:anchor>
        </w:drawing>
      </w:r>
    </w:p>
    <w:p w:rsidR="00E76538" w:rsidRDefault="00E76538" w:rsidP="00E76538">
      <w:pPr>
        <w:widowControl/>
        <w:suppressAutoHyphens w:val="0"/>
        <w:wordWrap/>
        <w:adjustRightInd/>
        <w:ind w:firstLineChars="100" w:firstLine="242"/>
        <w:textAlignment w:val="auto"/>
      </w:pPr>
      <w:r>
        <w:rPr>
          <w:rFonts w:hint="eastAsia"/>
        </w:rPr>
        <w:t>大阪エコ農産物の申請期限（１月申請分）は平成３１年１月です！</w:t>
      </w:r>
    </w:p>
    <w:p w:rsidR="00E76538" w:rsidRDefault="00E76538" w:rsidP="00E76538">
      <w:pPr>
        <w:widowControl/>
        <w:suppressAutoHyphens w:val="0"/>
        <w:wordWrap/>
        <w:adjustRightInd/>
        <w:ind w:firstLineChars="100" w:firstLine="242"/>
        <w:textAlignment w:val="auto"/>
      </w:pPr>
      <w:r>
        <w:rPr>
          <w:rFonts w:hint="eastAsia"/>
        </w:rPr>
        <w:t>申請に関するお問い合わせは、お住まいの</w:t>
      </w:r>
    </w:p>
    <w:p w:rsidR="00E76538" w:rsidRDefault="003636E3" w:rsidP="00E76538">
      <w:pPr>
        <w:widowControl/>
        <w:suppressAutoHyphens w:val="0"/>
        <w:wordWrap/>
        <w:adjustRightInd/>
        <w:ind w:firstLineChars="100" w:firstLine="242"/>
        <w:textAlignment w:val="auto"/>
      </w:pPr>
      <w:r>
        <w:rPr>
          <w:rFonts w:hint="eastAsia"/>
        </w:rPr>
        <w:t>市町村</w:t>
      </w:r>
      <w:r w:rsidR="00E76538">
        <w:rPr>
          <w:rFonts w:hint="eastAsia"/>
        </w:rPr>
        <w:t>農政担当課（エコ農産物推進協議会）まで。</w:t>
      </w:r>
    </w:p>
    <w:p w:rsidR="00F77C0B" w:rsidRDefault="00E76538" w:rsidP="00F77C0B">
      <w:pPr>
        <w:widowControl/>
        <w:suppressAutoHyphens w:val="0"/>
        <w:wordWrap/>
        <w:adjustRightInd/>
        <w:ind w:firstLineChars="100" w:firstLine="242"/>
        <w:textAlignment w:val="auto"/>
      </w:pPr>
      <w:r>
        <w:rPr>
          <w:rFonts w:hint="eastAsia"/>
        </w:rPr>
        <w:t>詳しくは「大阪エコ農産物」で検索！</w:t>
      </w:r>
    </w:p>
    <w:p w:rsidR="00E76538" w:rsidRDefault="0015128F" w:rsidP="00F77C0B">
      <w:pPr>
        <w:widowControl/>
        <w:suppressAutoHyphens w:val="0"/>
        <w:wordWrap/>
        <w:adjustRightInd/>
        <w:ind w:firstLineChars="100" w:firstLine="242"/>
        <w:textAlignment w:val="auto"/>
        <w:rPr>
          <w:sz w:val="22"/>
        </w:rPr>
      </w:pPr>
      <w:r>
        <w:rPr>
          <w:noProof/>
        </w:rPr>
        <mc:AlternateContent>
          <mc:Choice Requires="wpg">
            <w:drawing>
              <wp:anchor distT="0" distB="0" distL="114300" distR="114300" simplePos="0" relativeHeight="251661824" behindDoc="0" locked="0" layoutInCell="1" allowOverlap="1" wp14:anchorId="552B36B4" wp14:editId="75DE8D06">
                <wp:simplePos x="0" y="0"/>
                <wp:positionH relativeFrom="margin">
                  <wp:posOffset>22225</wp:posOffset>
                </wp:positionH>
                <wp:positionV relativeFrom="paragraph">
                  <wp:posOffset>129540</wp:posOffset>
                </wp:positionV>
                <wp:extent cx="6407785" cy="264795"/>
                <wp:effectExtent l="0" t="0" r="0" b="1905"/>
                <wp:wrapNone/>
                <wp:docPr id="14" name="グループ化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07785" cy="264795"/>
                          <a:chOff x="0" y="0"/>
                          <a:chExt cx="6086475" cy="247650"/>
                        </a:xfrm>
                      </wpg:grpSpPr>
                      <pic:pic xmlns:pic="http://schemas.openxmlformats.org/drawingml/2006/picture">
                        <pic:nvPicPr>
                          <pic:cNvPr id="8" name="図 8" descr="\\G0000sv0ns502\d10178$\doc\【所属用フォルダ入口：南河内農緑】\002 農の普及課\平成３０年度文書\情報\普及だより\１月号\026.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247650"/>
                          </a:xfrm>
                          <a:prstGeom prst="rect">
                            <a:avLst/>
                          </a:prstGeom>
                          <a:noFill/>
                          <a:ln>
                            <a:noFill/>
                          </a:ln>
                        </pic:spPr>
                      </pic:pic>
                      <pic:pic xmlns:pic="http://schemas.openxmlformats.org/drawingml/2006/picture">
                        <pic:nvPicPr>
                          <pic:cNvPr id="11" name="図 11" descr="\\G0000sv0ns502\d10178$\doc\【所属用フォルダ入口：南河内農緑】\002 農の普及課\平成３０年度文書\情報\普及だより\１月号\026.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09900" y="0"/>
                            <a:ext cx="3076575" cy="247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14" o:spid="_x0000_s1026" style="position:absolute;left:0;text-align:left;margin-left:1.75pt;margin-top:10.2pt;width:504.55pt;height:20.85pt;z-index:251661824;mso-position-horizontal-relative:margin;mso-width-relative:margin;mso-height-relative:margin" coordsize="60864,2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2wBDAAIBAQIBAQICAgICAgICAwUDAwMD&#10;AwYEBAMFBwYHBwcGBwcICQsJCAgKCAcHCg0KCgsMDAwMBwkODw0MDgsMDAz/2wBDAQICAgMDAwYD&#10;AwYMCAcIDAwMDAwMDAwMDAwMDAwMDAwMDAwMDAwMDAwMDAwMDAwMDAwMDAwMDAwMDAwMDAwMDAz/&#10;wAARCACZB0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M0UAFFFFABRRRQAUUUUAFFFFABRRRQAUUUUAFFFFABRRRQAUUUZoA&#10;KKM80UAFFFFABRRRQAUUUUAFFAO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">
                <o:lock v:ext="edit" aspectratio="t"/>
                <v:shape id="図 8" o:spid="_x0000_s1027" type="#_x0000_t75" style="position:absolute;width:30765;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2r7BAAAA2gAAAA8AAABkcnMvZG93bnJldi54bWxET8tqAjEU3Rf8h3CF7mqilaKjUaxQqAsp&#10;PhYuL5PrzODkZkzSmfHvzaLQ5eG8l+ve1qIlHyrHGsYjBYI4d6biQsP59PU2AxEissHaMWl4UID1&#10;avCyxMy4jg/UHmMhUgiHDDWUMTaZlCEvyWIYuYY4cVfnLcYEfSGNxy6F21pOlPqQFitODSU2tC0p&#10;vx1/rYbr/bN9/1GT+SaMt2q66y57f55q/TrsNwsQkfr4L/5zfxsNaWu6km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B2r7BAAAA2gAAAA8AAAAAAAAAAAAAAAAAnwIA&#10;AGRycy9kb3ducmV2LnhtbFBLBQYAAAAABAAEAPcAAACNAwAAAAA=&#10;">
                  <v:imagedata r:id="rId24" o:title="026"/>
                  <v:path arrowok="t"/>
                </v:shape>
                <v:shape id="図 11" o:spid="_x0000_s1028" type="#_x0000_t75" style="position:absolute;left:30099;width:30765;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0yfDAAAA2wAAAA8AAABkcnMvZG93bnJldi54bWxET01rAjEQvRf8D2GE3mqyVkpdjWIFoT1I&#10;0XrwOGzG3cXNZJvE3e2/b4RCb/N4n7NcD7YRHflQO9aQTRQI4sKZmksNp6/d0yuIEJENNo5Jww8F&#10;WK9GD0vMjev5QN0xliKFcMhRQxVjm0sZioosholriRN3cd5iTNCX0njsU7ht5FSpF2mx5tRQYUvb&#10;iorr8WY1XL7fuudPNZ1vQrZVs4/+vPenmdaP42GzABFpiP/iP/e7SfMzuP+SD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TJ8MAAADbAAAADwAAAAAAAAAAAAAAAACf&#10;AgAAZHJzL2Rvd25yZXYueG1sUEsFBgAAAAAEAAQA9wAAAI8DAAAAAA==&#10;">
                  <v:imagedata r:id="rId24" o:title="026"/>
                  <v:path arrowok="t"/>
                </v:shape>
                <w10:wrap anchorx="margin"/>
              </v:group>
            </w:pict>
          </mc:Fallback>
        </mc:AlternateContent>
      </w:r>
    </w:p>
    <w:p w:rsidR="0015128F" w:rsidRDefault="0015128F" w:rsidP="00694853">
      <w:pPr>
        <w:rPr>
          <w:sz w:val="22"/>
        </w:rPr>
      </w:pPr>
      <w:r>
        <w:rPr>
          <w:noProof/>
        </w:rPr>
        <mc:AlternateContent>
          <mc:Choice Requires="wps">
            <w:drawing>
              <wp:anchor distT="0" distB="0" distL="114300" distR="114300" simplePos="0" relativeHeight="251649536" behindDoc="0" locked="0" layoutInCell="1" allowOverlap="1" wp14:anchorId="570E4458" wp14:editId="5960D363">
                <wp:simplePos x="0" y="0"/>
                <wp:positionH relativeFrom="margin">
                  <wp:posOffset>-149860</wp:posOffset>
                </wp:positionH>
                <wp:positionV relativeFrom="page">
                  <wp:posOffset>7675245</wp:posOffset>
                </wp:positionV>
                <wp:extent cx="6772275" cy="36766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772275" cy="367665"/>
                        </a:xfrm>
                        <a:prstGeom prst="rect">
                          <a:avLst/>
                        </a:prstGeom>
                        <a:noFill/>
                        <a:ln w="6350">
                          <a:noFill/>
                        </a:ln>
                      </wps:spPr>
                      <wps:txbx>
                        <w:txbxContent>
                          <w:p w:rsidR="00663840" w:rsidRPr="00663840" w:rsidRDefault="00663840" w:rsidP="00663840">
                            <w:pPr>
                              <w:spacing w:line="0" w:lineRule="atLeast"/>
                              <w:jc w:val="center"/>
                              <w:rPr>
                                <w:rFonts w:ascii="HGS創英角ﾎﾟｯﾌﾟ体" w:eastAsia="HGS創英角ﾎﾟｯﾌﾟ体"/>
                                <w:b/>
                                <w:noProof/>
                                <w:color w:val="000000" w:themeColor="text1"/>
                                <w:sz w:val="32"/>
                                <w:szCs w:val="32"/>
                              </w:rPr>
                            </w:pPr>
                            <w:r w:rsidRPr="00663840">
                              <w:rPr>
                                <w:rFonts w:ascii="HGP創英角ﾎﾟｯﾌﾟ体" w:eastAsia="HGP創英角ﾎﾟｯﾌﾟ体" w:hAnsi="HGP創英角ﾎﾟｯﾌﾟ体" w:hint="eastAsia"/>
                                <w:color w:val="000000" w:themeColor="text1"/>
                                <w:sz w:val="36"/>
                              </w:rPr>
                              <w:t>災害に関する制度融資</w:t>
                            </w:r>
                            <w:r w:rsidRPr="00663840">
                              <w:rPr>
                                <w:rFonts w:ascii="HGP創英角ﾎﾟｯﾌﾟ体" w:eastAsia="HGP創英角ﾎﾟｯﾌﾟ体" w:hAnsi="HGP創英角ﾎﾟｯﾌﾟ体"/>
                                <w:color w:val="000000" w:themeColor="text1"/>
                                <w:sz w:val="36"/>
                              </w:rPr>
                              <w:t>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28" o:spid="_x0000_s1053" type="#_x0000_t202" style="position:absolute;margin-left:-11.8pt;margin-top:604.35pt;width:533.25pt;height:28.95pt;z-index:2516495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" filled="f" stroked="f" strokeweight=".5pt">
                <v:textbox inset="5.85pt,.7pt,5.85pt,.7pt">
                  <w:txbxContent>
                    <w:p w:rsidR="00663840" w:rsidRPr="00663840" w:rsidRDefault="00663840" w:rsidP="00663840">
                      <w:pPr>
                        <w:spacing w:line="0" w:lineRule="atLeast"/>
                        <w:jc w:val="center"/>
                        <w:rPr>
                          <w:rFonts w:ascii="HGS創英角ﾎﾟｯﾌﾟ体" w:eastAsia="HGS創英角ﾎﾟｯﾌﾟ体"/>
                          <w:b/>
                          <w:noProof/>
                          <w:color w:val="000000" w:themeColor="text1"/>
                          <w:sz w:val="32"/>
                          <w:szCs w:val="32"/>
                        </w:rPr>
                      </w:pPr>
                      <w:r w:rsidRPr="00663840">
                        <w:rPr>
                          <w:rFonts w:ascii="HGP創英角ﾎﾟｯﾌﾟ体" w:eastAsia="HGP創英角ﾎﾟｯﾌﾟ体" w:hAnsi="HGP創英角ﾎﾟｯﾌﾟ体" w:hint="eastAsia"/>
                          <w:color w:val="000000" w:themeColor="text1"/>
                          <w:sz w:val="36"/>
                        </w:rPr>
                        <w:t>災害に関する制度融資</w:t>
                      </w:r>
                      <w:r w:rsidRPr="00663840">
                        <w:rPr>
                          <w:rFonts w:ascii="HGP創英角ﾎﾟｯﾌﾟ体" w:eastAsia="HGP創英角ﾎﾟｯﾌﾟ体" w:hAnsi="HGP創英角ﾎﾟｯﾌﾟ体"/>
                          <w:color w:val="000000" w:themeColor="text1"/>
                          <w:sz w:val="36"/>
                        </w:rPr>
                        <w:t>のお知らせ</w:t>
                      </w:r>
                    </w:p>
                  </w:txbxContent>
                </v:textbox>
                <w10:wrap anchorx="margin" anchory="page"/>
              </v:shape>
            </w:pict>
          </mc:Fallback>
        </mc:AlternateContent>
      </w:r>
    </w:p>
    <w:p w:rsidR="00694853" w:rsidRDefault="00694853" w:rsidP="00E76538">
      <w:pPr>
        <w:ind w:firstLineChars="100" w:firstLine="222"/>
        <w:rPr>
          <w:rFonts w:hint="eastAsia"/>
          <w:sz w:val="22"/>
        </w:rPr>
      </w:pPr>
    </w:p>
    <w:p w:rsidR="00694853" w:rsidRDefault="00694853" w:rsidP="00E76538">
      <w:pPr>
        <w:ind w:firstLineChars="100" w:firstLine="222"/>
        <w:rPr>
          <w:rFonts w:hint="eastAsia"/>
          <w:sz w:val="22"/>
        </w:rPr>
      </w:pPr>
    </w:p>
    <w:p w:rsidR="00663840" w:rsidRPr="000971DE" w:rsidRDefault="00663840" w:rsidP="00E76538">
      <w:pPr>
        <w:ind w:firstLineChars="100" w:firstLine="222"/>
        <w:rPr>
          <w:sz w:val="22"/>
        </w:rPr>
      </w:pPr>
      <w:r w:rsidRPr="000971DE">
        <w:rPr>
          <w:rFonts w:hint="eastAsia"/>
          <w:sz w:val="22"/>
        </w:rPr>
        <w:t>大阪府ではＪＡバンク大阪の協力のもと、台風２１号で被災された農業者を対象に、</w:t>
      </w:r>
      <w:r w:rsidR="000971DE" w:rsidRPr="000971DE">
        <w:rPr>
          <w:rFonts w:hint="eastAsia"/>
          <w:sz w:val="22"/>
        </w:rPr>
        <w:t>｢</w:t>
      </w:r>
      <w:r w:rsidRPr="000971DE">
        <w:rPr>
          <w:rFonts w:hint="eastAsia"/>
          <w:sz w:val="22"/>
        </w:rPr>
        <w:t>大阪版被災農業者無利子融資事業</w:t>
      </w:r>
      <w:r w:rsidR="000971DE" w:rsidRPr="000971DE">
        <w:rPr>
          <w:rFonts w:hint="eastAsia"/>
          <w:sz w:val="22"/>
        </w:rPr>
        <w:t>｣</w:t>
      </w:r>
      <w:r w:rsidRPr="000971DE">
        <w:rPr>
          <w:rFonts w:hint="eastAsia"/>
          <w:sz w:val="22"/>
        </w:rPr>
        <w:t>を実施しています。本年度の受付は平成３１年３月２９日</w:t>
      </w:r>
      <w:r w:rsidR="003636E3">
        <w:rPr>
          <w:rFonts w:hint="eastAsia"/>
          <w:sz w:val="22"/>
        </w:rPr>
        <w:t>（</w:t>
      </w:r>
      <w:r w:rsidRPr="000971DE">
        <w:rPr>
          <w:rFonts w:hint="eastAsia"/>
          <w:sz w:val="22"/>
        </w:rPr>
        <w:t>金曜日</w:t>
      </w:r>
      <w:r w:rsidR="003636E3">
        <w:rPr>
          <w:rFonts w:hint="eastAsia"/>
          <w:sz w:val="22"/>
        </w:rPr>
        <w:t>）</w:t>
      </w:r>
      <w:r w:rsidRPr="000971DE">
        <w:rPr>
          <w:rFonts w:hint="eastAsia"/>
          <w:sz w:val="22"/>
        </w:rPr>
        <w:t>までとなっ</w:t>
      </w:r>
      <w:r w:rsidRPr="000971DE">
        <w:rPr>
          <w:rFonts w:hint="eastAsia"/>
          <w:sz w:val="22"/>
        </w:rPr>
        <w:lastRenderedPageBreak/>
        <w:t>ていますので</w:t>
      </w:r>
      <w:r w:rsidRPr="000971DE">
        <w:rPr>
          <w:sz w:val="22"/>
        </w:rPr>
        <w:t>、</w:t>
      </w:r>
      <w:r w:rsidRPr="000971DE">
        <w:rPr>
          <w:rFonts w:hint="eastAsia"/>
          <w:color w:val="FF0000"/>
          <w:sz w:val="22"/>
          <w:highlight w:val="yellow"/>
        </w:rPr>
        <w:t>ご利用を検討されている方は各</w:t>
      </w:r>
      <w:r w:rsidRPr="000971DE">
        <w:rPr>
          <w:color w:val="FF0000"/>
          <w:sz w:val="22"/>
          <w:highlight w:val="yellow"/>
        </w:rPr>
        <w:t>JA窓口にご</w:t>
      </w:r>
      <w:bookmarkStart w:id="0" w:name="_GoBack"/>
      <w:bookmarkEnd w:id="0"/>
      <w:r w:rsidRPr="000971DE">
        <w:rPr>
          <w:color w:val="FF0000"/>
          <w:sz w:val="22"/>
          <w:highlight w:val="yellow"/>
        </w:rPr>
        <w:t>相談ください。</w:t>
      </w:r>
    </w:p>
    <w:p w:rsidR="00663840" w:rsidRPr="000971DE" w:rsidRDefault="00663840" w:rsidP="00E76538">
      <w:pPr>
        <w:ind w:firstLineChars="100" w:firstLine="222"/>
        <w:rPr>
          <w:sz w:val="22"/>
        </w:rPr>
      </w:pPr>
      <w:r w:rsidRPr="000971DE">
        <w:rPr>
          <w:rFonts w:hint="eastAsia"/>
          <w:sz w:val="22"/>
        </w:rPr>
        <w:t>また、被災農業者が現在返済している借入金についても、国はＪＡや日本政策金融公庫に対し、返済の猶予や期間の延長等、被災農業者の実情に応じた対応を実施するよう要請しています。返済猶予等には申請期限等の条件がありますので、お借入先金融機関にお早めにご確認ください。</w:t>
      </w:r>
    </w:p>
    <w:p w:rsidR="00513C11" w:rsidRPr="000971DE" w:rsidRDefault="000440FD" w:rsidP="000971DE">
      <w:pPr>
        <w:ind w:firstLineChars="100" w:firstLine="242"/>
        <w:rPr>
          <w:sz w:val="18"/>
        </w:rPr>
      </w:pPr>
      <w:r>
        <w:rPr>
          <w:noProof/>
        </w:rPr>
        <mc:AlternateContent>
          <mc:Choice Requires="wps">
            <w:drawing>
              <wp:anchor distT="0" distB="0" distL="114300" distR="114300" simplePos="0" relativeHeight="251639296" behindDoc="0" locked="0" layoutInCell="1" allowOverlap="1" wp14:anchorId="49686C6D" wp14:editId="461479D3">
                <wp:simplePos x="0" y="0"/>
                <wp:positionH relativeFrom="column">
                  <wp:posOffset>-20320</wp:posOffset>
                </wp:positionH>
                <wp:positionV relativeFrom="page">
                  <wp:posOffset>9787255</wp:posOffset>
                </wp:positionV>
                <wp:extent cx="655320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6553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pt,770.65pt" to="514.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" strokecolor="black [3213]" strokeweight="2pt">
                <w10:wrap anchory="page"/>
              </v:line>
            </w:pict>
          </mc:Fallback>
        </mc:AlternateContent>
      </w:r>
      <w:r w:rsidR="000971DE" w:rsidRPr="000971DE">
        <w:rPr>
          <w:rFonts w:hint="eastAsia"/>
          <w:sz w:val="22"/>
        </w:rPr>
        <w:t>詳しい</w:t>
      </w:r>
      <w:r w:rsidR="000971DE" w:rsidRPr="000971DE">
        <w:rPr>
          <w:sz w:val="22"/>
        </w:rPr>
        <w:t xml:space="preserve">内容は　</w:t>
      </w:r>
      <w:r w:rsidR="00663840" w:rsidRPr="000971DE">
        <w:rPr>
          <w:rFonts w:hint="eastAsia"/>
          <w:sz w:val="22"/>
          <w:bdr w:val="single" w:sz="4" w:space="0" w:color="auto"/>
        </w:rPr>
        <w:t>大阪府　農林漁業者向け制度融資</w:t>
      </w:r>
      <w:r w:rsidR="00663840" w:rsidRPr="000971DE">
        <w:rPr>
          <w:rFonts w:hint="eastAsia"/>
          <w:sz w:val="22"/>
        </w:rPr>
        <w:t xml:space="preserve">　で検索してください。</w:t>
      </w:r>
    </w:p>
    <w:sectPr w:rsidR="00513C11" w:rsidRPr="000971DE" w:rsidSect="003247A1">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567" w:right="851" w:bottom="340"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043" w:rsidRDefault="00B52043">
      <w:r>
        <w:separator/>
      </w:r>
    </w:p>
  </w:endnote>
  <w:endnote w:type="continuationSeparator" w:id="0">
    <w:p w:rsidR="00B52043" w:rsidRDefault="00B5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D0" w:rsidRDefault="00CE4BD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D0" w:rsidRDefault="00CE4BD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D0" w:rsidRDefault="00CE4B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043" w:rsidRDefault="00B52043">
      <w:r>
        <w:rPr>
          <w:rFonts w:hAnsi="Times New Roman" w:cs="Times New Roman"/>
          <w:color w:val="auto"/>
          <w:sz w:val="2"/>
          <w:szCs w:val="2"/>
        </w:rPr>
        <w:continuationSeparator/>
      </w:r>
    </w:p>
  </w:footnote>
  <w:footnote w:type="continuationSeparator" w:id="0">
    <w:p w:rsidR="00B52043" w:rsidRDefault="00B52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D0" w:rsidRDefault="00CE4B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D0" w:rsidRDefault="00CE4BD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D0" w:rsidRDefault="00CE4B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45B80"/>
    <w:multiLevelType w:val="hybridMultilevel"/>
    <w:tmpl w:val="57BC3228"/>
    <w:lvl w:ilvl="0" w:tplc="BBC4C0CE">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6B"/>
    <w:rsid w:val="00002824"/>
    <w:rsid w:val="00002CC7"/>
    <w:rsid w:val="00007D82"/>
    <w:rsid w:val="0002498E"/>
    <w:rsid w:val="00030EFC"/>
    <w:rsid w:val="00033738"/>
    <w:rsid w:val="0003701F"/>
    <w:rsid w:val="00041562"/>
    <w:rsid w:val="00042E48"/>
    <w:rsid w:val="000440FD"/>
    <w:rsid w:val="00045BE7"/>
    <w:rsid w:val="00067563"/>
    <w:rsid w:val="000763F8"/>
    <w:rsid w:val="00087245"/>
    <w:rsid w:val="0009385A"/>
    <w:rsid w:val="000971DE"/>
    <w:rsid w:val="000A6BFB"/>
    <w:rsid w:val="000A7A6A"/>
    <w:rsid w:val="000B0B0F"/>
    <w:rsid w:val="000B1615"/>
    <w:rsid w:val="000B22F4"/>
    <w:rsid w:val="000B34DE"/>
    <w:rsid w:val="000B3542"/>
    <w:rsid w:val="000B566F"/>
    <w:rsid w:val="000C2A98"/>
    <w:rsid w:val="000D17D8"/>
    <w:rsid w:val="000D18C6"/>
    <w:rsid w:val="000D3D62"/>
    <w:rsid w:val="000D4CC2"/>
    <w:rsid w:val="000D5509"/>
    <w:rsid w:val="000D7ACF"/>
    <w:rsid w:val="000E6477"/>
    <w:rsid w:val="000F19D5"/>
    <w:rsid w:val="000F23C1"/>
    <w:rsid w:val="000F2674"/>
    <w:rsid w:val="000F304F"/>
    <w:rsid w:val="000F6BC3"/>
    <w:rsid w:val="00105321"/>
    <w:rsid w:val="00107A00"/>
    <w:rsid w:val="0011031C"/>
    <w:rsid w:val="00120A22"/>
    <w:rsid w:val="0012487D"/>
    <w:rsid w:val="0013799F"/>
    <w:rsid w:val="00142F13"/>
    <w:rsid w:val="00143463"/>
    <w:rsid w:val="00147D89"/>
    <w:rsid w:val="0015006B"/>
    <w:rsid w:val="0015128F"/>
    <w:rsid w:val="001556A5"/>
    <w:rsid w:val="00157849"/>
    <w:rsid w:val="001636D0"/>
    <w:rsid w:val="0016670A"/>
    <w:rsid w:val="001717E7"/>
    <w:rsid w:val="00172DC6"/>
    <w:rsid w:val="00175B17"/>
    <w:rsid w:val="0018265D"/>
    <w:rsid w:val="00184D51"/>
    <w:rsid w:val="00184EFA"/>
    <w:rsid w:val="00184F48"/>
    <w:rsid w:val="00190BCC"/>
    <w:rsid w:val="0019110F"/>
    <w:rsid w:val="00195610"/>
    <w:rsid w:val="00197678"/>
    <w:rsid w:val="00197E09"/>
    <w:rsid w:val="001A09C3"/>
    <w:rsid w:val="001A13E5"/>
    <w:rsid w:val="001A6DAD"/>
    <w:rsid w:val="001B26F5"/>
    <w:rsid w:val="001B73F5"/>
    <w:rsid w:val="001C52BE"/>
    <w:rsid w:val="001C52F8"/>
    <w:rsid w:val="001D0C13"/>
    <w:rsid w:val="001E18B1"/>
    <w:rsid w:val="001E2B34"/>
    <w:rsid w:val="001F4D9D"/>
    <w:rsid w:val="001F65D8"/>
    <w:rsid w:val="002018A3"/>
    <w:rsid w:val="0021348B"/>
    <w:rsid w:val="002160E1"/>
    <w:rsid w:val="00223EE3"/>
    <w:rsid w:val="0022459A"/>
    <w:rsid w:val="00227717"/>
    <w:rsid w:val="0023104B"/>
    <w:rsid w:val="00240494"/>
    <w:rsid w:val="00244897"/>
    <w:rsid w:val="00246250"/>
    <w:rsid w:val="00247A52"/>
    <w:rsid w:val="0025200B"/>
    <w:rsid w:val="00256129"/>
    <w:rsid w:val="0026077E"/>
    <w:rsid w:val="00267BBA"/>
    <w:rsid w:val="002706A3"/>
    <w:rsid w:val="00281D0E"/>
    <w:rsid w:val="00286CFA"/>
    <w:rsid w:val="00287375"/>
    <w:rsid w:val="002927A0"/>
    <w:rsid w:val="0029338A"/>
    <w:rsid w:val="00296323"/>
    <w:rsid w:val="002A3498"/>
    <w:rsid w:val="002B444B"/>
    <w:rsid w:val="002C2F33"/>
    <w:rsid w:val="002D069C"/>
    <w:rsid w:val="002D4E42"/>
    <w:rsid w:val="002F7ABB"/>
    <w:rsid w:val="002F7ABF"/>
    <w:rsid w:val="0030381C"/>
    <w:rsid w:val="00306FFB"/>
    <w:rsid w:val="003105E8"/>
    <w:rsid w:val="00312714"/>
    <w:rsid w:val="0032214E"/>
    <w:rsid w:val="003247A1"/>
    <w:rsid w:val="003267D8"/>
    <w:rsid w:val="0033682E"/>
    <w:rsid w:val="00337C49"/>
    <w:rsid w:val="00344B8C"/>
    <w:rsid w:val="00350E66"/>
    <w:rsid w:val="00350FA5"/>
    <w:rsid w:val="00355B08"/>
    <w:rsid w:val="00356BAA"/>
    <w:rsid w:val="00357F7D"/>
    <w:rsid w:val="00361B9E"/>
    <w:rsid w:val="003636E3"/>
    <w:rsid w:val="00364A62"/>
    <w:rsid w:val="00365A6E"/>
    <w:rsid w:val="00366967"/>
    <w:rsid w:val="003709AE"/>
    <w:rsid w:val="00370FCC"/>
    <w:rsid w:val="00375086"/>
    <w:rsid w:val="00375513"/>
    <w:rsid w:val="00382709"/>
    <w:rsid w:val="00387CB9"/>
    <w:rsid w:val="003918B3"/>
    <w:rsid w:val="00392208"/>
    <w:rsid w:val="00396275"/>
    <w:rsid w:val="003A4C44"/>
    <w:rsid w:val="003B0098"/>
    <w:rsid w:val="003B6327"/>
    <w:rsid w:val="003B706B"/>
    <w:rsid w:val="003C2774"/>
    <w:rsid w:val="003C35C3"/>
    <w:rsid w:val="003C4DDE"/>
    <w:rsid w:val="003D0AA1"/>
    <w:rsid w:val="003D13EF"/>
    <w:rsid w:val="003D3DB5"/>
    <w:rsid w:val="003E2212"/>
    <w:rsid w:val="003E2FF5"/>
    <w:rsid w:val="003E4141"/>
    <w:rsid w:val="003E46A0"/>
    <w:rsid w:val="003E64A5"/>
    <w:rsid w:val="003E6F6E"/>
    <w:rsid w:val="00400371"/>
    <w:rsid w:val="004044DF"/>
    <w:rsid w:val="00406510"/>
    <w:rsid w:val="00413D26"/>
    <w:rsid w:val="00416EF8"/>
    <w:rsid w:val="00421E0F"/>
    <w:rsid w:val="00421F72"/>
    <w:rsid w:val="00424EA3"/>
    <w:rsid w:val="00430827"/>
    <w:rsid w:val="004309D9"/>
    <w:rsid w:val="00433749"/>
    <w:rsid w:val="00434004"/>
    <w:rsid w:val="00435B22"/>
    <w:rsid w:val="00444460"/>
    <w:rsid w:val="0044698B"/>
    <w:rsid w:val="0045603A"/>
    <w:rsid w:val="00457612"/>
    <w:rsid w:val="0048058A"/>
    <w:rsid w:val="004813B7"/>
    <w:rsid w:val="004919CB"/>
    <w:rsid w:val="00493030"/>
    <w:rsid w:val="004950AC"/>
    <w:rsid w:val="00497B94"/>
    <w:rsid w:val="004A1A27"/>
    <w:rsid w:val="004A2E08"/>
    <w:rsid w:val="004A6862"/>
    <w:rsid w:val="004A71E2"/>
    <w:rsid w:val="004A79CB"/>
    <w:rsid w:val="004B2254"/>
    <w:rsid w:val="004B2E81"/>
    <w:rsid w:val="004B785C"/>
    <w:rsid w:val="004C6E92"/>
    <w:rsid w:val="004D5275"/>
    <w:rsid w:val="004E0D17"/>
    <w:rsid w:val="004F3190"/>
    <w:rsid w:val="00501669"/>
    <w:rsid w:val="00503864"/>
    <w:rsid w:val="00503CFF"/>
    <w:rsid w:val="00513C11"/>
    <w:rsid w:val="00515058"/>
    <w:rsid w:val="00526E08"/>
    <w:rsid w:val="00542D8F"/>
    <w:rsid w:val="00545D14"/>
    <w:rsid w:val="0054722F"/>
    <w:rsid w:val="00557172"/>
    <w:rsid w:val="005607D8"/>
    <w:rsid w:val="00571FF2"/>
    <w:rsid w:val="00573E76"/>
    <w:rsid w:val="00577C83"/>
    <w:rsid w:val="005845AD"/>
    <w:rsid w:val="00587BF0"/>
    <w:rsid w:val="00592746"/>
    <w:rsid w:val="005A301A"/>
    <w:rsid w:val="005A61F9"/>
    <w:rsid w:val="005B1174"/>
    <w:rsid w:val="005B3208"/>
    <w:rsid w:val="005C20BC"/>
    <w:rsid w:val="005C2EAE"/>
    <w:rsid w:val="005D05E6"/>
    <w:rsid w:val="005D3B8C"/>
    <w:rsid w:val="005D3D01"/>
    <w:rsid w:val="005D7707"/>
    <w:rsid w:val="005F01CD"/>
    <w:rsid w:val="005F4867"/>
    <w:rsid w:val="005F7DEC"/>
    <w:rsid w:val="00606B44"/>
    <w:rsid w:val="00611FB9"/>
    <w:rsid w:val="00631369"/>
    <w:rsid w:val="00631C70"/>
    <w:rsid w:val="00633BA7"/>
    <w:rsid w:val="00633EF4"/>
    <w:rsid w:val="006378AC"/>
    <w:rsid w:val="006406B4"/>
    <w:rsid w:val="00641BA5"/>
    <w:rsid w:val="00642138"/>
    <w:rsid w:val="00651E20"/>
    <w:rsid w:val="00656ECE"/>
    <w:rsid w:val="006576E7"/>
    <w:rsid w:val="00663840"/>
    <w:rsid w:val="00663C2E"/>
    <w:rsid w:val="00665DE8"/>
    <w:rsid w:val="006711B8"/>
    <w:rsid w:val="00672FC4"/>
    <w:rsid w:val="00677958"/>
    <w:rsid w:val="00683F76"/>
    <w:rsid w:val="00693F29"/>
    <w:rsid w:val="00694853"/>
    <w:rsid w:val="006A04E0"/>
    <w:rsid w:val="006B1BE1"/>
    <w:rsid w:val="006B4F10"/>
    <w:rsid w:val="006C24DD"/>
    <w:rsid w:val="006C5EF4"/>
    <w:rsid w:val="006C705E"/>
    <w:rsid w:val="006D0691"/>
    <w:rsid w:val="006D7646"/>
    <w:rsid w:val="006D7708"/>
    <w:rsid w:val="006E4F11"/>
    <w:rsid w:val="006E61FF"/>
    <w:rsid w:val="006F06BC"/>
    <w:rsid w:val="006F2B46"/>
    <w:rsid w:val="006F68FF"/>
    <w:rsid w:val="006F6D01"/>
    <w:rsid w:val="0070011D"/>
    <w:rsid w:val="0070116F"/>
    <w:rsid w:val="00704C53"/>
    <w:rsid w:val="007120DC"/>
    <w:rsid w:val="0071328A"/>
    <w:rsid w:val="0071345D"/>
    <w:rsid w:val="00717E3E"/>
    <w:rsid w:val="00721BC2"/>
    <w:rsid w:val="0072784B"/>
    <w:rsid w:val="00736159"/>
    <w:rsid w:val="007366B1"/>
    <w:rsid w:val="00743032"/>
    <w:rsid w:val="00743B01"/>
    <w:rsid w:val="00743CB7"/>
    <w:rsid w:val="007466EF"/>
    <w:rsid w:val="00746713"/>
    <w:rsid w:val="00753108"/>
    <w:rsid w:val="0075510E"/>
    <w:rsid w:val="00756B71"/>
    <w:rsid w:val="00756D4E"/>
    <w:rsid w:val="00765919"/>
    <w:rsid w:val="00766210"/>
    <w:rsid w:val="00773363"/>
    <w:rsid w:val="007762D8"/>
    <w:rsid w:val="0078133B"/>
    <w:rsid w:val="00781AF7"/>
    <w:rsid w:val="007865BE"/>
    <w:rsid w:val="00791273"/>
    <w:rsid w:val="007928BC"/>
    <w:rsid w:val="00793BC5"/>
    <w:rsid w:val="007A3B64"/>
    <w:rsid w:val="007B0239"/>
    <w:rsid w:val="007B2D43"/>
    <w:rsid w:val="007D3195"/>
    <w:rsid w:val="007E2C91"/>
    <w:rsid w:val="007E3EAE"/>
    <w:rsid w:val="007E42BD"/>
    <w:rsid w:val="007E4D12"/>
    <w:rsid w:val="007F0152"/>
    <w:rsid w:val="007F519F"/>
    <w:rsid w:val="007F5969"/>
    <w:rsid w:val="007F623A"/>
    <w:rsid w:val="007F6BD8"/>
    <w:rsid w:val="007F6DA1"/>
    <w:rsid w:val="00804CDE"/>
    <w:rsid w:val="008053AA"/>
    <w:rsid w:val="008065C3"/>
    <w:rsid w:val="00811C09"/>
    <w:rsid w:val="0081365E"/>
    <w:rsid w:val="008178EB"/>
    <w:rsid w:val="008205CE"/>
    <w:rsid w:val="008236CF"/>
    <w:rsid w:val="0084262D"/>
    <w:rsid w:val="00847B2E"/>
    <w:rsid w:val="00851E73"/>
    <w:rsid w:val="00854F3A"/>
    <w:rsid w:val="00860AE0"/>
    <w:rsid w:val="0086179A"/>
    <w:rsid w:val="0086209C"/>
    <w:rsid w:val="00875A59"/>
    <w:rsid w:val="00876471"/>
    <w:rsid w:val="0088209A"/>
    <w:rsid w:val="00882217"/>
    <w:rsid w:val="0088251C"/>
    <w:rsid w:val="00883C88"/>
    <w:rsid w:val="008906BC"/>
    <w:rsid w:val="00892861"/>
    <w:rsid w:val="008A0164"/>
    <w:rsid w:val="008A64B5"/>
    <w:rsid w:val="008B6C0A"/>
    <w:rsid w:val="008B73E5"/>
    <w:rsid w:val="008C1012"/>
    <w:rsid w:val="008C369F"/>
    <w:rsid w:val="008D0D42"/>
    <w:rsid w:val="008D1025"/>
    <w:rsid w:val="008D276D"/>
    <w:rsid w:val="008D3EDE"/>
    <w:rsid w:val="008D4667"/>
    <w:rsid w:val="008D63D8"/>
    <w:rsid w:val="008D7517"/>
    <w:rsid w:val="008E3DBB"/>
    <w:rsid w:val="008E4AEC"/>
    <w:rsid w:val="008F2EEC"/>
    <w:rsid w:val="008F331B"/>
    <w:rsid w:val="008F4117"/>
    <w:rsid w:val="008F5B91"/>
    <w:rsid w:val="008F709E"/>
    <w:rsid w:val="009027A7"/>
    <w:rsid w:val="009124C6"/>
    <w:rsid w:val="0091566C"/>
    <w:rsid w:val="0092081A"/>
    <w:rsid w:val="00921FE3"/>
    <w:rsid w:val="00922B1A"/>
    <w:rsid w:val="009249CB"/>
    <w:rsid w:val="00924F8D"/>
    <w:rsid w:val="00925A3A"/>
    <w:rsid w:val="0092650D"/>
    <w:rsid w:val="00932220"/>
    <w:rsid w:val="00933B31"/>
    <w:rsid w:val="00933D56"/>
    <w:rsid w:val="00935DB0"/>
    <w:rsid w:val="009418DD"/>
    <w:rsid w:val="00942D31"/>
    <w:rsid w:val="0096600D"/>
    <w:rsid w:val="0097117C"/>
    <w:rsid w:val="0097177D"/>
    <w:rsid w:val="00974115"/>
    <w:rsid w:val="00974E2F"/>
    <w:rsid w:val="00980823"/>
    <w:rsid w:val="00991DBD"/>
    <w:rsid w:val="00994B91"/>
    <w:rsid w:val="009965E7"/>
    <w:rsid w:val="009B03E8"/>
    <w:rsid w:val="009B2486"/>
    <w:rsid w:val="009B2FAA"/>
    <w:rsid w:val="009C03F3"/>
    <w:rsid w:val="009C1252"/>
    <w:rsid w:val="009C4D41"/>
    <w:rsid w:val="009C59E5"/>
    <w:rsid w:val="009C79D8"/>
    <w:rsid w:val="009D70B8"/>
    <w:rsid w:val="009E07E8"/>
    <w:rsid w:val="009E2E7F"/>
    <w:rsid w:val="009E66BC"/>
    <w:rsid w:val="009E7B06"/>
    <w:rsid w:val="009F42F7"/>
    <w:rsid w:val="009F64FC"/>
    <w:rsid w:val="00A01723"/>
    <w:rsid w:val="00A01A7C"/>
    <w:rsid w:val="00A0344D"/>
    <w:rsid w:val="00A044BC"/>
    <w:rsid w:val="00A0593D"/>
    <w:rsid w:val="00A07CA2"/>
    <w:rsid w:val="00A13692"/>
    <w:rsid w:val="00A14800"/>
    <w:rsid w:val="00A230D6"/>
    <w:rsid w:val="00A27E06"/>
    <w:rsid w:val="00A30993"/>
    <w:rsid w:val="00A3651F"/>
    <w:rsid w:val="00A374B5"/>
    <w:rsid w:val="00A413FE"/>
    <w:rsid w:val="00A426AD"/>
    <w:rsid w:val="00A47849"/>
    <w:rsid w:val="00A478C4"/>
    <w:rsid w:val="00A51285"/>
    <w:rsid w:val="00A5380E"/>
    <w:rsid w:val="00A5605D"/>
    <w:rsid w:val="00A560CC"/>
    <w:rsid w:val="00A564E4"/>
    <w:rsid w:val="00A65E23"/>
    <w:rsid w:val="00A660A9"/>
    <w:rsid w:val="00A66B4D"/>
    <w:rsid w:val="00A70CD3"/>
    <w:rsid w:val="00A73F61"/>
    <w:rsid w:val="00A80F5C"/>
    <w:rsid w:val="00A8558B"/>
    <w:rsid w:val="00A86628"/>
    <w:rsid w:val="00A900DF"/>
    <w:rsid w:val="00A91308"/>
    <w:rsid w:val="00A92722"/>
    <w:rsid w:val="00A95D7E"/>
    <w:rsid w:val="00AA1452"/>
    <w:rsid w:val="00AA3C67"/>
    <w:rsid w:val="00AA61A6"/>
    <w:rsid w:val="00AB1C24"/>
    <w:rsid w:val="00AB27A1"/>
    <w:rsid w:val="00AC51B1"/>
    <w:rsid w:val="00AC52F5"/>
    <w:rsid w:val="00AD1614"/>
    <w:rsid w:val="00AD260D"/>
    <w:rsid w:val="00AF343F"/>
    <w:rsid w:val="00B01887"/>
    <w:rsid w:val="00B1187A"/>
    <w:rsid w:val="00B15581"/>
    <w:rsid w:val="00B20470"/>
    <w:rsid w:val="00B21847"/>
    <w:rsid w:val="00B326FE"/>
    <w:rsid w:val="00B42D9A"/>
    <w:rsid w:val="00B52043"/>
    <w:rsid w:val="00B53336"/>
    <w:rsid w:val="00B605CA"/>
    <w:rsid w:val="00B60B3C"/>
    <w:rsid w:val="00B67CC7"/>
    <w:rsid w:val="00B71FE8"/>
    <w:rsid w:val="00B7326E"/>
    <w:rsid w:val="00B74816"/>
    <w:rsid w:val="00B8348B"/>
    <w:rsid w:val="00B83EF9"/>
    <w:rsid w:val="00B900B6"/>
    <w:rsid w:val="00B9225B"/>
    <w:rsid w:val="00B9277F"/>
    <w:rsid w:val="00B94F94"/>
    <w:rsid w:val="00BA0CF3"/>
    <w:rsid w:val="00BA325F"/>
    <w:rsid w:val="00BA3DB9"/>
    <w:rsid w:val="00BA7C60"/>
    <w:rsid w:val="00BB28A2"/>
    <w:rsid w:val="00BB66A3"/>
    <w:rsid w:val="00BC35C8"/>
    <w:rsid w:val="00BC442E"/>
    <w:rsid w:val="00BC524A"/>
    <w:rsid w:val="00BD178C"/>
    <w:rsid w:val="00BD316E"/>
    <w:rsid w:val="00BD3765"/>
    <w:rsid w:val="00BD6AE3"/>
    <w:rsid w:val="00BE13C2"/>
    <w:rsid w:val="00BF1082"/>
    <w:rsid w:val="00BF5A3A"/>
    <w:rsid w:val="00C029B1"/>
    <w:rsid w:val="00C04D4C"/>
    <w:rsid w:val="00C07A10"/>
    <w:rsid w:val="00C13A4C"/>
    <w:rsid w:val="00C2160E"/>
    <w:rsid w:val="00C24234"/>
    <w:rsid w:val="00C25A63"/>
    <w:rsid w:val="00C3038E"/>
    <w:rsid w:val="00C30B45"/>
    <w:rsid w:val="00C3116A"/>
    <w:rsid w:val="00C31B41"/>
    <w:rsid w:val="00C372AA"/>
    <w:rsid w:val="00C61392"/>
    <w:rsid w:val="00C63FC1"/>
    <w:rsid w:val="00C65451"/>
    <w:rsid w:val="00C67EB1"/>
    <w:rsid w:val="00C702AC"/>
    <w:rsid w:val="00C70CCC"/>
    <w:rsid w:val="00C77EB8"/>
    <w:rsid w:val="00C86C77"/>
    <w:rsid w:val="00C919DF"/>
    <w:rsid w:val="00C93709"/>
    <w:rsid w:val="00CB116D"/>
    <w:rsid w:val="00CB671B"/>
    <w:rsid w:val="00CC0569"/>
    <w:rsid w:val="00CC0622"/>
    <w:rsid w:val="00CC4C0F"/>
    <w:rsid w:val="00CD65DC"/>
    <w:rsid w:val="00CE374E"/>
    <w:rsid w:val="00CE4BD0"/>
    <w:rsid w:val="00CE5928"/>
    <w:rsid w:val="00CE7EF0"/>
    <w:rsid w:val="00CF47E1"/>
    <w:rsid w:val="00D007A2"/>
    <w:rsid w:val="00D01439"/>
    <w:rsid w:val="00D0405D"/>
    <w:rsid w:val="00D07A19"/>
    <w:rsid w:val="00D14DC5"/>
    <w:rsid w:val="00D164DB"/>
    <w:rsid w:val="00D20127"/>
    <w:rsid w:val="00D20DFF"/>
    <w:rsid w:val="00D332F2"/>
    <w:rsid w:val="00D335EF"/>
    <w:rsid w:val="00D4033E"/>
    <w:rsid w:val="00D41867"/>
    <w:rsid w:val="00D43555"/>
    <w:rsid w:val="00D46D6D"/>
    <w:rsid w:val="00D47032"/>
    <w:rsid w:val="00D5000B"/>
    <w:rsid w:val="00D5123E"/>
    <w:rsid w:val="00D54012"/>
    <w:rsid w:val="00D5730C"/>
    <w:rsid w:val="00D72D90"/>
    <w:rsid w:val="00D818F6"/>
    <w:rsid w:val="00D8546D"/>
    <w:rsid w:val="00D86865"/>
    <w:rsid w:val="00D92CFA"/>
    <w:rsid w:val="00D9711B"/>
    <w:rsid w:val="00DA2DCE"/>
    <w:rsid w:val="00DA34E5"/>
    <w:rsid w:val="00DA3D85"/>
    <w:rsid w:val="00DA3F43"/>
    <w:rsid w:val="00DA6B0E"/>
    <w:rsid w:val="00DA75F8"/>
    <w:rsid w:val="00DB0C76"/>
    <w:rsid w:val="00DC0162"/>
    <w:rsid w:val="00DC42ED"/>
    <w:rsid w:val="00DC576F"/>
    <w:rsid w:val="00DC5D10"/>
    <w:rsid w:val="00DC63E5"/>
    <w:rsid w:val="00DD2629"/>
    <w:rsid w:val="00DE6521"/>
    <w:rsid w:val="00DF3369"/>
    <w:rsid w:val="00DF68AC"/>
    <w:rsid w:val="00DF7C0E"/>
    <w:rsid w:val="00E0044D"/>
    <w:rsid w:val="00E00B0F"/>
    <w:rsid w:val="00E046CE"/>
    <w:rsid w:val="00E05BA7"/>
    <w:rsid w:val="00E05C87"/>
    <w:rsid w:val="00E21F8F"/>
    <w:rsid w:val="00E32E3D"/>
    <w:rsid w:val="00E350F4"/>
    <w:rsid w:val="00E578F1"/>
    <w:rsid w:val="00E6002B"/>
    <w:rsid w:val="00E76538"/>
    <w:rsid w:val="00E831E8"/>
    <w:rsid w:val="00E83856"/>
    <w:rsid w:val="00E87DD0"/>
    <w:rsid w:val="00E9199A"/>
    <w:rsid w:val="00E9497F"/>
    <w:rsid w:val="00E973BD"/>
    <w:rsid w:val="00EA6715"/>
    <w:rsid w:val="00EB0C4C"/>
    <w:rsid w:val="00EB209D"/>
    <w:rsid w:val="00EB704C"/>
    <w:rsid w:val="00EC687B"/>
    <w:rsid w:val="00ED5D9B"/>
    <w:rsid w:val="00EE2DED"/>
    <w:rsid w:val="00EE501E"/>
    <w:rsid w:val="00EF2A80"/>
    <w:rsid w:val="00F0373F"/>
    <w:rsid w:val="00F069C4"/>
    <w:rsid w:val="00F10C54"/>
    <w:rsid w:val="00F116EB"/>
    <w:rsid w:val="00F14BF5"/>
    <w:rsid w:val="00F14DDE"/>
    <w:rsid w:val="00F16FBB"/>
    <w:rsid w:val="00F170E5"/>
    <w:rsid w:val="00F2469B"/>
    <w:rsid w:val="00F300A8"/>
    <w:rsid w:val="00F35BDC"/>
    <w:rsid w:val="00F36CD4"/>
    <w:rsid w:val="00F372E3"/>
    <w:rsid w:val="00F41C08"/>
    <w:rsid w:val="00F4352E"/>
    <w:rsid w:val="00F436CF"/>
    <w:rsid w:val="00F53A5E"/>
    <w:rsid w:val="00F60303"/>
    <w:rsid w:val="00F62492"/>
    <w:rsid w:val="00F65C9E"/>
    <w:rsid w:val="00F662A8"/>
    <w:rsid w:val="00F674D9"/>
    <w:rsid w:val="00F705E0"/>
    <w:rsid w:val="00F70BDB"/>
    <w:rsid w:val="00F77146"/>
    <w:rsid w:val="00F77739"/>
    <w:rsid w:val="00F77C0B"/>
    <w:rsid w:val="00F80DF2"/>
    <w:rsid w:val="00F8134A"/>
    <w:rsid w:val="00F8627B"/>
    <w:rsid w:val="00F9108A"/>
    <w:rsid w:val="00F94AB2"/>
    <w:rsid w:val="00F968A9"/>
    <w:rsid w:val="00FA1793"/>
    <w:rsid w:val="00FA48A4"/>
    <w:rsid w:val="00FB48E3"/>
    <w:rsid w:val="00FC1EEC"/>
    <w:rsid w:val="00FC522D"/>
    <w:rsid w:val="00FD64A6"/>
    <w:rsid w:val="00FD7C12"/>
    <w:rsid w:val="00FE2B08"/>
    <w:rsid w:val="00FE57EC"/>
    <w:rsid w:val="00FE754E"/>
    <w:rsid w:val="00FF218A"/>
    <w:rsid w:val="00FF316E"/>
    <w:rsid w:val="00FF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semiHidden/>
    <w:unhideWhenUsed/>
    <w:rsid w:val="00DC63E5"/>
    <w:rPr>
      <w:rFonts w:ascii="ＭＳ 明朝" w:eastAsia="ＭＳ 明朝" w:hAnsi="Courier New" w:cs="Courier New"/>
      <w:sz w:val="21"/>
      <w:szCs w:val="21"/>
    </w:rPr>
  </w:style>
  <w:style w:type="character" w:customStyle="1" w:styleId="ac">
    <w:name w:val="書式なし (文字)"/>
    <w:link w:val="ab"/>
    <w:uiPriority w:val="99"/>
    <w:semiHidden/>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000FF"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11">
    <w:name w:val="表 (格子)1"/>
    <w:basedOn w:val="a1"/>
    <w:next w:val="a3"/>
    <w:uiPriority w:val="59"/>
    <w:rsid w:val="00B018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A230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6-21">
    <w:name w:val="グリッド (表) 6 カラフル - アクセント 21"/>
    <w:basedOn w:val="a1"/>
    <w:uiPriority w:val="51"/>
    <w:rsid w:val="00A230D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0">
    <w:name w:val="FollowedHyperlink"/>
    <w:basedOn w:val="a0"/>
    <w:uiPriority w:val="99"/>
    <w:semiHidden/>
    <w:unhideWhenUsed/>
    <w:rsid w:val="004B78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semiHidden/>
    <w:unhideWhenUsed/>
    <w:rsid w:val="00DC63E5"/>
    <w:rPr>
      <w:rFonts w:ascii="ＭＳ 明朝" w:eastAsia="ＭＳ 明朝" w:hAnsi="Courier New" w:cs="Courier New"/>
      <w:sz w:val="21"/>
      <w:szCs w:val="21"/>
    </w:rPr>
  </w:style>
  <w:style w:type="character" w:customStyle="1" w:styleId="ac">
    <w:name w:val="書式なし (文字)"/>
    <w:link w:val="ab"/>
    <w:uiPriority w:val="99"/>
    <w:semiHidden/>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000FF"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11">
    <w:name w:val="表 (格子)1"/>
    <w:basedOn w:val="a1"/>
    <w:next w:val="a3"/>
    <w:uiPriority w:val="59"/>
    <w:rsid w:val="00B018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A230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6-21">
    <w:name w:val="グリッド (表) 6 カラフル - アクセント 21"/>
    <w:basedOn w:val="a1"/>
    <w:uiPriority w:val="51"/>
    <w:rsid w:val="00A230D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0">
    <w:name w:val="FollowedHyperlink"/>
    <w:basedOn w:val="a0"/>
    <w:uiPriority w:val="99"/>
    <w:semiHidden/>
    <w:unhideWhenUsed/>
    <w:rsid w:val="004B7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18E0-FAD5-41BD-A9AB-9DF7E3A1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2</Words>
  <Characters>99</Characters>
  <Application>Microsoft Office Word</Application>
  <DocSecurity>0</DocSecurity>
  <Lines>1</Lines>
  <Paragraphs>3</Paragraphs>
  <ScaleCrop>false</ScaleCrop>
  <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08:10:00Z</dcterms:created>
  <dcterms:modified xsi:type="dcterms:W3CDTF">2019-01-25T08:14:00Z</dcterms:modified>
</cp:coreProperties>
</file>